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5656"/>
        <w:gridCol w:w="1776"/>
      </w:tblGrid>
      <w:tr w:rsidR="00F57604" w:rsidRPr="00263DCD" w:rsidTr="0029115E">
        <w:trPr>
          <w:trHeight w:val="765"/>
        </w:trPr>
        <w:tc>
          <w:tcPr>
            <w:tcW w:w="2376" w:type="dxa"/>
          </w:tcPr>
          <w:p w:rsidR="00F57604" w:rsidRPr="00263DCD" w:rsidRDefault="00F57604" w:rsidP="0029115E">
            <w:pPr>
              <w:jc w:val="center"/>
              <w:rPr>
                <w:rFonts w:ascii="Times New Roman" w:hAnsi="Times New Roman"/>
                <w:b/>
              </w:rPr>
            </w:pPr>
            <w:r w:rsidRPr="00263DCD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876300" cy="866775"/>
                  <wp:effectExtent l="19050" t="0" r="0" b="0"/>
                  <wp:docPr id="1" name="Рисунок 1" descr="C:\Documents and Settings\Admin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F57604" w:rsidRPr="00263DCD" w:rsidRDefault="00F57604" w:rsidP="002911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63DCD">
              <w:rPr>
                <w:rFonts w:ascii="Times New Roman" w:hAnsi="Times New Roman"/>
                <w:b/>
                <w:lang w:val="ru-RU"/>
              </w:rPr>
              <w:t>Межрегиональная  метапредметная конференция</w:t>
            </w:r>
          </w:p>
          <w:p w:rsidR="00F57604" w:rsidRPr="00263DCD" w:rsidRDefault="00F57604" w:rsidP="002911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63DCD">
              <w:rPr>
                <w:rFonts w:ascii="Times New Roman" w:hAnsi="Times New Roman"/>
                <w:b/>
                <w:lang w:val="ru-RU"/>
              </w:rPr>
              <w:t xml:space="preserve"> «Удивительный мир научных книг» - 2015</w:t>
            </w:r>
          </w:p>
        </w:tc>
        <w:tc>
          <w:tcPr>
            <w:tcW w:w="1525" w:type="dxa"/>
          </w:tcPr>
          <w:p w:rsidR="00F57604" w:rsidRPr="00263DCD" w:rsidRDefault="00F57604" w:rsidP="0029115E">
            <w:pPr>
              <w:rPr>
                <w:rFonts w:ascii="Times New Roman" w:hAnsi="Times New Roman"/>
                <w:b/>
              </w:rPr>
            </w:pPr>
            <w:r w:rsidRPr="00263DCD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962025" cy="733425"/>
                  <wp:effectExtent l="19050" t="0" r="9525" b="0"/>
                  <wp:docPr id="2" name="Рисунок 2" descr="C:\Documents and Settings\Admin\Local Settings\Temporary Internet Files\Content.Word\logo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Local Settings\Temporary Internet Files\Content.Word\logo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604" w:rsidRPr="00263DCD" w:rsidRDefault="00F57604" w:rsidP="0029115E">
            <w:pPr>
              <w:rPr>
                <w:rFonts w:ascii="Times New Roman" w:hAnsi="Times New Roman"/>
                <w:b/>
              </w:rPr>
            </w:pPr>
          </w:p>
        </w:tc>
      </w:tr>
    </w:tbl>
    <w:p w:rsidR="00F57604" w:rsidRDefault="00F57604" w:rsidP="00AF3A73">
      <w:pPr>
        <w:jc w:val="center"/>
        <w:rPr>
          <w:rFonts w:ascii="Times New Roman" w:hAnsi="Times New Roman"/>
          <w:b/>
          <w:lang w:val="ru-RU"/>
        </w:rPr>
      </w:pPr>
    </w:p>
    <w:p w:rsidR="00C040DB" w:rsidRPr="00AF3A73" w:rsidRDefault="00E663F9" w:rsidP="00AF3A73">
      <w:pPr>
        <w:jc w:val="center"/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 xml:space="preserve">Традиционно в преддверии Дня Науки </w:t>
      </w:r>
      <w:r w:rsidR="00C040DB" w:rsidRPr="00AF3A73">
        <w:rPr>
          <w:rFonts w:ascii="Times New Roman" w:hAnsi="Times New Roman"/>
          <w:b/>
          <w:lang w:val="ru-RU"/>
        </w:rPr>
        <w:t>7 февраля</w:t>
      </w:r>
    </w:p>
    <w:p w:rsidR="00C040DB" w:rsidRPr="00AF3A73" w:rsidRDefault="00C40CA5" w:rsidP="00AF3A73">
      <w:pPr>
        <w:jc w:val="center"/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>прошла Межрегиональная  метапредметная</w:t>
      </w:r>
    </w:p>
    <w:p w:rsidR="00E663F9" w:rsidRPr="00AF3A73" w:rsidRDefault="00C40CA5" w:rsidP="00AF3A73">
      <w:pPr>
        <w:jc w:val="center"/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>конференция «Удивительный мир научных книг»</w:t>
      </w:r>
    </w:p>
    <w:p w:rsidR="00C40CA5" w:rsidRPr="00AF3A73" w:rsidRDefault="00C40CA5" w:rsidP="00AF3A73">
      <w:pPr>
        <w:rPr>
          <w:rFonts w:ascii="Times New Roman" w:hAnsi="Times New Roman"/>
          <w:b/>
          <w:lang w:val="ru-RU"/>
        </w:rPr>
      </w:pPr>
    </w:p>
    <w:p w:rsidR="00C40CA5" w:rsidRPr="00AF3A73" w:rsidRDefault="00AF3A73" w:rsidP="00AF3A73">
      <w:pPr>
        <w:ind w:firstLine="567"/>
        <w:jc w:val="both"/>
        <w:rPr>
          <w:rFonts w:ascii="Times New Roman" w:hAnsi="Times New Roman"/>
          <w:lang w:val="ru-RU"/>
        </w:rPr>
      </w:pPr>
      <w:r w:rsidRPr="00AF3A73">
        <w:rPr>
          <w:rFonts w:ascii="Times New Roman" w:hAnsi="Times New Roman"/>
          <w:lang w:val="ru-RU"/>
        </w:rPr>
        <w:t>IV </w:t>
      </w:r>
      <w:r w:rsidR="00C40CA5" w:rsidRPr="00AF3A73">
        <w:rPr>
          <w:rFonts w:ascii="Times New Roman" w:hAnsi="Times New Roman"/>
          <w:lang w:val="ru-RU"/>
        </w:rPr>
        <w:t>Межрегиональная метапредметная конференция «Удивитель</w:t>
      </w:r>
      <w:r w:rsidRPr="00AF3A73">
        <w:rPr>
          <w:rFonts w:ascii="Times New Roman" w:hAnsi="Times New Roman"/>
          <w:lang w:val="ru-RU"/>
        </w:rPr>
        <w:t>ный мир научных книг» проведена</w:t>
      </w:r>
      <w:r w:rsidR="00C40CA5" w:rsidRPr="00AF3A73">
        <w:rPr>
          <w:rFonts w:ascii="Times New Roman" w:hAnsi="Times New Roman"/>
          <w:lang w:val="ru-RU"/>
        </w:rPr>
        <w:t xml:space="preserve"> кафедрой филологического образования ГАУ ДПО «СОИРО», региональным отделением Ассоциации учителей литературы и русского языка Саратовской области, Муниципальной научной лабораторией Петровского района, Управлением образования администрации Петровского района, МУ «Методико-правовой центр МОУ Петровского муниципального района</w:t>
      </w:r>
      <w:r w:rsidR="0029115E">
        <w:rPr>
          <w:rFonts w:ascii="Times New Roman" w:hAnsi="Times New Roman"/>
          <w:lang w:val="ru-RU"/>
        </w:rPr>
        <w:t>»</w:t>
      </w:r>
      <w:r w:rsidR="00C40CA5" w:rsidRPr="00AF3A73">
        <w:rPr>
          <w:rFonts w:ascii="Times New Roman" w:hAnsi="Times New Roman"/>
          <w:lang w:val="ru-RU"/>
        </w:rPr>
        <w:t>.</w:t>
      </w:r>
    </w:p>
    <w:p w:rsidR="00C040DB" w:rsidRPr="00AF3A73" w:rsidRDefault="00C040DB" w:rsidP="00AF3A73">
      <w:pPr>
        <w:pStyle w:val="a4"/>
        <w:ind w:firstLine="567"/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AF3A73">
        <w:rPr>
          <w:rFonts w:ascii="Times New Roman" w:hAnsi="Times New Roman"/>
          <w:b/>
          <w:szCs w:val="24"/>
          <w:lang w:val="ru-RU"/>
        </w:rPr>
        <w:t xml:space="preserve">Цель </w:t>
      </w:r>
      <w:r w:rsidRPr="00AF3A73">
        <w:rPr>
          <w:rFonts w:ascii="Times New Roman" w:hAnsi="Times New Roman"/>
          <w:szCs w:val="24"/>
          <w:lang w:val="ru-RU"/>
        </w:rPr>
        <w:t xml:space="preserve">– </w:t>
      </w:r>
      <w:r w:rsidRPr="00AF3A73">
        <w:rPr>
          <w:rFonts w:ascii="Times New Roman" w:hAnsi="Times New Roman"/>
          <w:color w:val="000000"/>
          <w:szCs w:val="24"/>
          <w:lang w:val="ru-RU" w:eastAsia="ru-RU"/>
        </w:rPr>
        <w:t>привлечение учащихся к работе с научно-популярной и научно-художест</w:t>
      </w:r>
      <w:r w:rsidR="00AF3A73" w:rsidRPr="00AF3A73">
        <w:rPr>
          <w:rFonts w:ascii="Times New Roman" w:hAnsi="Times New Roman"/>
          <w:color w:val="000000"/>
          <w:szCs w:val="24"/>
          <w:lang w:val="ru-RU" w:eastAsia="ru-RU"/>
        </w:rPr>
        <w:t>венной литературой как источником информации и способом</w:t>
      </w:r>
      <w:r w:rsidRPr="00AF3A73">
        <w:rPr>
          <w:rFonts w:ascii="Times New Roman" w:hAnsi="Times New Roman"/>
          <w:color w:val="000000"/>
          <w:szCs w:val="24"/>
          <w:lang w:val="ru-RU" w:eastAsia="ru-RU"/>
        </w:rPr>
        <w:t xml:space="preserve"> саморазвития и самообразования.</w:t>
      </w:r>
    </w:p>
    <w:p w:rsidR="00C040DB" w:rsidRPr="00AF3A73" w:rsidRDefault="00C040DB" w:rsidP="00AF3A73">
      <w:pPr>
        <w:pStyle w:val="a4"/>
        <w:ind w:firstLine="567"/>
        <w:rPr>
          <w:rFonts w:ascii="Times New Roman" w:hAnsi="Times New Roman"/>
          <w:szCs w:val="24"/>
          <w:lang w:val="ru-RU"/>
        </w:rPr>
      </w:pPr>
      <w:r w:rsidRPr="00AF3A73">
        <w:rPr>
          <w:rFonts w:ascii="Times New Roman" w:hAnsi="Times New Roman"/>
          <w:bCs/>
          <w:szCs w:val="24"/>
          <w:lang w:val="ru-RU"/>
        </w:rPr>
        <w:t>Задачи</w:t>
      </w:r>
      <w:r w:rsidRPr="00AF3A73">
        <w:rPr>
          <w:rFonts w:ascii="Times New Roman" w:hAnsi="Times New Roman"/>
          <w:szCs w:val="24"/>
          <w:lang w:val="ru-RU"/>
        </w:rPr>
        <w:t>:</w:t>
      </w:r>
    </w:p>
    <w:p w:rsidR="00C040DB" w:rsidRPr="00AF3A73" w:rsidRDefault="00C040DB" w:rsidP="00AF3A73">
      <w:pPr>
        <w:pStyle w:val="ab"/>
        <w:numPr>
          <w:ilvl w:val="0"/>
          <w:numId w:val="1"/>
        </w:numPr>
        <w:tabs>
          <w:tab w:val="left" w:pos="704"/>
        </w:tabs>
        <w:ind w:left="0" w:firstLine="42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AF3A73">
        <w:rPr>
          <w:rFonts w:ascii="Times New Roman" w:eastAsia="Times New Roman" w:hAnsi="Times New Roman"/>
          <w:color w:val="000000"/>
          <w:lang w:val="ru-RU" w:eastAsia="ru-RU"/>
        </w:rPr>
        <w:t xml:space="preserve">активизация навыков самостоятельной работы учащихся с дополнительной  литературой (справочники, словари, научно-популярная и научно-художественная литература);  </w:t>
      </w:r>
    </w:p>
    <w:p w:rsidR="00C040DB" w:rsidRPr="00AF3A73" w:rsidRDefault="00C040DB" w:rsidP="00AF3A73">
      <w:pPr>
        <w:pStyle w:val="ab"/>
        <w:numPr>
          <w:ilvl w:val="0"/>
          <w:numId w:val="1"/>
        </w:numPr>
        <w:tabs>
          <w:tab w:val="left" w:pos="704"/>
        </w:tabs>
        <w:ind w:left="0" w:firstLine="42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AF3A73">
        <w:rPr>
          <w:rFonts w:ascii="Times New Roman" w:eastAsia="Times New Roman" w:hAnsi="Times New Roman"/>
          <w:color w:val="000000"/>
          <w:lang w:val="ru-RU" w:eastAsia="ru-RU"/>
        </w:rPr>
        <w:t>развитие креативных способностей учащихся и навыков презентации результатов своего творчества;</w:t>
      </w:r>
    </w:p>
    <w:p w:rsidR="00C040DB" w:rsidRPr="00AF3A73" w:rsidRDefault="00C040DB" w:rsidP="00AF3A73">
      <w:pPr>
        <w:pStyle w:val="ab"/>
        <w:numPr>
          <w:ilvl w:val="0"/>
          <w:numId w:val="1"/>
        </w:numPr>
        <w:tabs>
          <w:tab w:val="left" w:pos="704"/>
        </w:tabs>
        <w:ind w:left="0" w:firstLine="42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AF3A73">
        <w:rPr>
          <w:rFonts w:ascii="Times New Roman" w:eastAsia="Times New Roman" w:hAnsi="Times New Roman"/>
          <w:color w:val="000000"/>
          <w:lang w:val="ru-RU" w:eastAsia="ru-RU"/>
        </w:rPr>
        <w:t>способствование повышению интереса к изучаемым предметам;</w:t>
      </w:r>
    </w:p>
    <w:p w:rsidR="00C040DB" w:rsidRPr="00AF3A73" w:rsidRDefault="00C040DB" w:rsidP="00AF3A73">
      <w:pPr>
        <w:pStyle w:val="ab"/>
        <w:numPr>
          <w:ilvl w:val="0"/>
          <w:numId w:val="1"/>
        </w:numPr>
        <w:tabs>
          <w:tab w:val="left" w:pos="704"/>
        </w:tabs>
        <w:ind w:left="0" w:firstLine="4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F3A73">
        <w:rPr>
          <w:rFonts w:ascii="Times New Roman" w:eastAsia="Times New Roman" w:hAnsi="Times New Roman"/>
          <w:color w:val="000000"/>
          <w:lang w:eastAsia="ru-RU"/>
        </w:rPr>
        <w:t>развитие интеллектуальных способностей учащихся;</w:t>
      </w:r>
    </w:p>
    <w:p w:rsidR="00C40CA5" w:rsidRPr="00AF3A73" w:rsidRDefault="0029115E" w:rsidP="00AF3A73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- </w:t>
      </w:r>
      <w:r w:rsidR="00C040DB" w:rsidRPr="00AF3A73">
        <w:rPr>
          <w:rFonts w:ascii="Times New Roman" w:eastAsia="Times New Roman" w:hAnsi="Times New Roman"/>
          <w:color w:val="000000"/>
          <w:lang w:val="ru-RU" w:eastAsia="ru-RU"/>
        </w:rPr>
        <w:t>создание единого информационного пространства  между образовательными учреждениями  Петровского района и другими районами Саратовской области и регионами Российской Федерации.</w:t>
      </w:r>
    </w:p>
    <w:p w:rsidR="00C040DB" w:rsidRPr="00AF3A73" w:rsidRDefault="00C040DB" w:rsidP="00AF3A73">
      <w:pPr>
        <w:tabs>
          <w:tab w:val="left" w:pos="1276"/>
        </w:tabs>
        <w:ind w:firstLine="420"/>
        <w:jc w:val="both"/>
        <w:rPr>
          <w:rFonts w:ascii="Times New Roman" w:hAnsi="Times New Roman"/>
          <w:b/>
          <w:color w:val="000000"/>
          <w:lang w:val="ru-RU" w:eastAsia="ru-RU"/>
        </w:rPr>
      </w:pPr>
      <w:r w:rsidRPr="00AF3A73">
        <w:rPr>
          <w:rFonts w:ascii="Times New Roman" w:hAnsi="Times New Roman"/>
          <w:b/>
          <w:color w:val="000000"/>
          <w:lang w:val="ru-RU" w:eastAsia="ru-RU"/>
        </w:rPr>
        <w:t>В рамках конференции были предусмотрены следующие номинации:</w:t>
      </w:r>
    </w:p>
    <w:p w:rsidR="00C040DB" w:rsidRPr="00AF3A73" w:rsidRDefault="00C040DB" w:rsidP="00AF3A73">
      <w:pPr>
        <w:pStyle w:val="ab"/>
        <w:numPr>
          <w:ilvl w:val="0"/>
          <w:numId w:val="2"/>
        </w:numPr>
        <w:tabs>
          <w:tab w:val="left" w:pos="704"/>
          <w:tab w:val="left" w:pos="1276"/>
        </w:tabs>
        <w:ind w:left="0" w:firstLine="4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F3A73">
        <w:rPr>
          <w:rFonts w:ascii="Times New Roman" w:eastAsia="Times New Roman" w:hAnsi="Times New Roman"/>
          <w:color w:val="000000"/>
          <w:lang w:eastAsia="ru-RU"/>
        </w:rPr>
        <w:t>конкурс читателя-исследователя;</w:t>
      </w:r>
    </w:p>
    <w:p w:rsidR="00C040DB" w:rsidRPr="00AF3A73" w:rsidRDefault="00C040DB" w:rsidP="00AF3A73">
      <w:pPr>
        <w:pStyle w:val="ab"/>
        <w:numPr>
          <w:ilvl w:val="0"/>
          <w:numId w:val="2"/>
        </w:numPr>
        <w:tabs>
          <w:tab w:val="left" w:pos="704"/>
          <w:tab w:val="left" w:pos="1276"/>
        </w:tabs>
        <w:ind w:left="0" w:firstLine="42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AF3A73">
        <w:rPr>
          <w:rFonts w:ascii="Times New Roman" w:eastAsia="Times New Roman" w:hAnsi="Times New Roman"/>
          <w:color w:val="000000"/>
          <w:lang w:val="ru-RU" w:eastAsia="ru-RU"/>
        </w:rPr>
        <w:t>конкурс  команд – рекламных агентов научно-популярной литературы.</w:t>
      </w:r>
    </w:p>
    <w:p w:rsidR="00C040DB" w:rsidRPr="00AF3A73" w:rsidRDefault="00C040DB" w:rsidP="00AF3A73">
      <w:pPr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AF3A73">
        <w:rPr>
          <w:rFonts w:ascii="Times New Roman" w:hAnsi="Times New Roman"/>
          <w:b/>
          <w:lang w:val="ru-RU"/>
        </w:rPr>
        <w:t>Число участников и представительство по регионам и районам</w:t>
      </w:r>
    </w:p>
    <w:p w:rsidR="00C040DB" w:rsidRPr="00AF3A73" w:rsidRDefault="00C040DB" w:rsidP="00AF3A73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Район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Число участников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Астраханская обла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Владимирская обла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Камчатский  кра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Омская обла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Пермский кра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Республика Татарста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Хабаровский кра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i/>
                <w:szCs w:val="24"/>
                <w:lang w:val="ru-RU"/>
              </w:rPr>
              <w:t>Саратовская обла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528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Ал</w:t>
            </w:r>
            <w:proofErr w:type="gramStart"/>
            <w:r w:rsidRPr="00AF3A73">
              <w:rPr>
                <w:rFonts w:ascii="Times New Roman" w:hAnsi="Times New Roman"/>
                <w:szCs w:val="24"/>
                <w:lang w:val="ru-RU"/>
              </w:rPr>
              <w:t>.-</w:t>
            </w:r>
            <w:proofErr w:type="gramEnd"/>
            <w:r w:rsidRPr="00AF3A73">
              <w:rPr>
                <w:rFonts w:ascii="Times New Roman" w:hAnsi="Times New Roman"/>
                <w:szCs w:val="24"/>
                <w:lang w:val="ru-RU"/>
              </w:rPr>
              <w:t>Гай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 xml:space="preserve">Аткар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Балаков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33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 xml:space="preserve">Балашов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 xml:space="preserve">Воль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г. Сарат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lastRenderedPageBreak/>
              <w:t>Духовниц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 xml:space="preserve">Екатеринов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>Ершов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Калинин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Красноармей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17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Краснопартизан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>Лысогор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Перелюб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>Петров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242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Пугачев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Ртищев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Совет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AF3A73">
              <w:rPr>
                <w:color w:val="000000"/>
              </w:rPr>
              <w:t xml:space="preserve">Татищевский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  <w:lang w:bidi="en-US"/>
              </w:rPr>
            </w:pPr>
            <w:r w:rsidRPr="00AF3A73">
              <w:rPr>
                <w:color w:val="000000"/>
                <w:lang w:bidi="en-US"/>
              </w:rPr>
              <w:t>Хвалын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</w:tr>
      <w:tr w:rsidR="00C040DB" w:rsidRPr="0029115E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b/>
                <w:i/>
                <w:color w:val="000000"/>
                <w:lang w:bidi="en-US"/>
              </w:rPr>
            </w:pPr>
            <w:r w:rsidRPr="00AF3A73">
              <w:rPr>
                <w:b/>
                <w:i/>
                <w:color w:val="000000"/>
                <w:lang w:bidi="en-US"/>
              </w:rPr>
              <w:t>9  регионов РФ,</w:t>
            </w:r>
          </w:p>
          <w:p w:rsidR="00C040DB" w:rsidRPr="00AF3A73" w:rsidRDefault="00C040DB" w:rsidP="00AF3A73">
            <w:pPr>
              <w:pStyle w:val="af4"/>
              <w:spacing w:before="0" w:beforeAutospacing="0" w:after="0" w:afterAutospacing="0"/>
              <w:rPr>
                <w:color w:val="000000"/>
                <w:lang w:bidi="en-US"/>
              </w:rPr>
            </w:pPr>
            <w:r w:rsidRPr="00AF3A73">
              <w:rPr>
                <w:b/>
                <w:i/>
                <w:color w:val="000000"/>
                <w:lang w:bidi="en-US"/>
              </w:rPr>
              <w:t>20  муниципальных районов обла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040DB" w:rsidRPr="00AF3A73" w:rsidTr="00C040DB">
        <w:tc>
          <w:tcPr>
            <w:tcW w:w="6345" w:type="dxa"/>
            <w:tcBorders>
              <w:righ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AF3A73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40DB" w:rsidRPr="00AF3A73" w:rsidRDefault="00C040DB" w:rsidP="00AF3A73">
            <w:pPr>
              <w:pStyle w:val="a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F3A73">
              <w:rPr>
                <w:rFonts w:ascii="Times New Roman" w:hAnsi="Times New Roman"/>
                <w:b/>
                <w:szCs w:val="24"/>
                <w:lang w:val="ru-RU"/>
              </w:rPr>
              <w:t>590</w:t>
            </w:r>
          </w:p>
        </w:tc>
      </w:tr>
    </w:tbl>
    <w:p w:rsidR="00C040DB" w:rsidRPr="00AF3A73" w:rsidRDefault="00C040DB" w:rsidP="00AF3A73">
      <w:pPr>
        <w:jc w:val="both"/>
        <w:rPr>
          <w:rFonts w:ascii="Times New Roman" w:hAnsi="Times New Roman"/>
          <w:lang w:val="ru-RU"/>
        </w:rPr>
      </w:pPr>
    </w:p>
    <w:p w:rsidR="00C40CA5" w:rsidRPr="00AF3A73" w:rsidRDefault="00C40CA5" w:rsidP="00AF3A73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AF3A73">
        <w:rPr>
          <w:rFonts w:ascii="Times New Roman" w:hAnsi="Times New Roman"/>
          <w:b/>
          <w:color w:val="FF0000"/>
          <w:lang w:val="ru-RU"/>
        </w:rPr>
        <w:t xml:space="preserve">Итоги Межрегиональной  метапредметной конференции </w:t>
      </w:r>
    </w:p>
    <w:p w:rsidR="00C40CA5" w:rsidRPr="00AF3A73" w:rsidRDefault="00C40CA5" w:rsidP="00AF3A73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AF3A73">
        <w:rPr>
          <w:rFonts w:ascii="Times New Roman" w:hAnsi="Times New Roman"/>
          <w:b/>
          <w:color w:val="FF0000"/>
          <w:lang w:val="ru-RU"/>
        </w:rPr>
        <w:t>«Удивительный мир научных книг»</w:t>
      </w:r>
    </w:p>
    <w:p w:rsidR="00C40CA5" w:rsidRPr="00AF3A73" w:rsidRDefault="00C40CA5" w:rsidP="00AF3A73">
      <w:pPr>
        <w:jc w:val="center"/>
        <w:rPr>
          <w:rFonts w:ascii="Times New Roman" w:hAnsi="Times New Roman"/>
          <w:b/>
          <w:lang w:val="ru-RU"/>
        </w:rPr>
      </w:pPr>
    </w:p>
    <w:p w:rsidR="00E655EB" w:rsidRPr="00AF3A73" w:rsidRDefault="00E655EB" w:rsidP="00AF3A73">
      <w:pPr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 xml:space="preserve">1. </w:t>
      </w:r>
      <w:r w:rsidR="0053718F" w:rsidRPr="00AF3A73">
        <w:rPr>
          <w:rFonts w:ascii="Times New Roman" w:hAnsi="Times New Roman"/>
          <w:b/>
          <w:lang w:val="ru-RU"/>
        </w:rPr>
        <w:t xml:space="preserve">Конкурс  команд – рекламных агентов научно-популярной литературы </w:t>
      </w:r>
    </w:p>
    <w:p w:rsidR="0053718F" w:rsidRPr="00AF3A73" w:rsidRDefault="0053718F" w:rsidP="00AF3A73">
      <w:pPr>
        <w:rPr>
          <w:rFonts w:ascii="Times New Roman" w:hAnsi="Times New Roman"/>
          <w:b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5"/>
        <w:gridCol w:w="2499"/>
        <w:gridCol w:w="69"/>
        <w:gridCol w:w="2064"/>
        <w:gridCol w:w="107"/>
        <w:gridCol w:w="2737"/>
        <w:gridCol w:w="167"/>
        <w:gridCol w:w="1402"/>
        <w:gridCol w:w="76"/>
      </w:tblGrid>
      <w:tr w:rsidR="00873151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873151" w:rsidRPr="00AF3A73" w:rsidRDefault="00873151" w:rsidP="00AF3A73">
            <w:pPr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43" w:type="dxa"/>
          </w:tcPr>
          <w:p w:rsidR="00873151" w:rsidRPr="00AF3A73" w:rsidRDefault="00873151" w:rsidP="00AF3A73">
            <w:pPr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Команда (список )</w:t>
            </w:r>
          </w:p>
        </w:tc>
        <w:tc>
          <w:tcPr>
            <w:tcW w:w="2071" w:type="dxa"/>
            <w:gridSpan w:val="2"/>
          </w:tcPr>
          <w:p w:rsidR="00873151" w:rsidRPr="00AF3A73" w:rsidRDefault="00873151" w:rsidP="00AF3A73">
            <w:pPr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 xml:space="preserve">Класс, школа </w:t>
            </w:r>
          </w:p>
        </w:tc>
        <w:tc>
          <w:tcPr>
            <w:tcW w:w="2844" w:type="dxa"/>
            <w:gridSpan w:val="2"/>
          </w:tcPr>
          <w:p w:rsidR="00873151" w:rsidRPr="00AF3A73" w:rsidRDefault="00873151" w:rsidP="00AF3A73">
            <w:pPr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Руководители</w:t>
            </w:r>
          </w:p>
        </w:tc>
        <w:tc>
          <w:tcPr>
            <w:tcW w:w="1579" w:type="dxa"/>
            <w:gridSpan w:val="2"/>
          </w:tcPr>
          <w:p w:rsidR="00873151" w:rsidRPr="00AF3A73" w:rsidRDefault="00873151" w:rsidP="00AF3A73">
            <w:pPr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Итог</w:t>
            </w:r>
            <w:r w:rsidR="00642503" w:rsidRPr="00AF3A73">
              <w:rPr>
                <w:rFonts w:ascii="Times New Roman" w:hAnsi="Times New Roman"/>
                <w:b/>
              </w:rPr>
              <w:t>и</w:t>
            </w:r>
          </w:p>
        </w:tc>
      </w:tr>
      <w:tr w:rsidR="00873151" w:rsidRPr="00AF3A73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873151" w:rsidRPr="00AF3A73" w:rsidRDefault="00873151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Биология</w:t>
            </w:r>
          </w:p>
        </w:tc>
      </w:tr>
      <w:tr w:rsidR="00873151" w:rsidRPr="0029115E" w:rsidTr="00277026">
        <w:trPr>
          <w:gridAfter w:val="1"/>
          <w:wAfter w:w="81" w:type="dxa"/>
        </w:trPr>
        <w:tc>
          <w:tcPr>
            <w:tcW w:w="488" w:type="dxa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543" w:type="dxa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кимова Анастасия</w:t>
            </w:r>
          </w:p>
          <w:p w:rsidR="00873151" w:rsidRPr="00AF3A73" w:rsidRDefault="00BD2650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оролёва Виктория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 xml:space="preserve"> Габдрахманова Неиля</w:t>
            </w:r>
          </w:p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Баландина Александра</w:t>
            </w:r>
          </w:p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Тороп Максим</w:t>
            </w:r>
          </w:p>
        </w:tc>
        <w:tc>
          <w:tcPr>
            <w:tcW w:w="2071" w:type="dxa"/>
            <w:gridSpan w:val="2"/>
          </w:tcPr>
          <w:p w:rsidR="00BD2650" w:rsidRDefault="00873151" w:rsidP="00BD2650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7б, 9а,</w:t>
            </w:r>
            <w:r w:rsidR="00BD265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, 10 класс МБОУ «СОШ</w:t>
            </w:r>
          </w:p>
          <w:p w:rsidR="00873151" w:rsidRPr="00AF3A73" w:rsidRDefault="003A2D81" w:rsidP="00513DA6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№ 8</w:t>
            </w:r>
            <w:r w:rsidR="00BD2650">
              <w:rPr>
                <w:rFonts w:ascii="Times New Roman" w:hAnsi="Times New Roman"/>
                <w:szCs w:val="22"/>
                <w:lang w:val="ru-RU"/>
              </w:rPr>
              <w:t xml:space="preserve"> г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.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BD2650">
              <w:rPr>
                <w:rFonts w:ascii="Times New Roman" w:hAnsi="Times New Roman"/>
                <w:szCs w:val="22"/>
                <w:lang w:val="ru-RU"/>
              </w:rPr>
              <w:t>К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расноармейска»</w:t>
            </w:r>
          </w:p>
        </w:tc>
        <w:tc>
          <w:tcPr>
            <w:tcW w:w="2844" w:type="dxa"/>
            <w:gridSpan w:val="2"/>
          </w:tcPr>
          <w:p w:rsidR="00873151" w:rsidRPr="0029115E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Касалапо</w:t>
            </w:r>
            <w:r w:rsidR="00873151" w:rsidRPr="0029115E">
              <w:rPr>
                <w:rFonts w:ascii="Times New Roman" w:hAnsi="Times New Roman"/>
                <w:szCs w:val="22"/>
                <w:lang w:val="ru-RU"/>
              </w:rPr>
              <w:t>ва Л.С.</w:t>
            </w:r>
          </w:p>
        </w:tc>
        <w:tc>
          <w:tcPr>
            <w:tcW w:w="1579" w:type="dxa"/>
            <w:gridSpan w:val="2"/>
          </w:tcPr>
          <w:p w:rsidR="00873151" w:rsidRPr="00AF3A73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873151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2</w:t>
            </w:r>
          </w:p>
        </w:tc>
        <w:tc>
          <w:tcPr>
            <w:tcW w:w="2543" w:type="dxa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тапова Юлия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Фатькина Ирина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Теплов Дмитрий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рзун Анастасия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аксимова Дарья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огатырева Ангелина</w:t>
            </w:r>
          </w:p>
        </w:tc>
        <w:tc>
          <w:tcPr>
            <w:tcW w:w="2071" w:type="dxa"/>
            <w:gridSpan w:val="2"/>
          </w:tcPr>
          <w:p w:rsidR="00513DA6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МБОУ 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</w:t>
            </w:r>
          </w:p>
          <w:p w:rsidR="00873151" w:rsidRPr="00AF3A73" w:rsidRDefault="0029115E" w:rsidP="00513DA6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№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Cs w:val="22"/>
                <w:lang w:val="ru-RU"/>
              </w:rPr>
              <w:t>»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(8,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9,11 кл.)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г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. Петровск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,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Баландина С.А.</w:t>
            </w:r>
          </w:p>
        </w:tc>
        <w:tc>
          <w:tcPr>
            <w:tcW w:w="1579" w:type="dxa"/>
            <w:gridSpan w:val="2"/>
          </w:tcPr>
          <w:p w:rsidR="00873151" w:rsidRPr="00AF3A73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бедитель</w:t>
            </w:r>
          </w:p>
        </w:tc>
      </w:tr>
      <w:tr w:rsidR="00873151" w:rsidRPr="0029115E" w:rsidTr="00277026">
        <w:trPr>
          <w:gridAfter w:val="1"/>
          <w:wAfter w:w="81" w:type="dxa"/>
        </w:trPr>
        <w:tc>
          <w:tcPr>
            <w:tcW w:w="488" w:type="dxa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543" w:type="dxa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оробьёва Ольга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талевская Софья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рханина Алёна</w:t>
            </w:r>
          </w:p>
          <w:p w:rsidR="00873151" w:rsidRPr="003A2D81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Харитонова Юлия</w:t>
            </w:r>
          </w:p>
          <w:p w:rsidR="00873151" w:rsidRPr="003A2D81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Пресняков Артём</w:t>
            </w:r>
          </w:p>
        </w:tc>
        <w:tc>
          <w:tcPr>
            <w:tcW w:w="2071" w:type="dxa"/>
            <w:gridSpan w:val="2"/>
          </w:tcPr>
          <w:p w:rsidR="00513DA6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2а, 3а, 4а класс МБОУ «СОШ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 8 г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.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Красноармейска»</w:t>
            </w:r>
          </w:p>
        </w:tc>
        <w:tc>
          <w:tcPr>
            <w:tcW w:w="2844" w:type="dxa"/>
            <w:gridSpan w:val="2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орячева Н.Г.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Шамина С.П.</w:t>
            </w:r>
          </w:p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Лукьянчикова М.В.</w:t>
            </w:r>
          </w:p>
        </w:tc>
        <w:tc>
          <w:tcPr>
            <w:tcW w:w="1579" w:type="dxa"/>
            <w:gridSpan w:val="2"/>
          </w:tcPr>
          <w:p w:rsidR="00873151" w:rsidRPr="0029115E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873151" w:rsidRPr="0029115E" w:rsidTr="00277026">
        <w:trPr>
          <w:gridAfter w:val="1"/>
          <w:wAfter w:w="81" w:type="dxa"/>
        </w:trPr>
        <w:tc>
          <w:tcPr>
            <w:tcW w:w="488" w:type="dxa"/>
          </w:tcPr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4</w:t>
            </w:r>
          </w:p>
        </w:tc>
        <w:tc>
          <w:tcPr>
            <w:tcW w:w="2543" w:type="dxa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наньева Мария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зарин Даниил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Шорина Анжелика</w:t>
            </w:r>
          </w:p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Ращупкина Дарья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Тарбеева Виктория</w:t>
            </w:r>
          </w:p>
        </w:tc>
        <w:tc>
          <w:tcPr>
            <w:tcW w:w="2071" w:type="dxa"/>
            <w:gridSpan w:val="2"/>
          </w:tcPr>
          <w:p w:rsidR="00513DA6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2б, 3б, 4б класс МБОУ «СОШ</w:t>
            </w:r>
          </w:p>
          <w:p w:rsidR="00873151" w:rsidRPr="00AF3A73" w:rsidRDefault="0029115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>№ 8 г</w:t>
            </w:r>
            <w:r>
              <w:rPr>
                <w:rFonts w:ascii="Times New Roman" w:hAnsi="Times New Roman"/>
                <w:szCs w:val="22"/>
                <w:lang w:val="ru-RU"/>
              </w:rPr>
              <w:t>.</w:t>
            </w:r>
            <w:r w:rsidR="00873151" w:rsidRPr="00AF3A73">
              <w:rPr>
                <w:rFonts w:ascii="Times New Roman" w:hAnsi="Times New Roman"/>
                <w:szCs w:val="22"/>
                <w:lang w:val="ru-RU"/>
              </w:rPr>
              <w:t xml:space="preserve"> Красноармейска»</w:t>
            </w:r>
          </w:p>
        </w:tc>
        <w:tc>
          <w:tcPr>
            <w:tcW w:w="2844" w:type="dxa"/>
            <w:gridSpan w:val="2"/>
          </w:tcPr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Щукина Е.Н.</w:t>
            </w:r>
          </w:p>
          <w:p w:rsidR="00873151" w:rsidRPr="00AF3A73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Орлова Н.К.</w:t>
            </w:r>
          </w:p>
          <w:p w:rsidR="00873151" w:rsidRPr="0029115E" w:rsidRDefault="0087315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Бадревич Е.А.</w:t>
            </w:r>
          </w:p>
        </w:tc>
        <w:tc>
          <w:tcPr>
            <w:tcW w:w="1579" w:type="dxa"/>
            <w:gridSpan w:val="2"/>
          </w:tcPr>
          <w:p w:rsidR="00873151" w:rsidRPr="0029115E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873151" w:rsidRPr="0029115E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873151" w:rsidRPr="0029115E" w:rsidRDefault="007336B9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9115E">
              <w:rPr>
                <w:rFonts w:ascii="Times New Roman" w:hAnsi="Times New Roman"/>
                <w:b/>
                <w:lang w:val="ru-RU"/>
              </w:rPr>
              <w:t>Иностранные языки</w:t>
            </w:r>
          </w:p>
        </w:tc>
      </w:tr>
      <w:tr w:rsidR="007336B9" w:rsidRPr="0029115E" w:rsidTr="00277026">
        <w:trPr>
          <w:gridAfter w:val="1"/>
          <w:wAfter w:w="81" w:type="dxa"/>
        </w:trPr>
        <w:tc>
          <w:tcPr>
            <w:tcW w:w="488" w:type="dxa"/>
          </w:tcPr>
          <w:p w:rsidR="007336B9" w:rsidRPr="0029115E" w:rsidRDefault="0064250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543" w:type="dxa"/>
          </w:tcPr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яхова Анастасия</w:t>
            </w:r>
          </w:p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олосова Галина</w:t>
            </w:r>
          </w:p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гафонов Павел</w:t>
            </w:r>
          </w:p>
          <w:p w:rsidR="007336B9" w:rsidRPr="003A2D81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lastRenderedPageBreak/>
              <w:t>Куликова Олеся</w:t>
            </w:r>
          </w:p>
          <w:p w:rsidR="007336B9" w:rsidRPr="003A2D81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Сайфутдинова Диана</w:t>
            </w:r>
          </w:p>
        </w:tc>
        <w:tc>
          <w:tcPr>
            <w:tcW w:w="2071" w:type="dxa"/>
            <w:gridSpan w:val="2"/>
          </w:tcPr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9а,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 класс МБОУ «СОШ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№ 8 г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.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Красноармейска»</w:t>
            </w:r>
          </w:p>
        </w:tc>
        <w:tc>
          <w:tcPr>
            <w:tcW w:w="2844" w:type="dxa"/>
            <w:gridSpan w:val="2"/>
          </w:tcPr>
          <w:p w:rsidR="007336B9" w:rsidRPr="0029115E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Шкодина Ю.В.</w:t>
            </w:r>
          </w:p>
        </w:tc>
        <w:tc>
          <w:tcPr>
            <w:tcW w:w="1579" w:type="dxa"/>
            <w:gridSpan w:val="2"/>
          </w:tcPr>
          <w:p w:rsidR="007336B9" w:rsidRPr="0029115E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7336B9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7336B9" w:rsidRPr="0029115E" w:rsidRDefault="0064250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543" w:type="dxa"/>
          </w:tcPr>
          <w:p w:rsidR="007336B9" w:rsidRPr="00AF3A73" w:rsidRDefault="007336B9" w:rsidP="00AF3A73">
            <w:pPr>
              <w:pStyle w:val="a4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Ревтова Анастасия</w:t>
            </w:r>
          </w:p>
          <w:p w:rsidR="007336B9" w:rsidRPr="00AF3A73" w:rsidRDefault="007336B9" w:rsidP="00AF3A73">
            <w:pPr>
              <w:pStyle w:val="a4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Трофимова Анастасия</w:t>
            </w: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br/>
              <w:t>Иващенко Дарья</w:t>
            </w:r>
          </w:p>
          <w:p w:rsidR="007336B9" w:rsidRPr="0029115E" w:rsidRDefault="007336B9" w:rsidP="00AF3A73">
            <w:pPr>
              <w:pStyle w:val="a4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29115E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Манукян Амалия</w:t>
            </w:r>
          </w:p>
          <w:p w:rsidR="007336B9" w:rsidRPr="00AF3A73" w:rsidRDefault="007336B9" w:rsidP="00AF3A73">
            <w:pPr>
              <w:pStyle w:val="a4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29115E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Халилова Таисия</w:t>
            </w:r>
          </w:p>
        </w:tc>
        <w:tc>
          <w:tcPr>
            <w:tcW w:w="2071" w:type="dxa"/>
            <w:gridSpan w:val="2"/>
          </w:tcPr>
          <w:p w:rsidR="00513DA6" w:rsidRDefault="007336B9" w:rsidP="00AF3A73">
            <w:pPr>
              <w:pStyle w:val="a4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9 класс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МАОУ </w:t>
            </w:r>
            <w:r w:rsidR="0029115E">
              <w:rPr>
                <w:rFonts w:ascii="Times New Roman" w:hAnsi="Times New Roman"/>
                <w:color w:val="000000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Гимназия № 1</w:t>
            </w:r>
            <w:r w:rsidR="0029115E">
              <w:rPr>
                <w:rFonts w:ascii="Times New Roman" w:hAnsi="Times New Roman"/>
                <w:color w:val="000000"/>
                <w:szCs w:val="22"/>
                <w:lang w:val="ru-RU"/>
              </w:rPr>
              <w:t>»</w:t>
            </w:r>
          </w:p>
          <w:p w:rsidR="007336B9" w:rsidRPr="00AF3A73" w:rsidRDefault="007336B9" w:rsidP="00AF3A73">
            <w:pPr>
              <w:pStyle w:val="a4"/>
              <w:rPr>
                <w:rFonts w:ascii="Times New Roman" w:eastAsia="Times New Roman" w:hAnsi="Times New Roman"/>
                <w:color w:val="000000"/>
                <w:szCs w:val="22"/>
                <w:u w:val="single"/>
                <w:lang w:val="ru-RU" w:eastAsia="ru-RU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г. Балаково Саратовской области</w:t>
            </w:r>
            <w:r w:rsidRPr="00AF3A73">
              <w:rPr>
                <w:rFonts w:ascii="Times New Roman" w:hAnsi="Times New Roman"/>
                <w:color w:val="000000"/>
                <w:szCs w:val="22"/>
              </w:rPr>
              <w:t> </w:t>
            </w:r>
          </w:p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</w:rPr>
              <w:t>Бодрова Инна Викторовна</w:t>
            </w:r>
            <w:r w:rsidRPr="00AF3A73">
              <w:rPr>
                <w:rStyle w:val="apple-converted-space"/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579" w:type="dxa"/>
            <w:gridSpan w:val="2"/>
          </w:tcPr>
          <w:p w:rsidR="007336B9" w:rsidRPr="00AF3A73" w:rsidRDefault="00D949EE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7336B9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7336B9" w:rsidRPr="00AF3A73" w:rsidRDefault="0064250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543" w:type="dxa"/>
          </w:tcPr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онцова Ксения</w:t>
            </w:r>
          </w:p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Абрамова Елена </w:t>
            </w:r>
          </w:p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молина Кристина</w:t>
            </w:r>
          </w:p>
          <w:p w:rsidR="007336B9" w:rsidRPr="003A2D81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Воротникова Валерия</w:t>
            </w:r>
          </w:p>
          <w:p w:rsidR="007336B9" w:rsidRPr="003A2D81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Хорюкова Александра</w:t>
            </w:r>
          </w:p>
        </w:tc>
        <w:tc>
          <w:tcPr>
            <w:tcW w:w="2071" w:type="dxa"/>
            <w:gridSpan w:val="2"/>
          </w:tcPr>
          <w:p w:rsidR="00513DA6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7б, 11 класс МБОУ «СОШ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 8 г. Красноармейска»</w:t>
            </w:r>
          </w:p>
        </w:tc>
        <w:tc>
          <w:tcPr>
            <w:tcW w:w="2844" w:type="dxa"/>
            <w:gridSpan w:val="2"/>
          </w:tcPr>
          <w:p w:rsidR="007336B9" w:rsidRPr="00AF3A73" w:rsidRDefault="007336B9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Олексеенко Л.П.</w:t>
            </w:r>
          </w:p>
        </w:tc>
        <w:tc>
          <w:tcPr>
            <w:tcW w:w="1579" w:type="dxa"/>
            <w:gridSpan w:val="2"/>
          </w:tcPr>
          <w:p w:rsidR="007336B9" w:rsidRPr="00AF3A73" w:rsidRDefault="00D949EE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7336B9" w:rsidRPr="00513DA6" w:rsidTr="00277026">
        <w:trPr>
          <w:gridAfter w:val="1"/>
          <w:wAfter w:w="81" w:type="dxa"/>
        </w:trPr>
        <w:tc>
          <w:tcPr>
            <w:tcW w:w="488" w:type="dxa"/>
          </w:tcPr>
          <w:p w:rsidR="007336B9" w:rsidRPr="00AF3A73" w:rsidRDefault="0064250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543" w:type="dxa"/>
          </w:tcPr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Булгакова Екатерина</w:t>
            </w:r>
          </w:p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Кулешова Анна</w:t>
            </w:r>
          </w:p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Строголева Диана</w:t>
            </w:r>
          </w:p>
          <w:p w:rsidR="007336B9" w:rsidRPr="003A2D81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3A2D81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Петлина Елизавета</w:t>
            </w:r>
          </w:p>
          <w:p w:rsidR="007336B9" w:rsidRPr="003A2D81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3A2D81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Борисов Кирилл</w:t>
            </w:r>
          </w:p>
          <w:p w:rsidR="007336B9" w:rsidRPr="003A2D81" w:rsidRDefault="007336B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7 класс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МАОУ </w:t>
            </w:r>
            <w:r w:rsidR="0029115E">
              <w:rPr>
                <w:rFonts w:ascii="Times New Roman" w:hAnsi="Times New Roman"/>
                <w:color w:val="000000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Гимназия № 1</w:t>
            </w:r>
            <w:r w:rsidR="0029115E">
              <w:rPr>
                <w:rFonts w:ascii="Times New Roman" w:hAnsi="Times New Roman"/>
                <w:color w:val="000000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="00513DA6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г. 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Балаково Саратовской области</w:t>
            </w:r>
            <w:r w:rsidRPr="00AF3A73">
              <w:rPr>
                <w:rFonts w:ascii="Times New Roman" w:hAnsi="Times New Roman"/>
                <w:color w:val="000000"/>
                <w:szCs w:val="22"/>
              </w:rPr>
              <w:t> </w:t>
            </w:r>
          </w:p>
          <w:p w:rsidR="007336B9" w:rsidRPr="00AF3A73" w:rsidRDefault="007336B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7336B9" w:rsidRPr="00513DA6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color w:val="000000"/>
                <w:szCs w:val="22"/>
                <w:lang w:val="ru-RU"/>
              </w:rPr>
              <w:t>Бодрова Инна Викторовна</w:t>
            </w:r>
            <w:r w:rsidRPr="00AF3A73">
              <w:rPr>
                <w:rStyle w:val="apple-converted-space"/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579" w:type="dxa"/>
            <w:gridSpan w:val="2"/>
          </w:tcPr>
          <w:p w:rsidR="007336B9" w:rsidRPr="00513DA6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7336B9" w:rsidRPr="00513DA6" w:rsidTr="00277026">
        <w:trPr>
          <w:gridAfter w:val="1"/>
          <w:wAfter w:w="81" w:type="dxa"/>
        </w:trPr>
        <w:tc>
          <w:tcPr>
            <w:tcW w:w="488" w:type="dxa"/>
          </w:tcPr>
          <w:p w:rsidR="007336B9" w:rsidRPr="00513DA6" w:rsidRDefault="0064250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szCs w:val="22"/>
                <w:lang w:val="ru-RU"/>
              </w:rPr>
              <w:t>9</w:t>
            </w:r>
          </w:p>
        </w:tc>
        <w:tc>
          <w:tcPr>
            <w:tcW w:w="2543" w:type="dxa"/>
          </w:tcPr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Бычков Александр</w:t>
            </w:r>
          </w:p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Балабанова Анастасия</w:t>
            </w:r>
          </w:p>
          <w:p w:rsidR="007336B9" w:rsidRPr="00AF3A73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Стражников Тимур</w:t>
            </w:r>
          </w:p>
          <w:p w:rsidR="007336B9" w:rsidRPr="003A2D81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3A2D81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Скворцова Анастасия</w:t>
            </w:r>
          </w:p>
          <w:p w:rsidR="007336B9" w:rsidRPr="003A2D81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  <w:r w:rsidRPr="003A2D81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Мокрушина Екатерина</w:t>
            </w:r>
          </w:p>
          <w:p w:rsidR="007336B9" w:rsidRPr="003A2D81" w:rsidRDefault="007336B9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2071" w:type="dxa"/>
            <w:gridSpan w:val="2"/>
          </w:tcPr>
          <w:p w:rsidR="00513DA6" w:rsidRDefault="007336B9" w:rsidP="00513DA6">
            <w:pPr>
              <w:pStyle w:val="a4"/>
              <w:jc w:val="both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AF3A73">
              <w:rPr>
                <w:rFonts w:ascii="Times New Roman" w:eastAsia="Times New Roman" w:hAnsi="Times New Roman"/>
                <w:color w:val="000000"/>
                <w:szCs w:val="22"/>
                <w:lang w:val="ru-RU" w:eastAsia="ru-RU"/>
              </w:rPr>
              <w:t>11 класс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МАОУ </w:t>
            </w:r>
            <w:r w:rsidR="0029115E">
              <w:rPr>
                <w:rFonts w:ascii="Times New Roman" w:hAnsi="Times New Roman"/>
                <w:color w:val="000000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Гимназия № 1</w:t>
            </w:r>
            <w:r w:rsidR="0029115E">
              <w:rPr>
                <w:rFonts w:ascii="Times New Roman" w:hAnsi="Times New Roman"/>
                <w:color w:val="000000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</w:p>
          <w:p w:rsidR="007336B9" w:rsidRPr="00AF3A73" w:rsidRDefault="00513DA6" w:rsidP="00513DA6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Cs w:val="22"/>
                <w:u w:val="single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г. </w:t>
            </w:r>
            <w:r w:rsidR="007336B9"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Балаково Саратовской области</w:t>
            </w:r>
            <w:r w:rsidR="007336B9" w:rsidRPr="00AF3A73">
              <w:rPr>
                <w:rFonts w:ascii="Times New Roman" w:hAnsi="Times New Roman"/>
                <w:color w:val="000000"/>
                <w:szCs w:val="22"/>
              </w:rPr>
              <w:t> </w:t>
            </w:r>
          </w:p>
          <w:p w:rsidR="007336B9" w:rsidRPr="00AF3A73" w:rsidRDefault="007336B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7336B9" w:rsidRPr="00513DA6" w:rsidRDefault="007336B9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color w:val="000000"/>
                <w:szCs w:val="22"/>
                <w:lang w:val="ru-RU"/>
              </w:rPr>
              <w:t>Бодрова Инна Викторовна</w:t>
            </w:r>
            <w:r w:rsidRPr="00AF3A73">
              <w:rPr>
                <w:rStyle w:val="apple-converted-space"/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1579" w:type="dxa"/>
            <w:gridSpan w:val="2"/>
          </w:tcPr>
          <w:p w:rsidR="007336B9" w:rsidRPr="00AF3A73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бедитель</w:t>
            </w:r>
          </w:p>
        </w:tc>
      </w:tr>
      <w:tr w:rsidR="007336B9" w:rsidRPr="00513DA6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7336B9" w:rsidRPr="00513DA6" w:rsidRDefault="00B07258" w:rsidP="00513DA6">
            <w:pPr>
              <w:pStyle w:val="a4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b/>
                <w:szCs w:val="22"/>
                <w:lang w:val="ru-RU"/>
              </w:rPr>
              <w:t>Искусство</w:t>
            </w:r>
          </w:p>
        </w:tc>
      </w:tr>
      <w:tr w:rsidR="00B07258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B07258" w:rsidRPr="00513DA6" w:rsidRDefault="0064250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szCs w:val="22"/>
                <w:lang w:val="ru-RU"/>
              </w:rPr>
              <w:t>10</w:t>
            </w:r>
          </w:p>
        </w:tc>
        <w:tc>
          <w:tcPr>
            <w:tcW w:w="2543" w:type="dxa"/>
          </w:tcPr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ивкин Данила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рчагина Варвара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лугина Полина</w:t>
            </w:r>
          </w:p>
          <w:p w:rsidR="00B07258" w:rsidRPr="003A2D81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Колесова Евгения</w:t>
            </w:r>
          </w:p>
          <w:p w:rsidR="00B07258" w:rsidRPr="003A2D81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Степина Виктория</w:t>
            </w:r>
          </w:p>
          <w:p w:rsidR="00B07258" w:rsidRPr="003A2D81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29115E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№ 3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(5кл.)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етровск Саратовской области</w:t>
            </w:r>
          </w:p>
        </w:tc>
        <w:tc>
          <w:tcPr>
            <w:tcW w:w="2844" w:type="dxa"/>
            <w:gridSpan w:val="2"/>
          </w:tcPr>
          <w:p w:rsidR="00B07258" w:rsidRPr="00AF3A73" w:rsidRDefault="00B07258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оломина  И.М.</w:t>
            </w:r>
          </w:p>
        </w:tc>
        <w:tc>
          <w:tcPr>
            <w:tcW w:w="1579" w:type="dxa"/>
            <w:gridSpan w:val="2"/>
          </w:tcPr>
          <w:p w:rsidR="00B07258" w:rsidRPr="00AF3A73" w:rsidRDefault="00D949EE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B07258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B07258" w:rsidRPr="00AF3A73" w:rsidRDefault="0064250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543" w:type="dxa"/>
          </w:tcPr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ликушина Дарья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Чернецова Валерия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лдин Сергей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иротин Егор</w:t>
            </w:r>
          </w:p>
        </w:tc>
        <w:tc>
          <w:tcPr>
            <w:tcW w:w="2071" w:type="dxa"/>
            <w:gridSpan w:val="2"/>
          </w:tcPr>
          <w:p w:rsidR="0029115E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№ 3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(6,8кл.)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етровск Саратовской области</w:t>
            </w:r>
          </w:p>
        </w:tc>
        <w:tc>
          <w:tcPr>
            <w:tcW w:w="2844" w:type="dxa"/>
            <w:gridSpan w:val="2"/>
          </w:tcPr>
          <w:p w:rsidR="00B07258" w:rsidRPr="00AF3A73" w:rsidRDefault="00B07258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Никушина Н.В.,</w:t>
            </w:r>
          </w:p>
          <w:p w:rsidR="00B07258" w:rsidRPr="00AF3A73" w:rsidRDefault="00B07258" w:rsidP="00AF3A73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79" w:type="dxa"/>
            <w:gridSpan w:val="2"/>
          </w:tcPr>
          <w:p w:rsidR="00B07258" w:rsidRPr="00AF3A73" w:rsidRDefault="00D949EE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B07258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B07258" w:rsidRPr="00AF3A73" w:rsidRDefault="0064250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543" w:type="dxa"/>
          </w:tcPr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лобова Дарья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лександрова Дарья</w:t>
            </w:r>
          </w:p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анилюк Полина</w:t>
            </w:r>
          </w:p>
          <w:p w:rsidR="00B07258" w:rsidRPr="003A2D81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Тетёркина Виктория</w:t>
            </w:r>
          </w:p>
          <w:p w:rsidR="00B07258" w:rsidRPr="003A2D81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Гончарова Ева</w:t>
            </w:r>
          </w:p>
        </w:tc>
        <w:tc>
          <w:tcPr>
            <w:tcW w:w="2071" w:type="dxa"/>
            <w:gridSpan w:val="2"/>
          </w:tcPr>
          <w:p w:rsidR="00B07258" w:rsidRPr="00AF3A73" w:rsidRDefault="00B07258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БОУ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 xml:space="preserve"> «Г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имназия № 3 имени М. Ф. Панькова</w:t>
            </w:r>
            <w:r w:rsidR="0029115E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,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10 А класс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Хабаровский край, г. Хабаровск</w:t>
            </w:r>
          </w:p>
        </w:tc>
        <w:tc>
          <w:tcPr>
            <w:tcW w:w="2844" w:type="dxa"/>
            <w:gridSpan w:val="2"/>
          </w:tcPr>
          <w:p w:rsidR="00B07258" w:rsidRPr="00AF3A73" w:rsidRDefault="00B07258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Фадеева Татьяна Викторовна</w:t>
            </w:r>
          </w:p>
        </w:tc>
        <w:tc>
          <w:tcPr>
            <w:tcW w:w="1579" w:type="dxa"/>
            <w:gridSpan w:val="2"/>
          </w:tcPr>
          <w:p w:rsidR="00B07258" w:rsidRPr="00AF3A73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бедитель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b/>
                <w:szCs w:val="22"/>
              </w:rPr>
            </w:pPr>
            <w:r w:rsidRPr="00AF3A73">
              <w:rPr>
                <w:rFonts w:ascii="Times New Roman" w:hAnsi="Times New Roman"/>
                <w:b/>
                <w:szCs w:val="22"/>
              </w:rPr>
              <w:t>История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F019AF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1</w:t>
            </w:r>
            <w:r w:rsidR="00642503" w:rsidRPr="00AF3A73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Ищенко Иль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алиева Земфира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Теселкин Денис</w:t>
            </w:r>
          </w:p>
          <w:p w:rsidR="00F019AF" w:rsidRPr="003A2D81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Кастерин Александр</w:t>
            </w:r>
          </w:p>
          <w:p w:rsidR="00F019AF" w:rsidRPr="003A2D81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 xml:space="preserve">Каталевский </w:t>
            </w:r>
            <w:r w:rsidRPr="003A2D81">
              <w:rPr>
                <w:rFonts w:ascii="Times New Roman" w:hAnsi="Times New Roman"/>
                <w:szCs w:val="22"/>
                <w:lang w:val="ru-RU"/>
              </w:rPr>
              <w:lastRenderedPageBreak/>
              <w:t>Владислав</w:t>
            </w:r>
          </w:p>
        </w:tc>
        <w:tc>
          <w:tcPr>
            <w:tcW w:w="2071" w:type="dxa"/>
            <w:gridSpan w:val="2"/>
          </w:tcPr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9, 11 классы МБОУ «СОШ</w:t>
            </w:r>
            <w:r w:rsidR="0029115E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11</w:t>
            </w:r>
            <w:r w:rsidR="0029115E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с.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Золотое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Красноармейского района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Саратовской области»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Кадыкова Т.А.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lastRenderedPageBreak/>
              <w:t>14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ередина Анастаси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имакова Дарь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узюкина Татьяна</w:t>
            </w:r>
          </w:p>
          <w:p w:rsidR="00F019AF" w:rsidRPr="003A2D81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Целикина Милена</w:t>
            </w:r>
          </w:p>
          <w:p w:rsidR="00F019AF" w:rsidRPr="003A2D81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Шарифов Ибрагим</w:t>
            </w:r>
          </w:p>
        </w:tc>
        <w:tc>
          <w:tcPr>
            <w:tcW w:w="2071" w:type="dxa"/>
            <w:gridSpan w:val="2"/>
          </w:tcPr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,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, 10 класс МБОУ «СОШ № 19 с. Луганское  Красноармейского района Саратовской области»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ашкина Н.В.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5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джиева Алина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улакова Анастаси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рохорова Анастаси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утумова Юли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Полеонов Роман</w:t>
            </w:r>
          </w:p>
        </w:tc>
        <w:tc>
          <w:tcPr>
            <w:tcW w:w="2071" w:type="dxa"/>
            <w:gridSpan w:val="2"/>
          </w:tcPr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3A2D81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3A2D81">
              <w:rPr>
                <w:rFonts w:ascii="Times New Roman" w:hAnsi="Times New Roman"/>
                <w:lang w:val="ru-RU"/>
              </w:rPr>
              <w:t>»</w:t>
            </w:r>
            <w:r w:rsidR="00513DA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(10-6 кл)</w:t>
            </w:r>
            <w:r w:rsidR="00513DA6">
              <w:rPr>
                <w:rFonts w:ascii="Times New Roman" w:hAnsi="Times New Roman"/>
                <w:lang w:val="ru-RU"/>
              </w:rPr>
              <w:t xml:space="preserve">, г. Петровск </w:t>
            </w:r>
            <w:r w:rsidRPr="00AF3A73">
              <w:rPr>
                <w:rFonts w:ascii="Times New Roman" w:hAnsi="Times New Roman"/>
                <w:lang w:val="ru-RU"/>
              </w:rPr>
              <w:t>Саратовской области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ркина Л.И.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6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ингалиев Данат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F3A73">
              <w:rPr>
                <w:rFonts w:ascii="Times New Roman" w:hAnsi="Times New Roman"/>
                <w:color w:val="000000"/>
                <w:lang w:val="ru-RU"/>
              </w:rPr>
              <w:t>Акназарова Альбина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F3A73">
              <w:rPr>
                <w:rFonts w:ascii="Times New Roman" w:hAnsi="Times New Roman"/>
                <w:color w:val="000000"/>
                <w:lang w:val="ru-RU"/>
              </w:rPr>
              <w:t>Скудин Валерий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  <w:color w:val="000000"/>
              </w:rPr>
            </w:pPr>
            <w:r w:rsidRPr="00AF3A73">
              <w:rPr>
                <w:rFonts w:ascii="Times New Roman" w:hAnsi="Times New Roman"/>
                <w:color w:val="000000"/>
              </w:rPr>
              <w:t>Дисалиева Диляра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color w:val="000000"/>
              </w:rPr>
              <w:t>Киселев Степан</w:t>
            </w:r>
          </w:p>
        </w:tc>
        <w:tc>
          <w:tcPr>
            <w:tcW w:w="2071" w:type="dxa"/>
            <w:gridSpan w:val="2"/>
          </w:tcPr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им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Рудченко с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релюб», 8-11 класс</w:t>
            </w:r>
            <w:r w:rsidR="00513DA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аратовская область, Перелюбский район,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Дубинчина Людмила Николаевна, Овчинникова Светлана Витальевна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7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Якименко Максим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антеева Елена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ерясова Светлана</w:t>
            </w:r>
          </w:p>
          <w:p w:rsidR="00F019AF" w:rsidRPr="003A2D81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Дворяшин Владимир</w:t>
            </w:r>
          </w:p>
          <w:p w:rsidR="00F019AF" w:rsidRPr="003A2D81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Дворяшина Ольга</w:t>
            </w:r>
          </w:p>
          <w:p w:rsidR="00F019AF" w:rsidRPr="003A2D81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019AF" w:rsidRPr="003A2D81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3A2D81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им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Рудченко с.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 xml:space="preserve">Перелюб», 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 «б»</w:t>
            </w:r>
            <w:r w:rsidR="00513DA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ласс Саратов</w:t>
            </w:r>
            <w:r w:rsidR="003A2D81">
              <w:rPr>
                <w:rFonts w:ascii="Times New Roman" w:hAnsi="Times New Roman"/>
                <w:lang w:val="ru-RU"/>
              </w:rPr>
              <w:t>ская область, Перелюбский район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Дубинчина Людмила Николаевна, Овчинникова Светлана Витальевна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8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Антонова Ольга</w:t>
            </w:r>
          </w:p>
          <w:p w:rsidR="00F019AF" w:rsidRPr="00AF3A73" w:rsidRDefault="00F019AF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Ермолаева Яна</w:t>
            </w:r>
          </w:p>
          <w:p w:rsidR="00F019AF" w:rsidRPr="00AF3A73" w:rsidRDefault="00F019AF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Визнер Дмитрий</w:t>
            </w:r>
          </w:p>
          <w:p w:rsidR="00F019AF" w:rsidRPr="003A2D81" w:rsidRDefault="00F019AF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3A2D81">
              <w:rPr>
                <w:rFonts w:ascii="Times New Roman" w:eastAsia="Calibri" w:hAnsi="Times New Roman"/>
                <w:lang w:val="ru-RU"/>
              </w:rPr>
              <w:t>Филиппова Виктория</w:t>
            </w:r>
          </w:p>
          <w:p w:rsidR="00F019AF" w:rsidRPr="003A2D81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F019AF" w:rsidRPr="00AF3A73" w:rsidRDefault="00F019AF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 xml:space="preserve">МБОУ </w:t>
            </w:r>
            <w:r w:rsidR="003A2D81">
              <w:rPr>
                <w:rFonts w:ascii="Times New Roman" w:eastAsia="Calibri" w:hAnsi="Times New Roman"/>
                <w:lang w:val="ru-RU"/>
              </w:rPr>
              <w:t>«</w:t>
            </w:r>
            <w:r w:rsidRPr="00AF3A73">
              <w:rPr>
                <w:rFonts w:ascii="Times New Roman" w:eastAsia="Calibri" w:hAnsi="Times New Roman"/>
                <w:lang w:val="ru-RU"/>
              </w:rPr>
              <w:t>СОШ с. Урицкое</w:t>
            </w:r>
            <w:r w:rsidR="003A2D81">
              <w:rPr>
                <w:rFonts w:ascii="Times New Roman" w:eastAsia="Calibri" w:hAnsi="Times New Roman"/>
                <w:lang w:val="ru-RU"/>
              </w:rPr>
              <w:t>»,</w:t>
            </w:r>
            <w:r w:rsidRPr="00AF3A73">
              <w:rPr>
                <w:rFonts w:ascii="Times New Roman" w:eastAsia="Calibri" w:hAnsi="Times New Roman"/>
                <w:lang w:val="ru-RU"/>
              </w:rPr>
              <w:t xml:space="preserve"> 11 класс</w:t>
            </w:r>
            <w:r w:rsidR="003A2D81">
              <w:rPr>
                <w:rFonts w:ascii="Times New Roman" w:eastAsia="Calibri" w:hAnsi="Times New Roman"/>
                <w:lang w:val="ru-RU"/>
              </w:rPr>
              <w:t>,</w:t>
            </w:r>
            <w:r w:rsidRPr="00AF3A73">
              <w:rPr>
                <w:rFonts w:ascii="Times New Roman" w:eastAsia="Calibri" w:hAnsi="Times New Roman"/>
                <w:lang w:val="ru-RU"/>
              </w:rPr>
              <w:t xml:space="preserve"> Лыс</w:t>
            </w:r>
            <w:r w:rsidR="003A2D81">
              <w:rPr>
                <w:rFonts w:ascii="Times New Roman" w:eastAsia="Calibri" w:hAnsi="Times New Roman"/>
                <w:lang w:val="ru-RU"/>
              </w:rPr>
              <w:t>огорский</w:t>
            </w:r>
            <w:r w:rsidR="00513DA6">
              <w:rPr>
                <w:rFonts w:ascii="Times New Roman" w:eastAsia="Calibri" w:hAnsi="Times New Roman"/>
                <w:lang w:val="ru-RU"/>
              </w:rPr>
              <w:t xml:space="preserve"> район</w:t>
            </w:r>
            <w:r w:rsidRPr="00AF3A73">
              <w:rPr>
                <w:rFonts w:ascii="Times New Roman" w:eastAsia="Calibri" w:hAnsi="Times New Roman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вановская Татьяна Александровна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F019AF" w:rsidRPr="003A2D81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9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орисовская Наталь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Ефимова Мари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Рыбалкина Ольга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Воронкова Дарья</w:t>
            </w:r>
          </w:p>
          <w:p w:rsidR="00F019AF" w:rsidRPr="00AF3A73" w:rsidRDefault="00F019AF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Медведева Виктория</w:t>
            </w:r>
          </w:p>
        </w:tc>
        <w:tc>
          <w:tcPr>
            <w:tcW w:w="2071" w:type="dxa"/>
            <w:gridSpan w:val="2"/>
          </w:tcPr>
          <w:p w:rsidR="0047606E" w:rsidRDefault="00F019AF" w:rsidP="0047606E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3A2D81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3A2D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3A2D81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  <w:lang w:val="ru-RU"/>
              </w:rPr>
              <w:t xml:space="preserve"> 11 кл.</w:t>
            </w:r>
            <w:r w:rsidR="003A2D81">
              <w:rPr>
                <w:rFonts w:ascii="Times New Roman" w:hAnsi="Times New Roman"/>
                <w:lang w:val="ru-RU"/>
              </w:rPr>
              <w:t xml:space="preserve">, </w:t>
            </w:r>
          </w:p>
          <w:p w:rsidR="00F019AF" w:rsidRPr="00AF3A73" w:rsidRDefault="003A2D81" w:rsidP="0047606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Петровск</w:t>
            </w:r>
            <w:r w:rsidR="00F019AF" w:rsidRPr="00AF3A73">
              <w:rPr>
                <w:rFonts w:ascii="Times New Roman" w:hAnsi="Times New Roman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F019AF" w:rsidRPr="003A2D81" w:rsidRDefault="00F019AF" w:rsidP="00AF3A73">
            <w:pPr>
              <w:rPr>
                <w:rFonts w:ascii="Times New Roman" w:hAnsi="Times New Roman"/>
                <w:lang w:val="ru-RU"/>
              </w:rPr>
            </w:pPr>
            <w:r w:rsidRPr="003A2D81">
              <w:rPr>
                <w:rFonts w:ascii="Times New Roman" w:hAnsi="Times New Roman"/>
                <w:lang w:val="ru-RU"/>
              </w:rPr>
              <w:t>Панчук Е.В</w:t>
            </w:r>
          </w:p>
        </w:tc>
        <w:tc>
          <w:tcPr>
            <w:tcW w:w="1579" w:type="dxa"/>
            <w:gridSpan w:val="2"/>
          </w:tcPr>
          <w:p w:rsidR="00F019AF" w:rsidRPr="003A2D81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F019AF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3A2D81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3A2D8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43" w:type="dxa"/>
          </w:tcPr>
          <w:p w:rsidR="00642503" w:rsidRPr="00AF3A73" w:rsidRDefault="00F019AF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Тульская Алекса</w:t>
            </w:r>
            <w:r w:rsidR="003A2D81">
              <w:rPr>
                <w:rFonts w:ascii="Times New Roman" w:eastAsia="Calibri" w:hAnsi="Times New Roman"/>
                <w:lang w:val="ru-RU"/>
              </w:rPr>
              <w:t>ндра</w:t>
            </w:r>
          </w:p>
          <w:p w:rsidR="00F019AF" w:rsidRPr="00AF3A73" w:rsidRDefault="003A2D81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 xml:space="preserve"> Ливицкая София</w:t>
            </w:r>
            <w:r w:rsidR="00F019AF" w:rsidRPr="00AF3A73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  <w:p w:rsidR="00F019AF" w:rsidRPr="00AF3A73" w:rsidRDefault="003A2D81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ивцова Анастасия</w:t>
            </w:r>
          </w:p>
          <w:p w:rsidR="00F019AF" w:rsidRPr="003A2D81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3A2D81">
              <w:rPr>
                <w:rFonts w:ascii="Times New Roman" w:eastAsia="Calibri" w:hAnsi="Times New Roman"/>
                <w:lang w:val="ru-RU"/>
              </w:rPr>
              <w:t>Чевеленко Ирина</w:t>
            </w:r>
          </w:p>
        </w:tc>
        <w:tc>
          <w:tcPr>
            <w:tcW w:w="2071" w:type="dxa"/>
            <w:gridSpan w:val="2"/>
          </w:tcPr>
          <w:p w:rsidR="0047606E" w:rsidRDefault="00F019AF" w:rsidP="0047606E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29115E">
              <w:rPr>
                <w:rFonts w:ascii="Times New Roman" w:eastAsia="Calibri" w:hAnsi="Times New Roman"/>
                <w:lang w:val="ru-RU"/>
              </w:rPr>
              <w:t>6 класс,</w:t>
            </w:r>
            <w:r w:rsidR="0047606E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Calibri" w:hAnsi="Times New Roman"/>
                <w:lang w:val="ru-RU"/>
              </w:rPr>
              <w:t>МБОУ «СОШ №</w:t>
            </w:r>
            <w:r w:rsidR="003A2D81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Calibri" w:hAnsi="Times New Roman"/>
                <w:lang w:val="ru-RU"/>
              </w:rPr>
              <w:t>6 МО «Ахтубинский район»</w:t>
            </w:r>
            <w:r w:rsidR="003A2D81">
              <w:rPr>
                <w:rFonts w:ascii="Times New Roman" w:eastAsia="Calibri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Calibri" w:hAnsi="Times New Roman"/>
                <w:lang w:val="ru-RU"/>
              </w:rPr>
              <w:t>Астраханская область,</w:t>
            </w:r>
            <w:r w:rsidR="0047606E">
              <w:rPr>
                <w:rFonts w:ascii="Times New Roman" w:eastAsia="Calibri" w:hAnsi="Times New Roman"/>
                <w:lang w:val="ru-RU"/>
              </w:rPr>
              <w:t xml:space="preserve"> </w:t>
            </w:r>
          </w:p>
          <w:p w:rsidR="00F019AF" w:rsidRPr="00AF3A73" w:rsidRDefault="00F019AF" w:rsidP="0047606E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г.</w:t>
            </w:r>
            <w:r w:rsidR="003A2D81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Calibri" w:hAnsi="Times New Roman"/>
                <w:lang w:val="ru-RU"/>
              </w:rPr>
              <w:t>Ахтубинск</w:t>
            </w:r>
          </w:p>
        </w:tc>
        <w:tc>
          <w:tcPr>
            <w:tcW w:w="2844" w:type="dxa"/>
            <w:gridSpan w:val="2"/>
          </w:tcPr>
          <w:p w:rsidR="00F019AF" w:rsidRPr="00AF3A73" w:rsidRDefault="00F019AF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eastAsia="Calibri" w:hAnsi="Times New Roman"/>
              </w:rPr>
              <w:t>Григорьева Светлана Юрьевна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F019AF" w:rsidRPr="003A2D81" w:rsidTr="00277026">
        <w:trPr>
          <w:gridAfter w:val="1"/>
          <w:wAfter w:w="81" w:type="dxa"/>
        </w:trPr>
        <w:tc>
          <w:tcPr>
            <w:tcW w:w="488" w:type="dxa"/>
          </w:tcPr>
          <w:p w:rsidR="00F019AF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1</w:t>
            </w:r>
          </w:p>
        </w:tc>
        <w:tc>
          <w:tcPr>
            <w:tcW w:w="2543" w:type="dxa"/>
          </w:tcPr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азицкий Максим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Ремизов Руслан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Федоров Кирилл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Макрушин Никита</w:t>
            </w:r>
          </w:p>
          <w:p w:rsidR="00F019AF" w:rsidRPr="00AF3A73" w:rsidRDefault="00F019AF" w:rsidP="00513DA6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рифонов Никита</w:t>
            </w:r>
          </w:p>
        </w:tc>
        <w:tc>
          <w:tcPr>
            <w:tcW w:w="2071" w:type="dxa"/>
            <w:gridSpan w:val="2"/>
          </w:tcPr>
          <w:p w:rsidR="0047606E" w:rsidRDefault="00F019AF" w:rsidP="0047606E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lastRenderedPageBreak/>
              <w:t xml:space="preserve">МБОУ «СОШ </w:t>
            </w:r>
          </w:p>
          <w:p w:rsidR="00F019AF" w:rsidRPr="00AF3A73" w:rsidRDefault="00F019AF" w:rsidP="0047606E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№</w:t>
            </w:r>
            <w:r w:rsidR="003A2D81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Calibri" w:hAnsi="Times New Roman"/>
                <w:lang w:val="ru-RU"/>
              </w:rPr>
              <w:t>3</w:t>
            </w:r>
            <w:r w:rsidR="003A2D81">
              <w:rPr>
                <w:rFonts w:ascii="Times New Roman" w:eastAsia="Calibri" w:hAnsi="Times New Roman"/>
                <w:lang w:val="ru-RU"/>
              </w:rPr>
              <w:t xml:space="preserve">», </w:t>
            </w:r>
            <w:r w:rsidRPr="00AF3A73">
              <w:rPr>
                <w:rFonts w:ascii="Times New Roman" w:eastAsia="Calibri" w:hAnsi="Times New Roman"/>
                <w:lang w:val="ru-RU"/>
              </w:rPr>
              <w:t>г.</w:t>
            </w:r>
            <w:r w:rsidR="003A2D81">
              <w:rPr>
                <w:rFonts w:ascii="Times New Roman" w:eastAsia="Calibri" w:hAnsi="Times New Roman"/>
                <w:lang w:val="ru-RU"/>
              </w:rPr>
              <w:t xml:space="preserve"> Ершов Саратовской </w:t>
            </w:r>
            <w:r w:rsidR="003A2D81">
              <w:rPr>
                <w:rFonts w:ascii="Times New Roman" w:eastAsia="Calibri" w:hAnsi="Times New Roman"/>
                <w:lang w:val="ru-RU"/>
              </w:rPr>
              <w:lastRenderedPageBreak/>
              <w:t>области</w:t>
            </w:r>
          </w:p>
        </w:tc>
        <w:tc>
          <w:tcPr>
            <w:tcW w:w="2844" w:type="dxa"/>
            <w:gridSpan w:val="2"/>
          </w:tcPr>
          <w:p w:rsidR="00F019AF" w:rsidRPr="003A2D81" w:rsidRDefault="00F019AF" w:rsidP="00AF3A73">
            <w:pPr>
              <w:rPr>
                <w:rFonts w:ascii="Times New Roman" w:hAnsi="Times New Roman"/>
                <w:lang w:val="ru-RU"/>
              </w:rPr>
            </w:pPr>
            <w:r w:rsidRPr="003A2D81">
              <w:rPr>
                <w:rFonts w:ascii="Times New Roman" w:hAnsi="Times New Roman"/>
                <w:lang w:val="ru-RU"/>
              </w:rPr>
              <w:lastRenderedPageBreak/>
              <w:t>Громадюк Т.Н.</w:t>
            </w:r>
          </w:p>
        </w:tc>
        <w:tc>
          <w:tcPr>
            <w:tcW w:w="1579" w:type="dxa"/>
            <w:gridSpan w:val="2"/>
          </w:tcPr>
          <w:p w:rsidR="00F019AF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71F77" w:rsidRPr="003A2D81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471F77" w:rsidRPr="003A2D81" w:rsidRDefault="00471F77" w:rsidP="00513DA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A2D81">
              <w:rPr>
                <w:rFonts w:ascii="Times New Roman" w:hAnsi="Times New Roman"/>
                <w:b/>
                <w:lang w:val="ru-RU"/>
              </w:rPr>
              <w:lastRenderedPageBreak/>
              <w:t>География</w:t>
            </w:r>
          </w:p>
        </w:tc>
      </w:tr>
      <w:tr w:rsidR="00471F77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F77" w:rsidRPr="003A2D81" w:rsidRDefault="0064250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22</w:t>
            </w:r>
          </w:p>
        </w:tc>
        <w:tc>
          <w:tcPr>
            <w:tcW w:w="2543" w:type="dxa"/>
          </w:tcPr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ямина Дарья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олодаев Евгений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ляков Сергей</w:t>
            </w:r>
          </w:p>
          <w:p w:rsidR="00471F77" w:rsidRPr="003A2D81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Купряшин Егор</w:t>
            </w:r>
          </w:p>
          <w:p w:rsidR="00471F77" w:rsidRPr="003A2D81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47606E" w:rsidRDefault="00471F77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6-7 кл. МБОУ 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», </w:t>
            </w:r>
          </w:p>
          <w:p w:rsidR="00471F77" w:rsidRPr="00AF3A73" w:rsidRDefault="003A2D81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г. Петровск</w:t>
            </w:r>
            <w:r w:rsidR="00471F77"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471F77" w:rsidRPr="00AF3A73" w:rsidRDefault="00471F77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Хоботова Т.Я</w:t>
            </w:r>
          </w:p>
        </w:tc>
        <w:tc>
          <w:tcPr>
            <w:tcW w:w="1579" w:type="dxa"/>
            <w:gridSpan w:val="2"/>
          </w:tcPr>
          <w:p w:rsidR="00471F77" w:rsidRPr="00AF3A73" w:rsidRDefault="00D949EE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ризёр</w:t>
            </w:r>
          </w:p>
        </w:tc>
      </w:tr>
      <w:tr w:rsidR="00471F77" w:rsidRPr="003A2D81" w:rsidTr="00277026">
        <w:trPr>
          <w:gridAfter w:val="1"/>
          <w:wAfter w:w="81" w:type="dxa"/>
        </w:trPr>
        <w:tc>
          <w:tcPr>
            <w:tcW w:w="488" w:type="dxa"/>
          </w:tcPr>
          <w:p w:rsidR="00471F77" w:rsidRPr="00AF3A73" w:rsidRDefault="0064250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543" w:type="dxa"/>
          </w:tcPr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аврин Павел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етков Алексей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раснихин Сергей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оболева Татьяна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лавина Ирина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1" w:type="dxa"/>
            <w:gridSpan w:val="2"/>
          </w:tcPr>
          <w:p w:rsidR="0047606E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9 кл МБОУ 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2 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етровска Саратовской области</w:t>
            </w:r>
          </w:p>
        </w:tc>
        <w:tc>
          <w:tcPr>
            <w:tcW w:w="2844" w:type="dxa"/>
            <w:gridSpan w:val="2"/>
          </w:tcPr>
          <w:p w:rsidR="00471F77" w:rsidRPr="003A2D81" w:rsidRDefault="00471F77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Хоботова Т.Я</w:t>
            </w:r>
          </w:p>
        </w:tc>
        <w:tc>
          <w:tcPr>
            <w:tcW w:w="1579" w:type="dxa"/>
            <w:gridSpan w:val="2"/>
          </w:tcPr>
          <w:p w:rsidR="00471F77" w:rsidRPr="003A2D81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ризёр</w:t>
            </w:r>
          </w:p>
        </w:tc>
      </w:tr>
      <w:tr w:rsidR="00471F77" w:rsidRPr="003A2D81" w:rsidTr="00277026">
        <w:trPr>
          <w:gridAfter w:val="1"/>
          <w:wAfter w:w="81" w:type="dxa"/>
        </w:trPr>
        <w:tc>
          <w:tcPr>
            <w:tcW w:w="488" w:type="dxa"/>
          </w:tcPr>
          <w:p w:rsidR="00471F77" w:rsidRPr="003A2D81" w:rsidRDefault="0064250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24</w:t>
            </w:r>
          </w:p>
        </w:tc>
        <w:tc>
          <w:tcPr>
            <w:tcW w:w="2543" w:type="dxa"/>
          </w:tcPr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оскутов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орюнова Анжела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злов Данила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Тюряков Андрей</w:t>
            </w:r>
          </w:p>
          <w:p w:rsidR="00471F77" w:rsidRPr="003A2D81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Дьяченко Кристина</w:t>
            </w:r>
          </w:p>
        </w:tc>
        <w:tc>
          <w:tcPr>
            <w:tcW w:w="2071" w:type="dxa"/>
            <w:gridSpan w:val="2"/>
          </w:tcPr>
          <w:p w:rsidR="0047606E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8 кл. МБОУ 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2 </w:t>
            </w:r>
          </w:p>
          <w:p w:rsidR="00471F77" w:rsidRPr="00AF3A73" w:rsidRDefault="00471F7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етровска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471F77" w:rsidRPr="003A2D81" w:rsidRDefault="00471F77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szCs w:val="22"/>
                <w:lang w:val="ru-RU"/>
              </w:rPr>
              <w:t>Хоботова Т.Я</w:t>
            </w:r>
          </w:p>
        </w:tc>
        <w:tc>
          <w:tcPr>
            <w:tcW w:w="1579" w:type="dxa"/>
            <w:gridSpan w:val="2"/>
          </w:tcPr>
          <w:p w:rsidR="00471F77" w:rsidRPr="00AF3A73" w:rsidRDefault="00D949EE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Участник</w:t>
            </w:r>
          </w:p>
        </w:tc>
      </w:tr>
      <w:tr w:rsidR="00471F77" w:rsidRPr="003A2D81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471F77" w:rsidRPr="003A2D81" w:rsidRDefault="00052BFD" w:rsidP="00513DA6">
            <w:pPr>
              <w:pStyle w:val="a4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3A2D81">
              <w:rPr>
                <w:rFonts w:ascii="Times New Roman" w:hAnsi="Times New Roman"/>
                <w:b/>
                <w:szCs w:val="22"/>
                <w:lang w:val="ru-RU"/>
              </w:rPr>
              <w:t>Информатика</w:t>
            </w:r>
          </w:p>
        </w:tc>
      </w:tr>
      <w:tr w:rsidR="00052BFD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052BFD" w:rsidRPr="003A2D81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3A2D81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43" w:type="dxa"/>
          </w:tcPr>
          <w:p w:rsidR="0054295C" w:rsidRPr="00AF3A73" w:rsidRDefault="0054295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Жуков Даниил</w:t>
            </w:r>
          </w:p>
          <w:p w:rsidR="0054295C" w:rsidRPr="00AF3A73" w:rsidRDefault="0054295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акаров А.</w:t>
            </w:r>
          </w:p>
          <w:p w:rsidR="0054295C" w:rsidRPr="00AF3A73" w:rsidRDefault="0054295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Еремушкин Д.</w:t>
            </w:r>
          </w:p>
          <w:p w:rsidR="0054295C" w:rsidRPr="00AF3A73" w:rsidRDefault="00B9496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Гу</w:t>
            </w:r>
            <w:r w:rsidR="0054295C" w:rsidRPr="00AF3A73">
              <w:rPr>
                <w:rFonts w:ascii="Times New Roman" w:hAnsi="Times New Roman"/>
                <w:szCs w:val="22"/>
                <w:lang w:val="ru-RU"/>
              </w:rPr>
              <w:t>дкова</w:t>
            </w:r>
            <w:r w:rsidR="00AF3A73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4295C" w:rsidRPr="00AF3A73">
              <w:rPr>
                <w:rFonts w:ascii="Times New Roman" w:hAnsi="Times New Roman"/>
                <w:szCs w:val="22"/>
                <w:lang w:val="ru-RU"/>
              </w:rPr>
              <w:t>Ю</w:t>
            </w:r>
            <w:r w:rsidR="00AF3A73" w:rsidRPr="00AF3A73">
              <w:rPr>
                <w:rFonts w:ascii="Times New Roman" w:hAnsi="Times New Roman"/>
                <w:szCs w:val="22"/>
                <w:lang w:val="ru-RU"/>
              </w:rPr>
              <w:t>.</w:t>
            </w:r>
          </w:p>
          <w:p w:rsidR="0054295C" w:rsidRPr="00AF3A73" w:rsidRDefault="0054295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азилкина Т</w:t>
            </w:r>
            <w:r w:rsidR="00AF3A73" w:rsidRPr="00AF3A73">
              <w:rPr>
                <w:rFonts w:ascii="Times New Roman" w:hAnsi="Times New Roman"/>
                <w:szCs w:val="22"/>
                <w:lang w:val="ru-RU"/>
              </w:rPr>
              <w:t>.</w:t>
            </w:r>
          </w:p>
          <w:p w:rsidR="00052BFD" w:rsidRPr="003A2D81" w:rsidRDefault="00052BFD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47606E" w:rsidRDefault="00052BFD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B94969" w:rsidRDefault="00052BFD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</w:t>
            </w:r>
            <w:r w:rsidR="003A2D81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(8,9 классы)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</w:p>
          <w:p w:rsidR="00052BFD" w:rsidRPr="00AF3A73" w:rsidRDefault="00052BFD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 г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.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Петровск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B94969" w:rsidRDefault="0022049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рупнова С.Ю.,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052BFD" w:rsidRPr="00AF3A73" w:rsidRDefault="0022049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урносова Е.Е.</w:t>
            </w:r>
          </w:p>
        </w:tc>
        <w:tc>
          <w:tcPr>
            <w:tcW w:w="1579" w:type="dxa"/>
            <w:gridSpan w:val="2"/>
          </w:tcPr>
          <w:p w:rsidR="00052BFD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30995" w:rsidRPr="00AF3A73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b/>
                <w:szCs w:val="22"/>
              </w:rPr>
            </w:pPr>
            <w:r w:rsidRPr="00AF3A73">
              <w:rPr>
                <w:rFonts w:ascii="Times New Roman" w:hAnsi="Times New Roman"/>
                <w:b/>
                <w:szCs w:val="22"/>
              </w:rPr>
              <w:t>Литература</w:t>
            </w:r>
          </w:p>
        </w:tc>
      </w:tr>
      <w:tr w:rsidR="00430995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6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Янченко Никит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етаев Александр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олбина Екатерина</w:t>
            </w:r>
          </w:p>
        </w:tc>
        <w:tc>
          <w:tcPr>
            <w:tcW w:w="2071" w:type="dxa"/>
            <w:gridSpan w:val="2"/>
          </w:tcPr>
          <w:p w:rsidR="00430995" w:rsidRPr="00AF3A73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б, 8 б, 10 класс</w:t>
            </w:r>
            <w:r w:rsidR="00B94969">
              <w:rPr>
                <w:rFonts w:ascii="Times New Roman" w:hAnsi="Times New Roman"/>
                <w:lang w:val="ru-RU"/>
              </w:rPr>
              <w:t>ы</w:t>
            </w:r>
            <w:r w:rsidRPr="00AF3A73">
              <w:rPr>
                <w:rFonts w:ascii="Times New Roman" w:hAnsi="Times New Roman"/>
                <w:lang w:val="ru-RU"/>
              </w:rPr>
              <w:t xml:space="preserve"> МБОУ "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  <w:p w:rsidR="00430995" w:rsidRPr="00AF3A73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илейко Г.А.</w:t>
            </w:r>
          </w:p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Золотухина Л.В.</w:t>
            </w:r>
          </w:p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аломатникова Л.А.</w:t>
            </w:r>
          </w:p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Тришкина О.В.</w:t>
            </w:r>
          </w:p>
        </w:tc>
        <w:tc>
          <w:tcPr>
            <w:tcW w:w="1579" w:type="dxa"/>
            <w:gridSpan w:val="2"/>
          </w:tcPr>
          <w:p w:rsidR="00430995" w:rsidRPr="00B94969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30995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Немкова Светла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ялова Кар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Фролова Виктория</w:t>
            </w:r>
          </w:p>
          <w:p w:rsidR="00430995" w:rsidRPr="00B94969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Гусева Кристина</w:t>
            </w:r>
          </w:p>
          <w:p w:rsidR="00430995" w:rsidRPr="00B94969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Баранова Надежда</w:t>
            </w:r>
          </w:p>
        </w:tc>
        <w:tc>
          <w:tcPr>
            <w:tcW w:w="2071" w:type="dxa"/>
            <w:gridSpan w:val="2"/>
          </w:tcPr>
          <w:p w:rsid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430995" w:rsidRPr="00AF3A73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 2</w:t>
            </w:r>
            <w:r w:rsidR="00B94969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 xml:space="preserve"> (10кл-11.)</w:t>
            </w:r>
            <w:r w:rsidR="00B94969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  г.</w:t>
            </w:r>
            <w:r w:rsidR="00AF3A73" w:rsidRPr="00AF3A73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  <w:r w:rsidR="0047606E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унцева Е.А.</w:t>
            </w:r>
          </w:p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лякова М.В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430995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8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едведева Анастаси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уговая Ярослав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Шалаева Ар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Рубцова Екатер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Бесшапошников Евгений</w:t>
            </w:r>
          </w:p>
        </w:tc>
        <w:tc>
          <w:tcPr>
            <w:tcW w:w="2071" w:type="dxa"/>
            <w:gridSpan w:val="2"/>
          </w:tcPr>
          <w:p w:rsid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B94969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 2</w:t>
            </w:r>
            <w:r w:rsidR="00B94969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  <w:lang w:val="ru-RU"/>
              </w:rPr>
              <w:t xml:space="preserve"> (5кл.)</w:t>
            </w:r>
            <w:r w:rsidR="00B94969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430995" w:rsidRPr="00AF3A73" w:rsidRDefault="00430995" w:rsidP="0047606E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</w:t>
            </w:r>
            <w:r w:rsidR="00B94969">
              <w:rPr>
                <w:rFonts w:ascii="Times New Roman" w:hAnsi="Times New Roman"/>
                <w:lang w:val="ru-RU"/>
              </w:rPr>
              <w:t xml:space="preserve">.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  <w:r w:rsidR="00B94969">
              <w:rPr>
                <w:rFonts w:ascii="Times New Roman" w:hAnsi="Times New Roman"/>
                <w:lang w:val="ru-RU"/>
              </w:rPr>
              <w:t>, Саратовская область</w:t>
            </w:r>
          </w:p>
        </w:tc>
        <w:tc>
          <w:tcPr>
            <w:tcW w:w="2844" w:type="dxa"/>
            <w:gridSpan w:val="2"/>
          </w:tcPr>
          <w:p w:rsidR="00430995" w:rsidRPr="00B94969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Герасимова Т.В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30995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ростомолотова Александр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рупнова Елизавет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Яшин Евгений</w:t>
            </w:r>
          </w:p>
          <w:p w:rsidR="00430995" w:rsidRPr="00B94969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Камышенков Максим</w:t>
            </w:r>
          </w:p>
          <w:p w:rsidR="00430995" w:rsidRPr="00B94969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Туезов Антон</w:t>
            </w:r>
          </w:p>
        </w:tc>
        <w:tc>
          <w:tcPr>
            <w:tcW w:w="2071" w:type="dxa"/>
            <w:gridSpan w:val="2"/>
          </w:tcPr>
          <w:p w:rsid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29115E">
              <w:rPr>
                <w:rFonts w:ascii="Times New Roman" w:hAnsi="Times New Roman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29115E">
              <w:rPr>
                <w:rFonts w:ascii="Times New Roman" w:hAnsi="Times New Roman"/>
                <w:lang w:val="ru-RU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B94969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29115E">
              <w:rPr>
                <w:rFonts w:ascii="Times New Roman" w:hAnsi="Times New Roman"/>
                <w:lang w:val="ru-RU"/>
              </w:rPr>
              <w:t>№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29115E">
              <w:rPr>
                <w:rFonts w:ascii="Times New Roman" w:hAnsi="Times New Roman"/>
                <w:lang w:val="ru-RU"/>
              </w:rPr>
              <w:t>1</w:t>
            </w:r>
            <w:r w:rsidR="00B94969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>9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кл.</w:t>
            </w:r>
            <w:r w:rsidR="00B94969">
              <w:rPr>
                <w:rFonts w:ascii="Times New Roman" w:hAnsi="Times New Roman"/>
                <w:lang w:val="ru-RU"/>
              </w:rPr>
              <w:t xml:space="preserve">, </w:t>
            </w:r>
          </w:p>
          <w:p w:rsidR="00430995" w:rsidRPr="00AF3A73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  <w:r w:rsidR="00B94969">
              <w:rPr>
                <w:rFonts w:ascii="Times New Roman" w:hAnsi="Times New Roman"/>
                <w:lang w:val="ru-RU"/>
              </w:rPr>
              <w:t>г.</w:t>
            </w:r>
            <w:r w:rsidRPr="00AF3A73">
              <w:rPr>
                <w:rFonts w:ascii="Times New Roman" w:hAnsi="Times New Roman"/>
                <w:lang w:val="ru-RU"/>
              </w:rPr>
              <w:t xml:space="preserve"> Петровск</w:t>
            </w:r>
            <w:r w:rsidR="00B94969">
              <w:rPr>
                <w:rFonts w:ascii="Times New Roman" w:hAnsi="Times New Roman"/>
                <w:lang w:val="ru-RU"/>
              </w:rPr>
              <w:t>, Саратовская область</w:t>
            </w:r>
          </w:p>
        </w:tc>
        <w:tc>
          <w:tcPr>
            <w:tcW w:w="2844" w:type="dxa"/>
            <w:gridSpan w:val="2"/>
          </w:tcPr>
          <w:p w:rsidR="00430995" w:rsidRPr="00B94969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Хрусталькина В.Ф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30995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ндидатова Ан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асанова Натали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Аносинская Алина</w:t>
            </w:r>
          </w:p>
          <w:p w:rsidR="00430995" w:rsidRPr="00B94969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Бакланова Юлия</w:t>
            </w:r>
          </w:p>
          <w:p w:rsidR="00430995" w:rsidRPr="00B94969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Волкова Анастасия</w:t>
            </w:r>
          </w:p>
        </w:tc>
        <w:tc>
          <w:tcPr>
            <w:tcW w:w="2071" w:type="dxa"/>
            <w:gridSpan w:val="2"/>
          </w:tcPr>
          <w:p w:rsid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lastRenderedPageBreak/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B94969">
              <w:rPr>
                <w:rFonts w:ascii="Times New Roman" w:hAnsi="Times New Roman"/>
                <w:lang w:val="ru-RU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430995" w:rsidRP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№ 1</w:t>
            </w:r>
            <w:r w:rsidR="00B94969">
              <w:rPr>
                <w:rFonts w:ascii="Times New Roman" w:hAnsi="Times New Roman"/>
                <w:lang w:val="ru-RU"/>
              </w:rPr>
              <w:t>»</w:t>
            </w:r>
            <w:r w:rsidRP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(5,8,10кл.)</w:t>
            </w:r>
            <w:r w:rsidR="0047606E">
              <w:rPr>
                <w:rFonts w:ascii="Times New Roman" w:hAnsi="Times New Roman"/>
                <w:lang w:val="ru-RU"/>
              </w:rPr>
              <w:t>,</w:t>
            </w:r>
          </w:p>
        </w:tc>
        <w:tc>
          <w:tcPr>
            <w:tcW w:w="2844" w:type="dxa"/>
            <w:gridSpan w:val="2"/>
          </w:tcPr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аплина Л.Г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30995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ндреева Екатер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оловина Дарь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лопкова Мар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Попова Юли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ороченко Ольга</w:t>
            </w:r>
          </w:p>
        </w:tc>
        <w:tc>
          <w:tcPr>
            <w:tcW w:w="2071" w:type="dxa"/>
            <w:gridSpan w:val="2"/>
          </w:tcPr>
          <w:p w:rsid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430995" w:rsidRPr="00AF3A73" w:rsidRDefault="00430995" w:rsidP="00513DA6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8</w:t>
            </w:r>
            <w:r w:rsidR="00B94969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</w:rPr>
              <w:t xml:space="preserve"> (9 кл.)</w:t>
            </w:r>
          </w:p>
        </w:tc>
        <w:tc>
          <w:tcPr>
            <w:tcW w:w="2844" w:type="dxa"/>
            <w:gridSpan w:val="2"/>
          </w:tcPr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лопкова Ю.Н., Захарова О.Г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430995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2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аукова Крист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асильева Елизавет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Елистратова Окса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олесникова Ксени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идоркина Оксана</w:t>
            </w:r>
          </w:p>
        </w:tc>
        <w:tc>
          <w:tcPr>
            <w:tcW w:w="2071" w:type="dxa"/>
            <w:gridSpan w:val="2"/>
          </w:tcPr>
          <w:p w:rsidR="0047606E" w:rsidRDefault="00430995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430995" w:rsidRPr="00AF3A73" w:rsidRDefault="00430995" w:rsidP="00513DA6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3</w:t>
            </w:r>
            <w:r w:rsidR="00B94969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</w:rPr>
              <w:t xml:space="preserve"> (9б,6в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)</w:t>
            </w:r>
          </w:p>
        </w:tc>
        <w:tc>
          <w:tcPr>
            <w:tcW w:w="2844" w:type="dxa"/>
            <w:gridSpan w:val="2"/>
          </w:tcPr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Бабаханова О.А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430995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30995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3</w:t>
            </w:r>
          </w:p>
        </w:tc>
        <w:tc>
          <w:tcPr>
            <w:tcW w:w="2543" w:type="dxa"/>
          </w:tcPr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асюнина Алина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ришина Дарь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Романихина Виктория</w:t>
            </w:r>
          </w:p>
          <w:p w:rsidR="00430995" w:rsidRPr="00AF3A73" w:rsidRDefault="00430995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омаров Артем</w:t>
            </w:r>
          </w:p>
        </w:tc>
        <w:tc>
          <w:tcPr>
            <w:tcW w:w="2071" w:type="dxa"/>
            <w:gridSpan w:val="2"/>
          </w:tcPr>
          <w:p w:rsidR="00430995" w:rsidRPr="00AF3A73" w:rsidRDefault="00430995" w:rsidP="0047606E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9 в класс 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1 г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алининска</w:t>
            </w:r>
            <w:r w:rsidR="00B94969">
              <w:rPr>
                <w:rFonts w:ascii="Times New Roman" w:hAnsi="Times New Roman"/>
                <w:lang w:val="ru-RU"/>
              </w:rPr>
              <w:t>», Саратовская область</w:t>
            </w:r>
          </w:p>
        </w:tc>
        <w:tc>
          <w:tcPr>
            <w:tcW w:w="2844" w:type="dxa"/>
            <w:gridSpan w:val="2"/>
          </w:tcPr>
          <w:p w:rsidR="00430995" w:rsidRPr="00AF3A73" w:rsidRDefault="00430995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Нугаева Н.В.</w:t>
            </w:r>
          </w:p>
        </w:tc>
        <w:tc>
          <w:tcPr>
            <w:tcW w:w="1579" w:type="dxa"/>
            <w:gridSpan w:val="2"/>
          </w:tcPr>
          <w:p w:rsidR="00430995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6C1E23" w:rsidRPr="00AF3A73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6C1E23" w:rsidRPr="00AF3A73" w:rsidRDefault="006C1E23" w:rsidP="00513DA6">
            <w:pPr>
              <w:jc w:val="both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6C1E23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6C1E23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4</w:t>
            </w:r>
          </w:p>
        </w:tc>
        <w:tc>
          <w:tcPr>
            <w:tcW w:w="2543" w:type="dxa"/>
          </w:tcPr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Тугушев Наиль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уликова Александра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рсаков Михаил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нтонова Анастасия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Мазяркина Александра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1" w:type="dxa"/>
            <w:gridSpan w:val="2"/>
          </w:tcPr>
          <w:p w:rsidR="006C1E23" w:rsidRPr="0029115E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29115E">
              <w:rPr>
                <w:rFonts w:ascii="Times New Roman" w:hAnsi="Times New Roman"/>
                <w:szCs w:val="22"/>
                <w:lang w:val="ru-RU"/>
              </w:rPr>
              <w:t>СОШ Пригородный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»</w:t>
            </w:r>
          </w:p>
          <w:p w:rsid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(11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,6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,5 классы)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6C1E23" w:rsidRPr="00AF3A73" w:rsidRDefault="00B9496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6C1E23"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6C1E23" w:rsidRPr="00AF3A73">
              <w:rPr>
                <w:rFonts w:ascii="Times New Roman" w:hAnsi="Times New Roman"/>
                <w:szCs w:val="22"/>
                <w:lang w:val="ru-RU"/>
              </w:rPr>
              <w:t>Петровск Саратовской области</w:t>
            </w:r>
          </w:p>
        </w:tc>
        <w:tc>
          <w:tcPr>
            <w:tcW w:w="2844" w:type="dxa"/>
            <w:gridSpan w:val="2"/>
          </w:tcPr>
          <w:p w:rsidR="006C1E23" w:rsidRPr="00B94969" w:rsidRDefault="006C1E2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B94969">
              <w:rPr>
                <w:rFonts w:ascii="Times New Roman" w:hAnsi="Times New Roman"/>
                <w:szCs w:val="22"/>
                <w:lang w:val="ru-RU"/>
              </w:rPr>
              <w:t>Горячева С.Ю.</w:t>
            </w:r>
          </w:p>
        </w:tc>
        <w:tc>
          <w:tcPr>
            <w:tcW w:w="1579" w:type="dxa"/>
            <w:gridSpan w:val="2"/>
          </w:tcPr>
          <w:p w:rsidR="006C1E23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6C1E23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6C1E23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543" w:type="dxa"/>
          </w:tcPr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ликанова Кира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оронков Данила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арайкина Светлана</w:t>
            </w:r>
          </w:p>
          <w:p w:rsidR="006C1E23" w:rsidRP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Марискин Роман</w:t>
            </w:r>
          </w:p>
          <w:p w:rsidR="006C1E23" w:rsidRP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Артемова Кристина</w:t>
            </w:r>
          </w:p>
          <w:p w:rsidR="006C1E23" w:rsidRP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47606E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2»,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(10 класс)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етровск Саратовской области</w:t>
            </w:r>
          </w:p>
        </w:tc>
        <w:tc>
          <w:tcPr>
            <w:tcW w:w="2844" w:type="dxa"/>
            <w:gridSpan w:val="2"/>
          </w:tcPr>
          <w:p w:rsidR="006C1E23" w:rsidRPr="00B94969" w:rsidRDefault="006C1E2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Долгова З.А.</w:t>
            </w:r>
          </w:p>
        </w:tc>
        <w:tc>
          <w:tcPr>
            <w:tcW w:w="1579" w:type="dxa"/>
            <w:gridSpan w:val="2"/>
          </w:tcPr>
          <w:p w:rsidR="006C1E23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6C1E23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6C1E23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543" w:type="dxa"/>
          </w:tcPr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Чебуркаева Любовь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ткова Дарья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Цаплина Татьяна</w:t>
            </w:r>
          </w:p>
          <w:p w:rsidR="006C1E23" w:rsidRP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Лапин Давид</w:t>
            </w:r>
          </w:p>
          <w:p w:rsidR="006C1E23" w:rsidRPr="00B94969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Куликова Анна</w:t>
            </w:r>
          </w:p>
        </w:tc>
        <w:tc>
          <w:tcPr>
            <w:tcW w:w="2071" w:type="dxa"/>
            <w:gridSpan w:val="2"/>
          </w:tcPr>
          <w:p w:rsidR="0047606E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29115E">
              <w:rPr>
                <w:rFonts w:ascii="Times New Roman" w:hAnsi="Times New Roman"/>
                <w:szCs w:val="22"/>
                <w:lang w:val="ru-RU"/>
              </w:rPr>
              <w:t>3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(11,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8,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5 классы)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>.П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>етровск Саратовской области</w:t>
            </w:r>
          </w:p>
        </w:tc>
        <w:tc>
          <w:tcPr>
            <w:tcW w:w="2844" w:type="dxa"/>
            <w:gridSpan w:val="2"/>
          </w:tcPr>
          <w:p w:rsidR="006C1E23" w:rsidRPr="00AF3A73" w:rsidRDefault="006C1E2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лимова О.Б.</w:t>
            </w:r>
          </w:p>
        </w:tc>
        <w:tc>
          <w:tcPr>
            <w:tcW w:w="1579" w:type="dxa"/>
            <w:gridSpan w:val="2"/>
          </w:tcPr>
          <w:p w:rsidR="006C1E23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6C1E23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6C1E23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7</w:t>
            </w:r>
          </w:p>
        </w:tc>
        <w:tc>
          <w:tcPr>
            <w:tcW w:w="2543" w:type="dxa"/>
          </w:tcPr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атышев Сергей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Жуков Алексей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рапивин Алексей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Безобращов Павел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лляева Альбина</w:t>
            </w:r>
          </w:p>
        </w:tc>
        <w:tc>
          <w:tcPr>
            <w:tcW w:w="2071" w:type="dxa"/>
            <w:gridSpan w:val="2"/>
          </w:tcPr>
          <w:p w:rsidR="0047606E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29115E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29115E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29115E">
              <w:rPr>
                <w:rFonts w:ascii="Times New Roman" w:hAnsi="Times New Roman"/>
                <w:szCs w:val="22"/>
                <w:lang w:val="ru-RU"/>
              </w:rPr>
              <w:t>3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(10 класс)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, г.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>Петровск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6C1E23" w:rsidRPr="00AF3A73" w:rsidRDefault="006C1E23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Мохова И.В.</w:t>
            </w:r>
          </w:p>
        </w:tc>
        <w:tc>
          <w:tcPr>
            <w:tcW w:w="1579" w:type="dxa"/>
            <w:gridSpan w:val="2"/>
          </w:tcPr>
          <w:p w:rsidR="006C1E23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6C1E23" w:rsidRPr="0047606E" w:rsidTr="00277026">
        <w:trPr>
          <w:gridAfter w:val="1"/>
          <w:wAfter w:w="81" w:type="dxa"/>
        </w:trPr>
        <w:tc>
          <w:tcPr>
            <w:tcW w:w="488" w:type="dxa"/>
          </w:tcPr>
          <w:p w:rsidR="006C1E23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8</w:t>
            </w:r>
          </w:p>
        </w:tc>
        <w:tc>
          <w:tcPr>
            <w:tcW w:w="2543" w:type="dxa"/>
          </w:tcPr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заков Владислав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Фомин Иван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орозов Александр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Герасимова Виктория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Ефименко Валерий</w:t>
            </w:r>
          </w:p>
        </w:tc>
        <w:tc>
          <w:tcPr>
            <w:tcW w:w="2071" w:type="dxa"/>
            <w:gridSpan w:val="2"/>
          </w:tcPr>
          <w:p w:rsidR="0047606E" w:rsidRDefault="006C1E23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29115E">
              <w:rPr>
                <w:rFonts w:ascii="Times New Roman" w:hAnsi="Times New Roman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29115E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6C1E23" w:rsidRPr="00AF3A73" w:rsidRDefault="006C1E23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29115E">
              <w:rPr>
                <w:rFonts w:ascii="Times New Roman" w:hAnsi="Times New Roman"/>
                <w:lang w:val="ru-RU"/>
              </w:rPr>
              <w:t>№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29115E">
              <w:rPr>
                <w:rFonts w:ascii="Times New Roman" w:hAnsi="Times New Roman"/>
                <w:lang w:val="ru-RU"/>
              </w:rPr>
              <w:t>3</w:t>
            </w:r>
            <w:r w:rsidR="00B94969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>(7,6,5 классы)</w:t>
            </w:r>
            <w:r w:rsidR="00B94969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7606E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 Саратовской области</w:t>
            </w:r>
          </w:p>
        </w:tc>
        <w:tc>
          <w:tcPr>
            <w:tcW w:w="2844" w:type="dxa"/>
            <w:gridSpan w:val="2"/>
          </w:tcPr>
          <w:p w:rsidR="006C1E23" w:rsidRPr="0047606E" w:rsidRDefault="006C1E2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47606E">
              <w:rPr>
                <w:rFonts w:ascii="Times New Roman" w:hAnsi="Times New Roman"/>
                <w:szCs w:val="22"/>
                <w:lang w:val="ru-RU"/>
              </w:rPr>
              <w:t>Мохова И.В.</w:t>
            </w:r>
          </w:p>
        </w:tc>
        <w:tc>
          <w:tcPr>
            <w:tcW w:w="1579" w:type="dxa"/>
            <w:gridSpan w:val="2"/>
          </w:tcPr>
          <w:p w:rsidR="006C1E23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6C1E23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6C1E23" w:rsidRPr="0047606E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47606E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543" w:type="dxa"/>
          </w:tcPr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Рычагова Ирина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>у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дашкин Владимир</w:t>
            </w:r>
          </w:p>
          <w:p w:rsidR="006C1E23" w:rsidRPr="00AF3A73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аукова Виктория</w:t>
            </w:r>
          </w:p>
          <w:p w:rsidR="006C1E23" w:rsidRPr="0047606E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7606E">
              <w:rPr>
                <w:rFonts w:ascii="Times New Roman" w:hAnsi="Times New Roman"/>
                <w:szCs w:val="22"/>
                <w:lang w:val="ru-RU"/>
              </w:rPr>
              <w:lastRenderedPageBreak/>
              <w:t>Соколова Анастасия</w:t>
            </w:r>
          </w:p>
          <w:p w:rsidR="006C1E23" w:rsidRPr="0047606E" w:rsidRDefault="006C1E23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7606E">
              <w:rPr>
                <w:rFonts w:ascii="Times New Roman" w:hAnsi="Times New Roman"/>
                <w:szCs w:val="22"/>
                <w:lang w:val="ru-RU"/>
              </w:rPr>
              <w:t>Евсеева Ирина</w:t>
            </w:r>
          </w:p>
        </w:tc>
        <w:tc>
          <w:tcPr>
            <w:tcW w:w="2071" w:type="dxa"/>
            <w:gridSpan w:val="2"/>
          </w:tcPr>
          <w:p w:rsidR="0047606E" w:rsidRDefault="006C1E23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29115E">
              <w:rPr>
                <w:rFonts w:ascii="Times New Roman" w:hAnsi="Times New Roman"/>
                <w:lang w:val="ru-RU"/>
              </w:rPr>
              <w:lastRenderedPageBreak/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29115E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6C1E23" w:rsidRPr="00AF3A73" w:rsidRDefault="006C1E23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29115E">
              <w:rPr>
                <w:rFonts w:ascii="Times New Roman" w:hAnsi="Times New Roman"/>
                <w:lang w:val="ru-RU"/>
              </w:rPr>
              <w:t>№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29115E">
              <w:rPr>
                <w:rFonts w:ascii="Times New Roman" w:hAnsi="Times New Roman"/>
                <w:lang w:val="ru-RU"/>
              </w:rPr>
              <w:t>3</w:t>
            </w:r>
            <w:r w:rsidR="00B94969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>(9, 7,</w:t>
            </w:r>
            <w:r w:rsidR="0047606E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6 классы)</w:t>
            </w:r>
            <w:r w:rsidR="00B94969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Петровск Саратовской области</w:t>
            </w:r>
          </w:p>
        </w:tc>
        <w:tc>
          <w:tcPr>
            <w:tcW w:w="2844" w:type="dxa"/>
            <w:gridSpan w:val="2"/>
          </w:tcPr>
          <w:p w:rsidR="006C1E23" w:rsidRPr="00B94969" w:rsidRDefault="006C1E23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lastRenderedPageBreak/>
              <w:t>Чемерова Т.В.</w:t>
            </w:r>
          </w:p>
        </w:tc>
        <w:tc>
          <w:tcPr>
            <w:tcW w:w="1579" w:type="dxa"/>
            <w:gridSpan w:val="2"/>
          </w:tcPr>
          <w:p w:rsidR="006C1E23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6C1E23" w:rsidRPr="00B94969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6C1E23" w:rsidRPr="00B94969" w:rsidRDefault="00A2287C" w:rsidP="00513DA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94969">
              <w:rPr>
                <w:rFonts w:ascii="Times New Roman" w:hAnsi="Times New Roman"/>
                <w:b/>
                <w:lang w:val="ru-RU"/>
              </w:rPr>
              <w:lastRenderedPageBreak/>
              <w:t>Обществознание</w:t>
            </w:r>
          </w:p>
        </w:tc>
      </w:tr>
      <w:tr w:rsidR="00A2287C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A2287C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543" w:type="dxa"/>
          </w:tcPr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Абрамова Светлана </w:t>
            </w:r>
          </w:p>
          <w:p w:rsidR="00A2287C" w:rsidRPr="00AF3A73" w:rsidRDefault="00B9496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A2287C" w:rsidRPr="00AF3A73">
              <w:rPr>
                <w:rFonts w:ascii="Times New Roman" w:hAnsi="Times New Roman"/>
                <w:szCs w:val="22"/>
                <w:lang w:val="ru-RU"/>
              </w:rPr>
              <w:t xml:space="preserve">Прудилина Дарья 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лешакова Марина</w:t>
            </w:r>
          </w:p>
          <w:p w:rsidR="00A2287C" w:rsidRPr="00B94969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Путинцев Александр</w:t>
            </w:r>
          </w:p>
        </w:tc>
        <w:tc>
          <w:tcPr>
            <w:tcW w:w="2071" w:type="dxa"/>
            <w:gridSpan w:val="2"/>
          </w:tcPr>
          <w:p w:rsidR="0047606E" w:rsidRDefault="00A2287C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9 б, 10 класс МБОУ «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</w:p>
          <w:p w:rsidR="00A2287C" w:rsidRPr="00AF3A73" w:rsidRDefault="00A2287C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 8 г Красноармейска»</w:t>
            </w:r>
          </w:p>
        </w:tc>
        <w:tc>
          <w:tcPr>
            <w:tcW w:w="2844" w:type="dxa"/>
            <w:gridSpan w:val="2"/>
          </w:tcPr>
          <w:p w:rsidR="00A2287C" w:rsidRPr="00AF3A73" w:rsidRDefault="00A2287C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Рогожина И.А.</w:t>
            </w:r>
          </w:p>
          <w:p w:rsidR="00A2287C" w:rsidRPr="00AF3A73" w:rsidRDefault="00A2287C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ясникова Л.А.</w:t>
            </w:r>
          </w:p>
          <w:p w:rsidR="00A2287C" w:rsidRPr="00AF3A73" w:rsidRDefault="00A2287C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олякова Т.И.</w:t>
            </w:r>
          </w:p>
        </w:tc>
        <w:tc>
          <w:tcPr>
            <w:tcW w:w="1579" w:type="dxa"/>
            <w:gridSpan w:val="2"/>
          </w:tcPr>
          <w:p w:rsidR="00A2287C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A2287C" w:rsidRPr="00B94969" w:rsidTr="00277026">
        <w:trPr>
          <w:gridAfter w:val="1"/>
          <w:wAfter w:w="81" w:type="dxa"/>
        </w:trPr>
        <w:tc>
          <w:tcPr>
            <w:tcW w:w="488" w:type="dxa"/>
          </w:tcPr>
          <w:p w:rsidR="00A2287C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1</w:t>
            </w:r>
          </w:p>
        </w:tc>
        <w:tc>
          <w:tcPr>
            <w:tcW w:w="2543" w:type="dxa"/>
          </w:tcPr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молькова Мария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равец Виктория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лотникова Екатерина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Меренова Валерия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адерова Дина</w:t>
            </w:r>
          </w:p>
        </w:tc>
        <w:tc>
          <w:tcPr>
            <w:tcW w:w="2071" w:type="dxa"/>
            <w:gridSpan w:val="2"/>
          </w:tcPr>
          <w:p w:rsidR="00B94969" w:rsidRDefault="00A2287C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B9496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B9496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B94969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  <w:r w:rsidR="0047606E">
              <w:rPr>
                <w:rFonts w:ascii="Times New Roman" w:hAnsi="Times New Roman"/>
                <w:lang w:val="ru-RU"/>
              </w:rPr>
              <w:t>1</w:t>
            </w:r>
            <w:r w:rsidRPr="00AF3A73">
              <w:rPr>
                <w:rFonts w:ascii="Times New Roman" w:hAnsi="Times New Roman"/>
                <w:lang w:val="ru-RU"/>
              </w:rPr>
              <w:t>0 кл.</w:t>
            </w:r>
            <w:r w:rsidR="00B94969">
              <w:rPr>
                <w:rFonts w:ascii="Times New Roman" w:hAnsi="Times New Roman"/>
                <w:lang w:val="ru-RU"/>
              </w:rPr>
              <w:t xml:space="preserve">, </w:t>
            </w:r>
          </w:p>
          <w:p w:rsidR="00A2287C" w:rsidRPr="00AF3A73" w:rsidRDefault="00A2287C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. Петровск Саратовской области</w:t>
            </w:r>
          </w:p>
        </w:tc>
        <w:tc>
          <w:tcPr>
            <w:tcW w:w="2844" w:type="dxa"/>
            <w:gridSpan w:val="2"/>
          </w:tcPr>
          <w:p w:rsidR="00A2287C" w:rsidRPr="00B94969" w:rsidRDefault="00A2287C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Панчук Е.В.</w:t>
            </w:r>
          </w:p>
        </w:tc>
        <w:tc>
          <w:tcPr>
            <w:tcW w:w="1579" w:type="dxa"/>
            <w:gridSpan w:val="2"/>
          </w:tcPr>
          <w:p w:rsidR="00A2287C" w:rsidRPr="00B94969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A2287C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A2287C" w:rsidRPr="00B94969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B94969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543" w:type="dxa"/>
          </w:tcPr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eastAsia="Calibri" w:hAnsi="Times New Roman"/>
                <w:szCs w:val="22"/>
                <w:lang w:val="ru-RU"/>
              </w:rPr>
              <w:t>Ватаева Кристина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eastAsia="Calibri" w:hAnsi="Times New Roman"/>
                <w:szCs w:val="22"/>
                <w:lang w:val="ru-RU"/>
              </w:rPr>
              <w:t>Маврина Юлия</w:t>
            </w:r>
          </w:p>
          <w:p w:rsidR="00A2287C" w:rsidRPr="00AF3A73" w:rsidRDefault="00A2287C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eastAsia="Calibri" w:hAnsi="Times New Roman"/>
                <w:szCs w:val="22"/>
                <w:lang w:val="ru-RU"/>
              </w:rPr>
              <w:t>Фомина Дарья</w:t>
            </w:r>
          </w:p>
        </w:tc>
        <w:tc>
          <w:tcPr>
            <w:tcW w:w="2071" w:type="dxa"/>
            <w:gridSpan w:val="2"/>
          </w:tcPr>
          <w:p w:rsidR="00A2287C" w:rsidRPr="00AF3A73" w:rsidRDefault="00A2287C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9  класс</w:t>
            </w:r>
          </w:p>
          <w:p w:rsidR="0047606E" w:rsidRDefault="00A2287C" w:rsidP="00513DA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 xml:space="preserve">МБОУ </w:t>
            </w:r>
            <w:r w:rsidR="00B94969">
              <w:rPr>
                <w:rFonts w:ascii="Times New Roman" w:eastAsia="Calibri" w:hAnsi="Times New Roman"/>
                <w:lang w:val="ru-RU"/>
              </w:rPr>
              <w:t>«</w:t>
            </w:r>
            <w:r w:rsidRPr="00AF3A73">
              <w:rPr>
                <w:rFonts w:ascii="Times New Roman" w:eastAsia="Calibri" w:hAnsi="Times New Roman"/>
                <w:lang w:val="ru-RU"/>
              </w:rPr>
              <w:t xml:space="preserve">СОШ </w:t>
            </w:r>
          </w:p>
          <w:p w:rsidR="00A2287C" w:rsidRPr="00AF3A73" w:rsidRDefault="00A2287C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eastAsia="Calibri" w:hAnsi="Times New Roman"/>
                <w:lang w:val="ru-RU"/>
              </w:rPr>
              <w:t>с. Урицкое</w:t>
            </w:r>
            <w:r w:rsidR="00B94969">
              <w:rPr>
                <w:rFonts w:ascii="Times New Roman" w:eastAsia="Calibri" w:hAnsi="Times New Roman"/>
                <w:lang w:val="ru-RU"/>
              </w:rPr>
              <w:t>»</w:t>
            </w:r>
            <w:r w:rsidRPr="00AF3A73">
              <w:rPr>
                <w:rFonts w:ascii="Times New Roman" w:eastAsia="Calibri" w:hAnsi="Times New Roman"/>
                <w:lang w:val="ru-RU"/>
              </w:rPr>
              <w:t xml:space="preserve"> Лысогорского района Саратовской области</w:t>
            </w:r>
          </w:p>
        </w:tc>
        <w:tc>
          <w:tcPr>
            <w:tcW w:w="2844" w:type="dxa"/>
            <w:gridSpan w:val="2"/>
          </w:tcPr>
          <w:p w:rsidR="00A2287C" w:rsidRPr="00AF3A73" w:rsidRDefault="00A2287C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eastAsia="Calibri" w:hAnsi="Times New Roman"/>
              </w:rPr>
              <w:t>Ивановская Татьяна Александровна</w:t>
            </w:r>
          </w:p>
        </w:tc>
        <w:tc>
          <w:tcPr>
            <w:tcW w:w="1579" w:type="dxa"/>
            <w:gridSpan w:val="2"/>
          </w:tcPr>
          <w:p w:rsidR="00A2287C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A2287C" w:rsidRPr="00AF3A73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A2287C" w:rsidRPr="00AF3A73" w:rsidRDefault="004710A0" w:rsidP="00513DA6">
            <w:pPr>
              <w:jc w:val="both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Русский  язык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3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аксимов Александр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мышов Лев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Седова Екатерина </w:t>
            </w:r>
          </w:p>
          <w:p w:rsidR="004710A0" w:rsidRPr="00B94969" w:rsidRDefault="00B9496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Чуева Анастасия</w:t>
            </w:r>
            <w:r w:rsidR="004710A0" w:rsidRPr="00B94969">
              <w:rPr>
                <w:rFonts w:ascii="Times New Roman" w:hAnsi="Times New Roman"/>
                <w:szCs w:val="22"/>
                <w:lang w:val="ru-RU"/>
              </w:rPr>
              <w:t xml:space="preserve"> Миргородская Евгения</w:t>
            </w: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9-11 классы МБОУ «СОШ</w:t>
            </w:r>
            <w:r w:rsidR="00B94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 4 г. Красноармейска»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сташук Е.Г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иницына Е.В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голева Л.М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4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Шатрыкина Ульяна 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лмогорова Анастас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оровая Дарья</w:t>
            </w:r>
          </w:p>
          <w:p w:rsidR="004710A0" w:rsidRPr="00B94969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Осипова Екатерина</w:t>
            </w:r>
          </w:p>
          <w:p w:rsidR="004710A0" w:rsidRPr="00B94969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94969">
              <w:rPr>
                <w:rFonts w:ascii="Times New Roman" w:hAnsi="Times New Roman"/>
                <w:szCs w:val="22"/>
                <w:lang w:val="ru-RU"/>
              </w:rPr>
              <w:t>Пономарёва Вероника</w:t>
            </w:r>
          </w:p>
          <w:p w:rsidR="004710A0" w:rsidRPr="00B94969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9-11 классы МБОУ «СОШ 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 3 г. Красноармейска»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орелова И.Н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еснякова Т.А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4710A0" w:rsidRPr="00F0696B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5</w:t>
            </w:r>
          </w:p>
        </w:tc>
        <w:tc>
          <w:tcPr>
            <w:tcW w:w="2543" w:type="dxa"/>
          </w:tcPr>
          <w:p w:rsidR="004710A0" w:rsidRPr="00AF3A73" w:rsidRDefault="00B94969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уркина Т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Осипова А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Акопян В.</w:t>
            </w:r>
          </w:p>
          <w:p w:rsidR="004710A0" w:rsidRPr="00F0696B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 xml:space="preserve"> Горячев Д.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Дулатова Г.</w:t>
            </w: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10 кл.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.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ригородный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,</w:t>
            </w:r>
          </w:p>
          <w:p w:rsidR="004710A0" w:rsidRPr="00F0696B" w:rsidRDefault="00F0696B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Петровск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710A0" w:rsidRPr="00F0696B">
              <w:rPr>
                <w:rFonts w:ascii="Times New Roman" w:hAnsi="Times New Roman"/>
                <w:szCs w:val="22"/>
                <w:lang w:val="ru-RU"/>
              </w:rPr>
              <w:t>Саратовской области</w:t>
            </w:r>
          </w:p>
        </w:tc>
        <w:tc>
          <w:tcPr>
            <w:tcW w:w="2844" w:type="dxa"/>
            <w:gridSpan w:val="2"/>
          </w:tcPr>
          <w:p w:rsidR="004710A0" w:rsidRPr="00F0696B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Михайлова С.С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F0696B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алимова Кристин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Шиянова Анастас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чурова Алена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 xml:space="preserve"> Гетманцева Екатерин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Корнева Кс</w:t>
            </w:r>
            <w:r w:rsidRPr="00AF3A73">
              <w:rPr>
                <w:rFonts w:ascii="Times New Roman" w:hAnsi="Times New Roman"/>
                <w:szCs w:val="22"/>
              </w:rPr>
              <w:t>ения</w:t>
            </w: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6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, 10 класс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</w:p>
          <w:p w:rsidR="004710A0" w:rsidRPr="00AF3A73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 Ахтубинск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Астраханская область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урбина В.В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7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Еремеева Алекс.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иселева Екатерин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длесный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В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>л.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Славогородская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Ирина</w:t>
            </w:r>
          </w:p>
        </w:tc>
        <w:tc>
          <w:tcPr>
            <w:tcW w:w="2071" w:type="dxa"/>
            <w:gridSpan w:val="2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10 кл 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1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г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>.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>Калини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>н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ск Саратовской 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области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Нургаева Н.В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48</w:t>
            </w:r>
            <w:r w:rsidR="004710A0" w:rsidRPr="00AF3A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3" w:type="dxa"/>
          </w:tcPr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лючникова Ю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Беляков М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Богомолов Д.</w:t>
            </w:r>
          </w:p>
          <w:p w:rsidR="004710A0" w:rsidRPr="00F0696B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Мартиросян Д.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Калашникова Т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  <w:tc>
          <w:tcPr>
            <w:tcW w:w="2071" w:type="dxa"/>
            <w:gridSpan w:val="2"/>
          </w:tcPr>
          <w:p w:rsid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8,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9 кл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3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,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г. Петровск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окина Е.В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710A0" w:rsidRPr="00F0696B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9</w:t>
            </w:r>
            <w:r w:rsidR="004710A0" w:rsidRPr="00AF3A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3" w:type="dxa"/>
          </w:tcPr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урячая Ю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исляков М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Шанина А.</w:t>
            </w:r>
          </w:p>
          <w:p w:rsidR="004710A0" w:rsidRPr="00F0696B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узьмина К.</w:t>
            </w:r>
          </w:p>
          <w:p w:rsidR="004710A0" w:rsidRPr="00F0696B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Тиунчик А.</w:t>
            </w:r>
          </w:p>
        </w:tc>
        <w:tc>
          <w:tcPr>
            <w:tcW w:w="2071" w:type="dxa"/>
            <w:gridSpan w:val="2"/>
          </w:tcPr>
          <w:p w:rsid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6,7,8 кл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С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ОШ 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7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,</w:t>
            </w:r>
          </w:p>
          <w:p w:rsidR="004710A0" w:rsidRPr="00AF3A73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г. Петровск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4710A0" w:rsidRPr="00F0696B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Киселева И.В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F0696B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Чуркина Анастас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челинцева Дарь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уклева Валерия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Дедулин Кирилл</w:t>
            </w:r>
          </w:p>
        </w:tc>
        <w:tc>
          <w:tcPr>
            <w:tcW w:w="2071" w:type="dxa"/>
            <w:gridSpan w:val="2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7а,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, 8а класс МБОУ "СОШ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№ 8 г. Красноармейска"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илейко Г.А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Золотухина Л.В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ломатникова Л.А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4710A0" w:rsidRPr="00F0696B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1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очешкова Екатерина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Житникова Ксения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  Елисейкина Евгения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Морозова Полина</w:t>
            </w:r>
          </w:p>
          <w:p w:rsidR="004710A0" w:rsidRPr="00F0696B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710A0" w:rsidRPr="00F0696B">
              <w:rPr>
                <w:rFonts w:ascii="Times New Roman" w:hAnsi="Times New Roman"/>
                <w:szCs w:val="22"/>
                <w:lang w:val="ru-RU"/>
              </w:rPr>
              <w:t xml:space="preserve">Данильянц Алиса </w:t>
            </w:r>
          </w:p>
        </w:tc>
        <w:tc>
          <w:tcPr>
            <w:tcW w:w="2071" w:type="dxa"/>
            <w:gridSpan w:val="2"/>
          </w:tcPr>
          <w:p w:rsidR="004710A0" w:rsidRPr="00AF3A73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Г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имназия № 3 имени М. Ф. Панькова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,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7 Б класс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Хабаровский край, г. Хабаровск</w:t>
            </w:r>
          </w:p>
        </w:tc>
        <w:tc>
          <w:tcPr>
            <w:tcW w:w="2844" w:type="dxa"/>
            <w:gridSpan w:val="2"/>
          </w:tcPr>
          <w:p w:rsidR="004710A0" w:rsidRPr="00F0696B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Фадеева Татьяна Викторовна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F0696B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2543" w:type="dxa"/>
          </w:tcPr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Миникаева Алия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  Рыбакова Март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Рябкова Полина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Лебэдэ Полина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Алексенко Дарья</w:t>
            </w:r>
          </w:p>
        </w:tc>
        <w:tc>
          <w:tcPr>
            <w:tcW w:w="2071" w:type="dxa"/>
            <w:gridSpan w:val="2"/>
          </w:tcPr>
          <w:p w:rsidR="004710A0" w:rsidRPr="00AF3A73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Г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имназия № 3 имени М. Ф. Панькова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,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7 Б класс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Хабаровский край, г. Хабаровск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адеева Татьяна Викторовна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3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Амирова Асим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Бахытова Ельдан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Ескалиева Аида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color w:val="000000"/>
                <w:szCs w:val="22"/>
                <w:lang w:val="ru-RU"/>
              </w:rPr>
              <w:t>Жусубалиева Мадина</w:t>
            </w:r>
          </w:p>
          <w:p w:rsidR="004710A0" w:rsidRPr="00F0696B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color w:val="000000"/>
                <w:szCs w:val="22"/>
                <w:lang w:val="ru-RU"/>
              </w:rPr>
              <w:t>Минаева Татьяна</w:t>
            </w:r>
          </w:p>
        </w:tc>
        <w:tc>
          <w:tcPr>
            <w:tcW w:w="2071" w:type="dxa"/>
            <w:gridSpan w:val="2"/>
          </w:tcPr>
          <w:p w:rsidR="0047606E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СОШ </w:t>
            </w:r>
          </w:p>
          <w:p w:rsidR="0047606E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 1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7а класс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, </w:t>
            </w:r>
          </w:p>
          <w:p w:rsidR="004710A0" w:rsidRPr="00AF3A73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. Александров-Гай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рицкова Елена Петровна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710A0" w:rsidRPr="00F0696B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4</w:t>
            </w:r>
            <w:r w:rsidR="004710A0" w:rsidRPr="00AF3A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3" w:type="dxa"/>
          </w:tcPr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Адёнина Е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Бесчетнова С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Морозова А.</w:t>
            </w:r>
          </w:p>
          <w:p w:rsidR="004710A0" w:rsidRPr="00AF3A73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Брандт Я.</w:t>
            </w: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6 кл.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3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», </w:t>
            </w:r>
          </w:p>
          <w:p w:rsidR="004710A0" w:rsidRPr="00AF3A73" w:rsidRDefault="00F0696B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г. Петровск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710A0"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4710A0" w:rsidRPr="00F0696B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Фокина Г.В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4710A0" w:rsidRPr="0047606E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F0696B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езруков Даниил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асильченко Амал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Ефремова Дарь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Л</w:t>
            </w:r>
            <w:r w:rsidRPr="00AF3A73">
              <w:rPr>
                <w:rFonts w:ascii="Times New Roman" w:hAnsi="Times New Roman"/>
                <w:szCs w:val="22"/>
              </w:rPr>
              <w:t>одыгина Элин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Спирякова Кристина</w:t>
            </w: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«СОШ 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6», 6 «Г»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>Владимирская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обл., г. Муром</w:t>
            </w:r>
          </w:p>
        </w:tc>
        <w:tc>
          <w:tcPr>
            <w:tcW w:w="2844" w:type="dxa"/>
            <w:gridSpan w:val="2"/>
          </w:tcPr>
          <w:p w:rsidR="004710A0" w:rsidRPr="0047606E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47606E">
              <w:rPr>
                <w:rFonts w:ascii="Times New Roman" w:hAnsi="Times New Roman"/>
                <w:lang w:val="ru-RU"/>
              </w:rPr>
              <w:t>Ларюшкина Лариса Евгеньевна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47606E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47606E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никин Даниил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оросевич Никита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идонова Анастасия</w:t>
            </w:r>
          </w:p>
          <w:p w:rsidR="004710A0" w:rsidRP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7606E">
              <w:rPr>
                <w:rFonts w:ascii="Times New Roman" w:hAnsi="Times New Roman"/>
                <w:szCs w:val="22"/>
                <w:lang w:val="ru-RU"/>
              </w:rPr>
              <w:t>Кочетков Матвей</w:t>
            </w:r>
          </w:p>
          <w:p w:rsidR="004710A0" w:rsidRP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47606E">
              <w:rPr>
                <w:rFonts w:ascii="Times New Roman" w:hAnsi="Times New Roman"/>
                <w:szCs w:val="22"/>
                <w:lang w:val="ru-RU"/>
              </w:rPr>
              <w:t>Баталова Анна</w:t>
            </w:r>
          </w:p>
        </w:tc>
        <w:tc>
          <w:tcPr>
            <w:tcW w:w="2071" w:type="dxa"/>
            <w:gridSpan w:val="2"/>
          </w:tcPr>
          <w:p w:rsidR="0047606E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«СОШ 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6», 5 «А»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>Владимирская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обл., г. Муром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арюшкина Лариса Евгеньевна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4710A0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4710A0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7</w:t>
            </w:r>
          </w:p>
        </w:tc>
        <w:tc>
          <w:tcPr>
            <w:tcW w:w="2543" w:type="dxa"/>
          </w:tcPr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никеева Мар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Чугунов Алексей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обровская Юл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Уразаева Альфия</w:t>
            </w:r>
          </w:p>
          <w:p w:rsidR="004710A0" w:rsidRPr="00AF3A73" w:rsidRDefault="004710A0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Максина Ильмира</w:t>
            </w:r>
          </w:p>
        </w:tc>
        <w:tc>
          <w:tcPr>
            <w:tcW w:w="2071" w:type="dxa"/>
            <w:gridSpan w:val="2"/>
          </w:tcPr>
          <w:p w:rsidR="0047606E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10 Б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«Лицей»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</w:p>
          <w:p w:rsidR="004710A0" w:rsidRPr="00AF3A73" w:rsidRDefault="004710A0" w:rsidP="0047606E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р.п.</w:t>
            </w:r>
            <w:r w:rsidR="0047606E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>Степное</w:t>
            </w:r>
            <w:proofErr w:type="gramEnd"/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 Советский район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Хасанова Г.Л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Волгушова Л.Г.</w:t>
            </w:r>
          </w:p>
          <w:p w:rsidR="004710A0" w:rsidRPr="00AF3A73" w:rsidRDefault="004710A0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рова Н.В.</w:t>
            </w:r>
          </w:p>
        </w:tc>
        <w:tc>
          <w:tcPr>
            <w:tcW w:w="1579" w:type="dxa"/>
            <w:gridSpan w:val="2"/>
          </w:tcPr>
          <w:p w:rsidR="004710A0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Участник</w:t>
            </w:r>
          </w:p>
        </w:tc>
      </w:tr>
      <w:tr w:rsidR="00CB1B97" w:rsidRPr="00AF3A73" w:rsidTr="00277026">
        <w:trPr>
          <w:gridAfter w:val="1"/>
          <w:wAfter w:w="81" w:type="dxa"/>
        </w:trPr>
        <w:tc>
          <w:tcPr>
            <w:tcW w:w="7946" w:type="dxa"/>
            <w:gridSpan w:val="6"/>
          </w:tcPr>
          <w:p w:rsidR="00CB1B97" w:rsidRPr="00AF3A73" w:rsidRDefault="00CB1B97" w:rsidP="00513DA6">
            <w:pPr>
              <w:jc w:val="both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lastRenderedPageBreak/>
              <w:t>Физика</w:t>
            </w:r>
          </w:p>
        </w:tc>
        <w:tc>
          <w:tcPr>
            <w:tcW w:w="1579" w:type="dxa"/>
            <w:gridSpan w:val="2"/>
          </w:tcPr>
          <w:p w:rsidR="00CB1B97" w:rsidRPr="00AF3A73" w:rsidRDefault="00CB1B97" w:rsidP="00AF3A73">
            <w:pPr>
              <w:rPr>
                <w:rFonts w:ascii="Times New Roman" w:hAnsi="Times New Roman"/>
              </w:rPr>
            </w:pPr>
          </w:p>
        </w:tc>
      </w:tr>
      <w:tr w:rsidR="00CB1B97" w:rsidRPr="00F0696B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8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рупнова Ксения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Рубцов Илья</w:t>
            </w:r>
          </w:p>
        </w:tc>
        <w:tc>
          <w:tcPr>
            <w:tcW w:w="2071" w:type="dxa"/>
            <w:gridSpan w:val="2"/>
          </w:tcPr>
          <w:p w:rsidR="00F0696B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8 классс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8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», 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Петровск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CB1B97" w:rsidRPr="00F0696B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 xml:space="preserve">Андреева </w:t>
            </w:r>
          </w:p>
        </w:tc>
        <w:tc>
          <w:tcPr>
            <w:tcW w:w="1579" w:type="dxa"/>
            <w:gridSpan w:val="2"/>
          </w:tcPr>
          <w:p w:rsidR="00CB1B97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CB1B97" w:rsidRPr="00F0696B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F0696B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усева Дарья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ергеева Мария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уляев Роман</w:t>
            </w:r>
          </w:p>
          <w:p w:rsidR="00CB1B97" w:rsidRPr="00F0696B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Жирнов Илья</w:t>
            </w:r>
          </w:p>
        </w:tc>
        <w:tc>
          <w:tcPr>
            <w:tcW w:w="2071" w:type="dxa"/>
            <w:gridSpan w:val="2"/>
          </w:tcPr>
          <w:p w:rsidR="00F0696B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9 класс  МБОУ 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ООШ №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5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>»,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F0696B">
              <w:rPr>
                <w:rFonts w:ascii="Times New Roman" w:hAnsi="Times New Roman"/>
                <w:szCs w:val="22"/>
                <w:lang w:val="ru-RU"/>
              </w:rPr>
              <w:t xml:space="preserve"> Петровск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ой области</w:t>
            </w:r>
          </w:p>
        </w:tc>
        <w:tc>
          <w:tcPr>
            <w:tcW w:w="2844" w:type="dxa"/>
            <w:gridSpan w:val="2"/>
          </w:tcPr>
          <w:p w:rsidR="00CB1B97" w:rsidRPr="00F0696B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Омарова Т.М.</w:t>
            </w:r>
          </w:p>
        </w:tc>
        <w:tc>
          <w:tcPr>
            <w:tcW w:w="1579" w:type="dxa"/>
            <w:gridSpan w:val="2"/>
          </w:tcPr>
          <w:p w:rsidR="00CB1B97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CB1B97" w:rsidRPr="00F0696B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CB1B97" w:rsidRPr="00F0696B" w:rsidRDefault="00CB1B97" w:rsidP="00513DA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0696B">
              <w:rPr>
                <w:rFonts w:ascii="Times New Roman" w:hAnsi="Times New Roman"/>
                <w:b/>
                <w:lang w:val="ru-RU"/>
              </w:rPr>
              <w:t>Физкультура,  ОБЖ</w:t>
            </w:r>
          </w:p>
        </w:tc>
      </w:tr>
      <w:tr w:rsidR="00CB1B97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F0696B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F0696B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узьмин Александр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руглов Антон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очепня Екатерина</w:t>
            </w:r>
          </w:p>
          <w:p w:rsidR="00CB1B97" w:rsidRPr="00F0696B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Соколов Евгений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ржанухин Дмитрий</w:t>
            </w:r>
          </w:p>
          <w:p w:rsidR="00CB1B97" w:rsidRPr="00AF3A73" w:rsidRDefault="00CB1B97" w:rsidP="00513D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71" w:type="dxa"/>
            <w:gridSpan w:val="2"/>
          </w:tcPr>
          <w:p w:rsidR="0047606E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б, 10 класс МБОУ «СОШ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B1B97" w:rsidRPr="00AF3A73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 8 г</w:t>
            </w:r>
            <w:r w:rsidR="00C955F7">
              <w:rPr>
                <w:rFonts w:ascii="Times New Roman" w:hAnsi="Times New Roman"/>
                <w:lang w:val="ru-RU"/>
              </w:rPr>
              <w:t>.</w:t>
            </w:r>
            <w:r w:rsidRPr="00AF3A73">
              <w:rPr>
                <w:rFonts w:ascii="Times New Roman" w:hAnsi="Times New Roman"/>
                <w:lang w:val="ru-RU"/>
              </w:rPr>
              <w:t xml:space="preserve"> Красноармейска»</w:t>
            </w:r>
            <w:r w:rsidR="00C955F7">
              <w:rPr>
                <w:rFonts w:ascii="Times New Roman" w:hAnsi="Times New Roman"/>
                <w:lang w:val="ru-RU"/>
              </w:rPr>
              <w:t>,</w:t>
            </w:r>
          </w:p>
          <w:p w:rsidR="00CB1B97" w:rsidRPr="00C955F7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Саратовская область</w:t>
            </w:r>
          </w:p>
        </w:tc>
        <w:tc>
          <w:tcPr>
            <w:tcW w:w="2844" w:type="dxa"/>
            <w:gridSpan w:val="2"/>
          </w:tcPr>
          <w:p w:rsidR="00CB1B97" w:rsidRPr="00C955F7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Мохова Н. П..</w:t>
            </w:r>
          </w:p>
        </w:tc>
        <w:tc>
          <w:tcPr>
            <w:tcW w:w="1579" w:type="dxa"/>
            <w:gridSpan w:val="2"/>
          </w:tcPr>
          <w:p w:rsidR="00CB1B97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CB1B97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C955F7" w:rsidRDefault="0064250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Яшин Владимир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обрица Михаил</w:t>
            </w:r>
          </w:p>
          <w:p w:rsidR="00CB1B97" w:rsidRPr="00F0696B" w:rsidRDefault="00F0696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Желудков Дмитрий</w:t>
            </w:r>
            <w:r w:rsidR="00CB1B97" w:rsidRPr="00F0696B">
              <w:rPr>
                <w:rFonts w:ascii="Times New Roman" w:hAnsi="Times New Roman"/>
                <w:szCs w:val="22"/>
                <w:lang w:val="ru-RU"/>
              </w:rPr>
              <w:t xml:space="preserve"> Красильников Дмитрий</w:t>
            </w:r>
          </w:p>
          <w:p w:rsidR="00CB1B97" w:rsidRPr="00F0696B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F0696B">
              <w:rPr>
                <w:rFonts w:ascii="Times New Roman" w:hAnsi="Times New Roman"/>
                <w:szCs w:val="22"/>
                <w:lang w:val="ru-RU"/>
              </w:rPr>
              <w:t>Павличенко Ксения</w:t>
            </w:r>
          </w:p>
        </w:tc>
        <w:tc>
          <w:tcPr>
            <w:tcW w:w="2071" w:type="dxa"/>
            <w:gridSpan w:val="2"/>
          </w:tcPr>
          <w:p w:rsidR="00CB1B97" w:rsidRPr="00AF3A73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9а,</w:t>
            </w:r>
            <w:r w:rsidR="00F0696B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б класс МБОУ «СОШ</w:t>
            </w:r>
            <w:r w:rsidR="00F0696B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</w:t>
            </w:r>
            <w:r w:rsidR="0047606E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г</w:t>
            </w:r>
            <w:r w:rsidR="00F0696B">
              <w:rPr>
                <w:rFonts w:ascii="Times New Roman" w:hAnsi="Times New Roman"/>
                <w:lang w:val="ru-RU"/>
              </w:rPr>
              <w:t>.</w:t>
            </w:r>
            <w:r w:rsidRPr="00AF3A73">
              <w:rPr>
                <w:rFonts w:ascii="Times New Roman" w:hAnsi="Times New Roman"/>
                <w:lang w:val="ru-RU"/>
              </w:rPr>
              <w:t xml:space="preserve"> Красноармейска»</w:t>
            </w:r>
            <w:r w:rsidR="00C955F7">
              <w:rPr>
                <w:rFonts w:ascii="Times New Roman" w:hAnsi="Times New Roman"/>
                <w:lang w:val="ru-RU"/>
              </w:rPr>
              <w:t>,</w:t>
            </w:r>
          </w:p>
          <w:p w:rsidR="00CB1B97" w:rsidRPr="0047606E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47606E">
              <w:rPr>
                <w:rFonts w:ascii="Times New Roman" w:hAnsi="Times New Roman"/>
                <w:lang w:val="ru-RU"/>
              </w:rPr>
              <w:t>Саратовская область</w:t>
            </w:r>
          </w:p>
        </w:tc>
        <w:tc>
          <w:tcPr>
            <w:tcW w:w="2844" w:type="dxa"/>
            <w:gridSpan w:val="2"/>
          </w:tcPr>
          <w:p w:rsidR="00CB1B97" w:rsidRPr="00AF3A73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хова Н.П.</w:t>
            </w:r>
          </w:p>
          <w:p w:rsidR="00CB1B97" w:rsidRPr="00AF3A73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обыленкова Н.П.</w:t>
            </w:r>
          </w:p>
        </w:tc>
        <w:tc>
          <w:tcPr>
            <w:tcW w:w="1579" w:type="dxa"/>
            <w:gridSpan w:val="2"/>
          </w:tcPr>
          <w:p w:rsidR="00CB1B97" w:rsidRPr="00AF3A73" w:rsidRDefault="00D949EE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CB1B97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AF3A73" w:rsidRDefault="0064250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62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асильева Татьяна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Забелина Юлиана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Зайцева Екатерина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Лупандин Евгений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Портнов Денис</w:t>
            </w:r>
          </w:p>
        </w:tc>
        <w:tc>
          <w:tcPr>
            <w:tcW w:w="2071" w:type="dxa"/>
            <w:gridSpan w:val="2"/>
          </w:tcPr>
          <w:p w:rsidR="00BD4781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C955F7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1</w:t>
            </w:r>
            <w:r w:rsidR="00C955F7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 xml:space="preserve"> 4</w:t>
            </w:r>
            <w:r w:rsidR="00C955F7">
              <w:rPr>
                <w:rFonts w:ascii="Times New Roman" w:hAnsi="Times New Roman"/>
                <w:lang w:val="ru-RU"/>
              </w:rPr>
              <w:t xml:space="preserve"> кл.,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CB1B97" w:rsidRPr="00AF3A73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.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  <w:r w:rsidR="00C955F7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CB1B97" w:rsidRPr="00C955F7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Казакова М.Г.</w:t>
            </w:r>
          </w:p>
        </w:tc>
        <w:tc>
          <w:tcPr>
            <w:tcW w:w="1579" w:type="dxa"/>
            <w:gridSpan w:val="2"/>
          </w:tcPr>
          <w:p w:rsidR="00CB1B97" w:rsidRPr="00AF3A73" w:rsidRDefault="00D265A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CB1B97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C955F7" w:rsidRDefault="006061C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ородавкина Анастасия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Архипова Наталья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Жемков Дмитрий</w:t>
            </w:r>
          </w:p>
          <w:p w:rsidR="00CB1B97" w:rsidRPr="00C955F7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Галактионов Артем</w:t>
            </w:r>
          </w:p>
          <w:p w:rsidR="00CB1B97" w:rsidRPr="00C955F7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Сидякина Т.</w:t>
            </w:r>
          </w:p>
        </w:tc>
        <w:tc>
          <w:tcPr>
            <w:tcW w:w="2071" w:type="dxa"/>
            <w:gridSpan w:val="2"/>
          </w:tcPr>
          <w:p w:rsidR="00BD4781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CB1B97" w:rsidRPr="00AF3A73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 3</w:t>
            </w:r>
            <w:r w:rsidR="00C955F7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  <w:r w:rsidR="00C955F7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аратовская</w:t>
            </w:r>
            <w:r w:rsidR="00C955F7">
              <w:rPr>
                <w:rFonts w:ascii="Times New Roman" w:hAnsi="Times New Roman"/>
                <w:lang w:val="ru-RU"/>
              </w:rPr>
              <w:t xml:space="preserve"> область</w:t>
            </w:r>
          </w:p>
        </w:tc>
        <w:tc>
          <w:tcPr>
            <w:tcW w:w="2844" w:type="dxa"/>
            <w:gridSpan w:val="2"/>
          </w:tcPr>
          <w:p w:rsidR="00CB1B97" w:rsidRPr="00AF3A73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хов В.Г., Воронкова О.В.</w:t>
            </w:r>
          </w:p>
        </w:tc>
        <w:tc>
          <w:tcPr>
            <w:tcW w:w="1579" w:type="dxa"/>
            <w:gridSpan w:val="2"/>
          </w:tcPr>
          <w:p w:rsidR="00CB1B97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CB1B97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C955F7" w:rsidRDefault="006061C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Ханжина Ирина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олгов Виктор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Рычагов Антон</w:t>
            </w:r>
          </w:p>
          <w:p w:rsidR="00CB1B97" w:rsidRPr="00C955F7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Киселева Юлия</w:t>
            </w:r>
          </w:p>
          <w:p w:rsidR="00CB1B97" w:rsidRPr="00C955F7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Вьюгин Никита</w:t>
            </w:r>
          </w:p>
        </w:tc>
        <w:tc>
          <w:tcPr>
            <w:tcW w:w="2071" w:type="dxa"/>
            <w:gridSpan w:val="2"/>
          </w:tcPr>
          <w:p w:rsidR="00BD4781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C955F7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C955F7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>11</w:t>
            </w:r>
            <w:r w:rsidR="00C955F7">
              <w:rPr>
                <w:rFonts w:ascii="Times New Roman" w:hAnsi="Times New Roman"/>
                <w:lang w:val="ru-RU"/>
              </w:rPr>
              <w:t>кл.,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CB1B97" w:rsidRPr="00AF3A73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.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  <w:r w:rsidR="00C955F7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аратовская</w:t>
            </w:r>
            <w:r w:rsidR="00C955F7">
              <w:rPr>
                <w:rFonts w:ascii="Times New Roman" w:hAnsi="Times New Roman"/>
                <w:lang w:val="ru-RU"/>
              </w:rPr>
              <w:t xml:space="preserve"> область</w:t>
            </w:r>
          </w:p>
        </w:tc>
        <w:tc>
          <w:tcPr>
            <w:tcW w:w="2844" w:type="dxa"/>
            <w:gridSpan w:val="2"/>
          </w:tcPr>
          <w:p w:rsidR="00CB1B97" w:rsidRPr="00C955F7" w:rsidRDefault="00CB1B97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Назаров Е.А.</w:t>
            </w:r>
          </w:p>
        </w:tc>
        <w:tc>
          <w:tcPr>
            <w:tcW w:w="1579" w:type="dxa"/>
            <w:gridSpan w:val="2"/>
          </w:tcPr>
          <w:p w:rsidR="00CB1B97" w:rsidRPr="00C955F7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CB1B97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CB1B97" w:rsidRPr="00C955F7" w:rsidRDefault="006061C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2543" w:type="dxa"/>
          </w:tcPr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Бухтина Алина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Дружина Алина</w:t>
            </w:r>
          </w:p>
          <w:p w:rsidR="00CB1B97" w:rsidRPr="00AF3A73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исюткина Эльвира</w:t>
            </w:r>
          </w:p>
          <w:p w:rsidR="00CB1B97" w:rsidRPr="00C955F7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Семёнкина Валерия</w:t>
            </w:r>
          </w:p>
          <w:p w:rsidR="00CB1B97" w:rsidRPr="00C955F7" w:rsidRDefault="00CB1B9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Хохлова Елизавета</w:t>
            </w:r>
          </w:p>
        </w:tc>
        <w:tc>
          <w:tcPr>
            <w:tcW w:w="2071" w:type="dxa"/>
            <w:gridSpan w:val="2"/>
          </w:tcPr>
          <w:p w:rsidR="00CB1B97" w:rsidRPr="00AF3A73" w:rsidRDefault="00CB1B9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У « СОШ № 5 г. Балашова</w:t>
            </w:r>
            <w:r w:rsidR="00C955F7">
              <w:rPr>
                <w:rFonts w:ascii="Times New Roman" w:hAnsi="Times New Roman"/>
                <w:lang w:val="ru-RU"/>
              </w:rPr>
              <w:t>», Саратовская область</w:t>
            </w:r>
          </w:p>
        </w:tc>
        <w:tc>
          <w:tcPr>
            <w:tcW w:w="2844" w:type="dxa"/>
            <w:gridSpan w:val="2"/>
          </w:tcPr>
          <w:p w:rsidR="00CB1B97" w:rsidRPr="00AF3A73" w:rsidRDefault="00CB1B97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ванова Наталья Александровна</w:t>
            </w:r>
          </w:p>
        </w:tc>
        <w:tc>
          <w:tcPr>
            <w:tcW w:w="1579" w:type="dxa"/>
            <w:gridSpan w:val="2"/>
          </w:tcPr>
          <w:p w:rsidR="00CB1B97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7946" w:type="dxa"/>
            <w:gridSpan w:val="6"/>
          </w:tcPr>
          <w:p w:rsidR="009018DB" w:rsidRPr="00AF3A73" w:rsidRDefault="00D21D09" w:rsidP="00513DA6">
            <w:pPr>
              <w:jc w:val="both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579" w:type="dxa"/>
            <w:gridSpan w:val="2"/>
          </w:tcPr>
          <w:p w:rsidR="009018DB" w:rsidRPr="00AF3A73" w:rsidRDefault="009018DB" w:rsidP="00AF3A73">
            <w:pPr>
              <w:rPr>
                <w:rFonts w:ascii="Times New Roman" w:hAnsi="Times New Roman"/>
              </w:rPr>
            </w:pPr>
          </w:p>
        </w:tc>
      </w:tr>
      <w:tr w:rsidR="009018DB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66</w:t>
            </w:r>
          </w:p>
        </w:tc>
        <w:tc>
          <w:tcPr>
            <w:tcW w:w="2543" w:type="dxa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Сиденко Мария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Лукьянова Мария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заков Никита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Харькина Татьяна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1" w:type="dxa"/>
            <w:gridSpan w:val="2"/>
          </w:tcPr>
          <w:p w:rsid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9а класс МБОУ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«СОШ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№ 2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.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Петровск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C955F7" w:rsidRDefault="009018DB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lastRenderedPageBreak/>
              <w:t>Федотова Л.П.</w:t>
            </w:r>
          </w:p>
        </w:tc>
        <w:tc>
          <w:tcPr>
            <w:tcW w:w="1579" w:type="dxa"/>
            <w:gridSpan w:val="2"/>
          </w:tcPr>
          <w:p w:rsidR="009018DB" w:rsidRPr="00C955F7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9018DB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C955F7" w:rsidRDefault="009018DB" w:rsidP="00AF3A73">
            <w:pPr>
              <w:rPr>
                <w:rFonts w:ascii="Times New Roman" w:hAnsi="Times New Roman"/>
                <w:lang w:val="ru-RU"/>
              </w:rPr>
            </w:pPr>
          </w:p>
          <w:p w:rsidR="009018DB" w:rsidRPr="00C955F7" w:rsidRDefault="006061C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2543" w:type="dxa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Чечеткин Валерий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верин Даниил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иронычева Ксения</w:t>
            </w:r>
          </w:p>
        </w:tc>
        <w:tc>
          <w:tcPr>
            <w:tcW w:w="2071" w:type="dxa"/>
            <w:gridSpan w:val="2"/>
          </w:tcPr>
          <w:p w:rsid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11 класс МБОУ «СОШ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№ 2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 г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.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Петровск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C955F7" w:rsidRDefault="009018DB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Федотова Л.П.</w:t>
            </w:r>
          </w:p>
        </w:tc>
        <w:tc>
          <w:tcPr>
            <w:tcW w:w="1579" w:type="dxa"/>
            <w:gridSpan w:val="2"/>
          </w:tcPr>
          <w:p w:rsidR="009018DB" w:rsidRPr="00C955F7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9018DB" w:rsidRPr="00C955F7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C955F7" w:rsidRDefault="006061C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2543" w:type="dxa"/>
          </w:tcPr>
          <w:p w:rsidR="009018DB" w:rsidRPr="00AF3A73" w:rsidRDefault="009018DB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узнецов Дмитрий</w:t>
            </w:r>
          </w:p>
          <w:p w:rsidR="009018DB" w:rsidRPr="00AF3A73" w:rsidRDefault="009018DB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Алексеев Дмитрий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Харькина Ксения</w:t>
            </w:r>
          </w:p>
        </w:tc>
        <w:tc>
          <w:tcPr>
            <w:tcW w:w="2071" w:type="dxa"/>
            <w:gridSpan w:val="2"/>
          </w:tcPr>
          <w:p w:rsidR="009018DB" w:rsidRPr="00C955F7" w:rsidRDefault="009018DB" w:rsidP="00513DA6">
            <w:pPr>
              <w:jc w:val="both"/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8 кл</w:t>
            </w:r>
            <w:r w:rsidR="00C955F7" w:rsidRPr="00C955F7">
              <w:rPr>
                <w:rFonts w:ascii="Times New Roman" w:hAnsi="Times New Roman"/>
                <w:lang w:val="ru-RU"/>
              </w:rPr>
              <w:t>.</w:t>
            </w:r>
            <w:r w:rsidRPr="00C955F7">
              <w:rPr>
                <w:rFonts w:ascii="Times New Roman" w:hAnsi="Times New Roman"/>
                <w:lang w:val="ru-RU"/>
              </w:rPr>
              <w:t xml:space="preserve"> МБОУ «СОШ</w:t>
            </w:r>
            <w:r w:rsidR="00C955F7" w:rsidRPr="00C955F7">
              <w:rPr>
                <w:rFonts w:ascii="Times New Roman" w:hAnsi="Times New Roman"/>
                <w:lang w:val="ru-RU"/>
              </w:rPr>
              <w:t xml:space="preserve"> </w:t>
            </w:r>
            <w:r w:rsidRPr="00C955F7">
              <w:rPr>
                <w:rFonts w:ascii="Times New Roman" w:hAnsi="Times New Roman"/>
                <w:lang w:val="ru-RU"/>
              </w:rPr>
              <w:t>№ 2</w:t>
            </w:r>
            <w:r w:rsidR="00C955F7" w:rsidRPr="00C955F7">
              <w:rPr>
                <w:rFonts w:ascii="Times New Roman" w:hAnsi="Times New Roman"/>
                <w:lang w:val="ru-RU"/>
              </w:rPr>
              <w:t>»,</w:t>
            </w:r>
            <w:r w:rsidRPr="00C955F7">
              <w:rPr>
                <w:rFonts w:ascii="Times New Roman" w:hAnsi="Times New Roman"/>
                <w:lang w:val="ru-RU"/>
              </w:rPr>
              <w:t xml:space="preserve">  г</w:t>
            </w:r>
            <w:r w:rsidR="00C955F7" w:rsidRPr="00C955F7">
              <w:rPr>
                <w:rFonts w:ascii="Times New Roman" w:hAnsi="Times New Roman"/>
                <w:lang w:val="ru-RU"/>
              </w:rPr>
              <w:t>.</w:t>
            </w:r>
            <w:r w:rsidRPr="00C955F7">
              <w:rPr>
                <w:rFonts w:ascii="Times New Roman" w:hAnsi="Times New Roman"/>
                <w:lang w:val="ru-RU"/>
              </w:rPr>
              <w:t xml:space="preserve"> Петровск</w:t>
            </w:r>
            <w:r w:rsidR="00C955F7" w:rsidRPr="00C955F7">
              <w:rPr>
                <w:rFonts w:ascii="Times New Roman" w:hAnsi="Times New Roman"/>
                <w:lang w:val="ru-RU"/>
              </w:rPr>
              <w:t>,</w:t>
            </w:r>
            <w:r w:rsidRPr="00C955F7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844" w:type="dxa"/>
            <w:gridSpan w:val="2"/>
          </w:tcPr>
          <w:p w:rsidR="009018DB" w:rsidRPr="00C955F7" w:rsidRDefault="009018DB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Федотова Л.П.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C955F7" w:rsidRDefault="006061C3" w:rsidP="00AF3A73">
            <w:pPr>
              <w:rPr>
                <w:rFonts w:ascii="Times New Roman" w:hAnsi="Times New Roman"/>
                <w:lang w:val="ru-RU"/>
              </w:rPr>
            </w:pPr>
            <w:r w:rsidRPr="00C955F7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2543" w:type="dxa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Зайцев Денис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Федотов Андрей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Шапошников Даниил</w:t>
            </w:r>
          </w:p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Теплов Максим</w:t>
            </w:r>
          </w:p>
        </w:tc>
        <w:tc>
          <w:tcPr>
            <w:tcW w:w="2071" w:type="dxa"/>
            <w:gridSpan w:val="2"/>
          </w:tcPr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 xml:space="preserve">МБОУ 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C955F7">
              <w:rPr>
                <w:rFonts w:ascii="Times New Roman" w:hAnsi="Times New Roman"/>
                <w:szCs w:val="22"/>
                <w:lang w:val="ru-RU"/>
              </w:rPr>
              <w:t>СОШ п. Пригородный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</w:t>
            </w:r>
            <w:r w:rsidRPr="00C955F7">
              <w:rPr>
                <w:rFonts w:ascii="Times New Roman" w:hAnsi="Times New Roman"/>
                <w:szCs w:val="22"/>
                <w:lang w:val="ru-RU"/>
              </w:rPr>
              <w:t>, 8 класс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C955F7">
              <w:rPr>
                <w:rFonts w:ascii="Times New Roman" w:hAnsi="Times New Roman"/>
                <w:szCs w:val="22"/>
                <w:lang w:val="ru-RU"/>
              </w:rPr>
              <w:t xml:space="preserve"> Петровский р-н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C955F7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Черемисина Т.Н.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0</w:t>
            </w:r>
          </w:p>
        </w:tc>
        <w:tc>
          <w:tcPr>
            <w:tcW w:w="2543" w:type="dxa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Чернобровкин Дмитрий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ениншмидт Дарья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Лукьянова Ангелина</w:t>
            </w:r>
          </w:p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Потылицина Вера</w:t>
            </w:r>
          </w:p>
        </w:tc>
        <w:tc>
          <w:tcPr>
            <w:tcW w:w="2071" w:type="dxa"/>
            <w:gridSpan w:val="2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МБОУ «Зеленовская СОШ», 9 класс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Волгоградская область, Фроловский район, п.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Пригородный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Чернобровкина Елена Валентин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1</w:t>
            </w:r>
          </w:p>
        </w:tc>
        <w:tc>
          <w:tcPr>
            <w:tcW w:w="2543" w:type="dxa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Великий Максим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Кузнецов Кирилл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мохина Юлия</w:t>
            </w:r>
          </w:p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Мартынова Елена</w:t>
            </w:r>
          </w:p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55F7">
              <w:rPr>
                <w:rFonts w:ascii="Times New Roman" w:hAnsi="Times New Roman"/>
                <w:szCs w:val="22"/>
                <w:lang w:val="ru-RU"/>
              </w:rPr>
              <w:t>Самохвалова Дарья</w:t>
            </w:r>
          </w:p>
        </w:tc>
        <w:tc>
          <w:tcPr>
            <w:tcW w:w="2071" w:type="dxa"/>
            <w:gridSpan w:val="2"/>
          </w:tcPr>
          <w:p w:rsidR="00BD4781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МОУ – СОШ </w:t>
            </w:r>
          </w:p>
          <w:p w:rsidR="009018DB" w:rsidRP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п.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Сазоново, 7, 8,9,11 класс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C955F7">
              <w:rPr>
                <w:rFonts w:ascii="Times New Roman" w:hAnsi="Times New Roman"/>
                <w:szCs w:val="22"/>
                <w:lang w:val="ru-RU"/>
              </w:rPr>
              <w:t>Сарат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овская область, Аткарский район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Горелова Ирина Владимир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2</w:t>
            </w:r>
          </w:p>
        </w:tc>
        <w:tc>
          <w:tcPr>
            <w:tcW w:w="2543" w:type="dxa"/>
          </w:tcPr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Иванников Илья</w:t>
            </w:r>
            <w:r w:rsidR="009018DB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мирнова Анна</w:t>
            </w:r>
            <w:r w:rsidR="009018DB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Фролова Влерия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ховская Ксения</w:t>
            </w:r>
            <w:r w:rsidR="009018DB" w:rsidRPr="00AF3A73">
              <w:rPr>
                <w:rFonts w:ascii="Times New Roman" w:hAnsi="Times New Roman"/>
                <w:szCs w:val="22"/>
              </w:rPr>
              <w:t xml:space="preserve"> 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Грязнова Дарья</w:t>
            </w:r>
          </w:p>
        </w:tc>
        <w:tc>
          <w:tcPr>
            <w:tcW w:w="2071" w:type="dxa"/>
            <w:gridSpan w:val="2"/>
          </w:tcPr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9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А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класс МАОУ 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6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BD47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алаково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лексеева Лариса Александр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3</w:t>
            </w:r>
          </w:p>
        </w:tc>
        <w:tc>
          <w:tcPr>
            <w:tcW w:w="2543" w:type="dxa"/>
          </w:tcPr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айцев Семен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опова Екатерина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Хрусталева Александра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Кислинская Наталья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Шумилин Станислав</w:t>
            </w:r>
          </w:p>
        </w:tc>
        <w:tc>
          <w:tcPr>
            <w:tcW w:w="2071" w:type="dxa"/>
            <w:gridSpan w:val="2"/>
          </w:tcPr>
          <w:p w:rsidR="00513DA6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9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Б</w:t>
            </w:r>
            <w:proofErr w:type="gramEnd"/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класс МАОУ 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6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г.</w:t>
            </w:r>
            <w:r w:rsidR="00513DA6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алаково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лексеева Лариса Александр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4</w:t>
            </w:r>
          </w:p>
        </w:tc>
        <w:tc>
          <w:tcPr>
            <w:tcW w:w="2543" w:type="dxa"/>
          </w:tcPr>
          <w:p w:rsidR="009018DB" w:rsidRPr="00AF3A73" w:rsidRDefault="00C955F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новьева Кристина</w:t>
            </w:r>
            <w:r w:rsidR="009018DB"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трова Екатерина</w:t>
            </w:r>
            <w:r w:rsidR="009018DB"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улин Дмитрий</w:t>
            </w:r>
            <w:r w:rsidR="009018DB"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дин Константин</w:t>
            </w:r>
            <w:r w:rsidR="009018DB" w:rsidRPr="00AF3A73">
              <w:rPr>
                <w:rFonts w:ascii="Times New Roman" w:hAnsi="Times New Roman"/>
              </w:rPr>
              <w:t xml:space="preserve"> Разинкин Алексей</w:t>
            </w:r>
          </w:p>
        </w:tc>
        <w:tc>
          <w:tcPr>
            <w:tcW w:w="2071" w:type="dxa"/>
            <w:gridSpan w:val="2"/>
          </w:tcPr>
          <w:p w:rsidR="00BD4781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8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А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класс МАОУ 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6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 w:rsidR="00BD47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алаково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лексеева Лариса Александр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5</w:t>
            </w:r>
          </w:p>
        </w:tc>
        <w:tc>
          <w:tcPr>
            <w:tcW w:w="2543" w:type="dxa"/>
          </w:tcPr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Чапурина Дарья</w:t>
            </w:r>
            <w:r w:rsidR="009018DB" w:rsidRPr="00AF3A73">
              <w:rPr>
                <w:rFonts w:ascii="Times New Roman" w:hAnsi="Times New Roman"/>
                <w:szCs w:val="22"/>
                <w:lang w:val="ru-RU"/>
              </w:rPr>
              <w:t xml:space="preserve">  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Симаев Леонид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Каргина Кристина</w:t>
            </w:r>
          </w:p>
          <w:p w:rsidR="009018DB" w:rsidRPr="00C955F7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szCs w:val="22"/>
                <w:lang w:val="ru-RU"/>
              </w:rPr>
              <w:t>Федоров Максим</w:t>
            </w:r>
          </w:p>
          <w:p w:rsidR="009018DB" w:rsidRPr="00513DA6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13DA6">
              <w:rPr>
                <w:rFonts w:ascii="Times New Roman" w:hAnsi="Times New Roman"/>
                <w:szCs w:val="22"/>
                <w:lang w:val="ru-RU"/>
              </w:rPr>
              <w:t>Мухомедзянова Алина</w:t>
            </w:r>
          </w:p>
        </w:tc>
        <w:tc>
          <w:tcPr>
            <w:tcW w:w="2071" w:type="dxa"/>
            <w:gridSpan w:val="2"/>
          </w:tcPr>
          <w:p w:rsidR="00BD4781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lastRenderedPageBreak/>
              <w:t>8</w:t>
            </w:r>
            <w:proofErr w:type="gramStart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Б</w:t>
            </w:r>
            <w:proofErr w:type="gramEnd"/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класс МАОУ 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lastRenderedPageBreak/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6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 w:rsidR="00BD478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алаково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lastRenderedPageBreak/>
              <w:t xml:space="preserve">Алексеева Лариса </w:t>
            </w:r>
            <w:r w:rsidRPr="00AF3A73">
              <w:rPr>
                <w:rFonts w:ascii="Times New Roman" w:hAnsi="Times New Roman"/>
                <w:szCs w:val="22"/>
              </w:rPr>
              <w:lastRenderedPageBreak/>
              <w:t>Александр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Участник</w:t>
            </w:r>
          </w:p>
        </w:tc>
      </w:tr>
      <w:tr w:rsidR="009018DB" w:rsidRPr="00AF3A73" w:rsidTr="00277026">
        <w:trPr>
          <w:gridAfter w:val="1"/>
          <w:wAfter w:w="81" w:type="dxa"/>
        </w:trPr>
        <w:tc>
          <w:tcPr>
            <w:tcW w:w="488" w:type="dxa"/>
          </w:tcPr>
          <w:p w:rsidR="009018DB" w:rsidRPr="00AF3A73" w:rsidRDefault="006061C3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543" w:type="dxa"/>
          </w:tcPr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Коновалова Алена</w:t>
            </w:r>
            <w:r w:rsidR="009018DB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оркова Екатерина</w:t>
            </w:r>
            <w:r w:rsidR="009018DB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Лядина Кристина</w:t>
            </w:r>
            <w:r w:rsidR="009018DB"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C955F7" w:rsidRDefault="00C955F7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</w:rPr>
              <w:t>Шатилов Виктор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 xml:space="preserve"> Шилкин Алексей</w:t>
            </w:r>
          </w:p>
        </w:tc>
        <w:tc>
          <w:tcPr>
            <w:tcW w:w="2071" w:type="dxa"/>
            <w:gridSpan w:val="2"/>
          </w:tcPr>
          <w:p w:rsidR="00C955F7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10  класс МАОУ 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СОШ №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26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»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9018DB" w:rsidRPr="00AF3A73" w:rsidRDefault="009018DB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szCs w:val="22"/>
                <w:lang w:val="ru-RU"/>
              </w:rPr>
              <w:t>г.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>Балаково</w:t>
            </w:r>
            <w:r w:rsidR="00C955F7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AF3A73">
              <w:rPr>
                <w:rFonts w:ascii="Times New Roman" w:hAnsi="Times New Roman"/>
                <w:szCs w:val="22"/>
                <w:lang w:val="ru-RU"/>
              </w:rPr>
              <w:t xml:space="preserve"> Саратовская область</w:t>
            </w:r>
          </w:p>
        </w:tc>
        <w:tc>
          <w:tcPr>
            <w:tcW w:w="2844" w:type="dxa"/>
            <w:gridSpan w:val="2"/>
          </w:tcPr>
          <w:p w:rsidR="009018DB" w:rsidRPr="00AF3A73" w:rsidRDefault="009018DB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szCs w:val="22"/>
              </w:rPr>
              <w:t>Алексеева Лариса Александровна</w:t>
            </w:r>
          </w:p>
        </w:tc>
        <w:tc>
          <w:tcPr>
            <w:tcW w:w="1579" w:type="dxa"/>
            <w:gridSpan w:val="2"/>
          </w:tcPr>
          <w:p w:rsidR="009018DB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277026" w:rsidRPr="00AF3A73" w:rsidTr="00277026">
        <w:trPr>
          <w:gridAfter w:val="1"/>
          <w:wAfter w:w="81" w:type="dxa"/>
        </w:trPr>
        <w:tc>
          <w:tcPr>
            <w:tcW w:w="9525" w:type="dxa"/>
            <w:gridSpan w:val="8"/>
          </w:tcPr>
          <w:p w:rsidR="00277026" w:rsidRPr="00AF3A73" w:rsidRDefault="00277026" w:rsidP="00513DA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Технология</w:t>
            </w:r>
          </w:p>
        </w:tc>
      </w:tr>
      <w:tr w:rsidR="00277026" w:rsidRPr="00AF3A73" w:rsidTr="00277026">
        <w:tc>
          <w:tcPr>
            <w:tcW w:w="488" w:type="dxa"/>
          </w:tcPr>
          <w:p w:rsidR="00277026" w:rsidRPr="00AF3A73" w:rsidRDefault="00277026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09" w:type="dxa"/>
            <w:gridSpan w:val="2"/>
          </w:tcPr>
          <w:p w:rsidR="00277026" w:rsidRPr="00AF3A73" w:rsidRDefault="00C955F7" w:rsidP="00513DA6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уднев Дмитрий</w:t>
            </w:r>
          </w:p>
          <w:p w:rsidR="00277026" w:rsidRPr="00AF3A73" w:rsidRDefault="00C955F7" w:rsidP="00513DA6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аракчиев Роман</w:t>
            </w:r>
          </w:p>
          <w:p w:rsidR="00277026" w:rsidRPr="00AF3A73" w:rsidRDefault="00C955F7" w:rsidP="00513DA6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Юнин Денис</w:t>
            </w:r>
          </w:p>
          <w:p w:rsidR="00C955F7" w:rsidRDefault="00C955F7" w:rsidP="00513DA6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итков Денис</w:t>
            </w:r>
          </w:p>
          <w:p w:rsidR="00277026" w:rsidRPr="00AF3A73" w:rsidRDefault="00277026" w:rsidP="00513DA6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AF3A73">
              <w:rPr>
                <w:color w:val="000000"/>
              </w:rPr>
              <w:t xml:space="preserve"> Скачков Никита</w:t>
            </w:r>
          </w:p>
          <w:p w:rsidR="00277026" w:rsidRPr="00AF3A73" w:rsidRDefault="00277026" w:rsidP="00513DA6">
            <w:pPr>
              <w:pStyle w:val="a4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12" w:type="dxa"/>
            <w:gridSpan w:val="2"/>
          </w:tcPr>
          <w:p w:rsidR="00BD4781" w:rsidRDefault="00277026" w:rsidP="00AF3A73">
            <w:pPr>
              <w:pStyle w:val="a4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6 "А", МОУ </w:t>
            </w:r>
            <w:r w:rsidR="00C955F7">
              <w:rPr>
                <w:rFonts w:ascii="Times New Roman" w:hAnsi="Times New Roman"/>
                <w:color w:val="000000"/>
                <w:szCs w:val="22"/>
                <w:lang w:val="ru-RU"/>
              </w:rPr>
              <w:t>«</w:t>
            </w:r>
            <w:r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>СОШ № 12</w:t>
            </w:r>
          </w:p>
          <w:p w:rsidR="00277026" w:rsidRPr="00AF3A73" w:rsidRDefault="00BD4781" w:rsidP="00AF3A73">
            <w:pPr>
              <w:pStyle w:val="a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г. Балашово</w:t>
            </w:r>
            <w:r w:rsidR="00277026" w:rsidRPr="00AF3A73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Саратовской области"</w:t>
            </w:r>
          </w:p>
        </w:tc>
        <w:tc>
          <w:tcPr>
            <w:tcW w:w="2904" w:type="dxa"/>
            <w:gridSpan w:val="2"/>
          </w:tcPr>
          <w:p w:rsidR="00277026" w:rsidRPr="00AF3A73" w:rsidRDefault="00277026" w:rsidP="00AF3A73">
            <w:pPr>
              <w:pStyle w:val="a4"/>
              <w:rPr>
                <w:rFonts w:ascii="Times New Roman" w:hAnsi="Times New Roman"/>
                <w:szCs w:val="22"/>
              </w:rPr>
            </w:pPr>
            <w:r w:rsidRPr="00AF3A73">
              <w:rPr>
                <w:rFonts w:ascii="Times New Roman" w:hAnsi="Times New Roman"/>
                <w:color w:val="000000"/>
                <w:szCs w:val="22"/>
              </w:rPr>
              <w:t>viktor.natalia2012.ivanov@ mail.ru</w:t>
            </w:r>
          </w:p>
        </w:tc>
        <w:tc>
          <w:tcPr>
            <w:tcW w:w="1493" w:type="dxa"/>
            <w:gridSpan w:val="2"/>
          </w:tcPr>
          <w:p w:rsidR="00277026" w:rsidRPr="00AF3A73" w:rsidRDefault="00277026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</w:tbl>
    <w:p w:rsidR="00873151" w:rsidRPr="00AF3A73" w:rsidRDefault="00873151" w:rsidP="00AF3A73">
      <w:pPr>
        <w:rPr>
          <w:rFonts w:ascii="Times New Roman" w:hAnsi="Times New Roman"/>
        </w:rPr>
      </w:pPr>
    </w:p>
    <w:p w:rsidR="0053718F" w:rsidRPr="00AF3A73" w:rsidRDefault="0053718F" w:rsidP="00AF3A73">
      <w:pPr>
        <w:jc w:val="center"/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>2. Конкурс читателя-исследователя</w:t>
      </w:r>
    </w:p>
    <w:p w:rsidR="0053718F" w:rsidRPr="00AF3A73" w:rsidRDefault="0053718F" w:rsidP="00AF3A73">
      <w:pPr>
        <w:rPr>
          <w:rFonts w:ascii="Times New Roman" w:hAnsi="Times New Roman"/>
          <w:b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76"/>
        <w:gridCol w:w="1649"/>
        <w:gridCol w:w="2133"/>
        <w:gridCol w:w="1888"/>
        <w:gridCol w:w="62"/>
        <w:gridCol w:w="1803"/>
        <w:gridCol w:w="1502"/>
      </w:tblGrid>
      <w:tr w:rsidR="00B41ADD" w:rsidRPr="00AF3A73" w:rsidTr="00220491">
        <w:tc>
          <w:tcPr>
            <w:tcW w:w="458" w:type="dxa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Ф.И. ученика</w:t>
            </w:r>
          </w:p>
        </w:tc>
        <w:tc>
          <w:tcPr>
            <w:tcW w:w="2133" w:type="dxa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Школа, класс</w:t>
            </w:r>
          </w:p>
        </w:tc>
        <w:tc>
          <w:tcPr>
            <w:tcW w:w="1950" w:type="dxa"/>
            <w:gridSpan w:val="2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Область, город, район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502" w:type="dxa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</w:rPr>
            </w:pPr>
            <w:r w:rsidRPr="00AF3A73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B41ADD" w:rsidRPr="00AF3A73" w:rsidTr="00220491">
        <w:tc>
          <w:tcPr>
            <w:tcW w:w="9571" w:type="dxa"/>
            <w:gridSpan w:val="8"/>
          </w:tcPr>
          <w:p w:rsidR="00B41ADD" w:rsidRPr="00AF3A73" w:rsidRDefault="00B41ADD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</w:rPr>
              <w:t>Химия</w:t>
            </w:r>
          </w:p>
        </w:tc>
      </w:tr>
      <w:tr w:rsidR="00B41ADD" w:rsidRPr="00AF3A73" w:rsidTr="00220491">
        <w:tc>
          <w:tcPr>
            <w:tcW w:w="458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гомонян Артем</w:t>
            </w:r>
          </w:p>
        </w:tc>
        <w:tc>
          <w:tcPr>
            <w:tcW w:w="2133" w:type="dxa"/>
          </w:tcPr>
          <w:p w:rsidR="00BD4781" w:rsidRDefault="00B41AD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B41ADD" w:rsidRPr="00AF3A73" w:rsidRDefault="00B41AD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. Пригородный</w:t>
            </w:r>
            <w:r w:rsidR="00C955F7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>, 8 кл.</w:t>
            </w:r>
          </w:p>
        </w:tc>
        <w:tc>
          <w:tcPr>
            <w:tcW w:w="1950" w:type="dxa"/>
            <w:gridSpan w:val="2"/>
          </w:tcPr>
          <w:p w:rsidR="00B41ADD" w:rsidRPr="00C955F7" w:rsidRDefault="00B41ADD" w:rsidP="00C955F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C955F7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C955F7">
              <w:rPr>
                <w:rFonts w:ascii="Times New Roman" w:hAnsi="Times New Roman"/>
                <w:lang w:val="ru-RU"/>
              </w:rPr>
              <w:t xml:space="preserve"> обл., Петровский </w:t>
            </w:r>
            <w:r w:rsidR="00C955F7">
              <w:rPr>
                <w:rFonts w:ascii="Times New Roman" w:hAnsi="Times New Roman"/>
                <w:lang w:val="ru-RU"/>
              </w:rPr>
              <w:t>р-н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емисина Т.Н.</w:t>
            </w:r>
          </w:p>
        </w:tc>
        <w:tc>
          <w:tcPr>
            <w:tcW w:w="1502" w:type="dxa"/>
          </w:tcPr>
          <w:p w:rsidR="00B41ADD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B41ADD" w:rsidRPr="00AF3A73" w:rsidTr="00220491">
        <w:tc>
          <w:tcPr>
            <w:tcW w:w="458" w:type="dxa"/>
          </w:tcPr>
          <w:p w:rsidR="00B41ADD" w:rsidRPr="00AF3A73" w:rsidRDefault="00AF3A73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релыгина Алеся</w:t>
            </w:r>
          </w:p>
        </w:tc>
        <w:tc>
          <w:tcPr>
            <w:tcW w:w="2133" w:type="dxa"/>
          </w:tcPr>
          <w:p w:rsidR="00BD4781" w:rsidRDefault="00B41AD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ОУ – СОШ </w:t>
            </w:r>
          </w:p>
          <w:p w:rsidR="00B41ADD" w:rsidRPr="00AF3A73" w:rsidRDefault="00B41AD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.</w:t>
            </w:r>
            <w:r w:rsidR="00C955F7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Сазоново, 8класс.</w:t>
            </w:r>
          </w:p>
        </w:tc>
        <w:tc>
          <w:tcPr>
            <w:tcW w:w="1950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Аткарский район.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елова Ирина Владимировна</w:t>
            </w:r>
          </w:p>
        </w:tc>
        <w:tc>
          <w:tcPr>
            <w:tcW w:w="1502" w:type="dxa"/>
          </w:tcPr>
          <w:p w:rsidR="00B41ADD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B41ADD" w:rsidRPr="00AF3A73" w:rsidTr="00220491">
        <w:tc>
          <w:tcPr>
            <w:tcW w:w="458" w:type="dxa"/>
          </w:tcPr>
          <w:p w:rsidR="00B41ADD" w:rsidRPr="00AF3A73" w:rsidRDefault="00AF3A73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ижов Павел</w:t>
            </w:r>
          </w:p>
        </w:tc>
        <w:tc>
          <w:tcPr>
            <w:tcW w:w="2133" w:type="dxa"/>
          </w:tcPr>
          <w:p w:rsidR="00BD4781" w:rsidRDefault="00B41AD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B41ADD" w:rsidRPr="00AF3A73" w:rsidRDefault="00B41ADD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2</w:t>
            </w:r>
            <w:r w:rsidR="00C955F7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8 кл</w:t>
            </w:r>
          </w:p>
        </w:tc>
        <w:tc>
          <w:tcPr>
            <w:tcW w:w="1950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, г. Петровск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едотова Л.П.</w:t>
            </w:r>
          </w:p>
        </w:tc>
        <w:tc>
          <w:tcPr>
            <w:tcW w:w="1502" w:type="dxa"/>
          </w:tcPr>
          <w:p w:rsidR="00B41ADD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B41ADD" w:rsidRPr="00AF3A73" w:rsidTr="00220491">
        <w:tc>
          <w:tcPr>
            <w:tcW w:w="458" w:type="dxa"/>
          </w:tcPr>
          <w:p w:rsidR="00B41ADD" w:rsidRPr="00AF3A73" w:rsidRDefault="00AF3A73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апинская Алена</w:t>
            </w:r>
          </w:p>
        </w:tc>
        <w:tc>
          <w:tcPr>
            <w:tcW w:w="2133" w:type="dxa"/>
          </w:tcPr>
          <w:p w:rsidR="00BD4781" w:rsidRDefault="00B41ADD" w:rsidP="00BD4781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B41ADD" w:rsidRPr="00AF3A73" w:rsidRDefault="00B41ADD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2</w:t>
            </w:r>
            <w:r w:rsidR="00C955F7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10 кл.</w:t>
            </w:r>
          </w:p>
        </w:tc>
        <w:tc>
          <w:tcPr>
            <w:tcW w:w="1950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., г.Петровск  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Федотова Л.П.</w:t>
            </w:r>
          </w:p>
        </w:tc>
        <w:tc>
          <w:tcPr>
            <w:tcW w:w="1502" w:type="dxa"/>
          </w:tcPr>
          <w:p w:rsidR="00B41ADD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B41ADD" w:rsidRPr="00AF3A73" w:rsidTr="00220491">
        <w:tc>
          <w:tcPr>
            <w:tcW w:w="458" w:type="dxa"/>
          </w:tcPr>
          <w:p w:rsidR="00B41ADD" w:rsidRPr="00AF3A73" w:rsidRDefault="00AF3A73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олякова Елена</w:t>
            </w:r>
          </w:p>
        </w:tc>
        <w:tc>
          <w:tcPr>
            <w:tcW w:w="2133" w:type="dxa"/>
          </w:tcPr>
          <w:p w:rsidR="00BD4781" w:rsidRDefault="00B41ADD" w:rsidP="00BD4781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C955F7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B41ADD" w:rsidRPr="00AF3A73" w:rsidRDefault="00B41ADD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2</w:t>
            </w:r>
            <w:r w:rsidR="00C955F7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9 кл.</w:t>
            </w:r>
          </w:p>
        </w:tc>
        <w:tc>
          <w:tcPr>
            <w:tcW w:w="1950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., г.Петровск  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Федотова Л.П.</w:t>
            </w:r>
          </w:p>
        </w:tc>
        <w:tc>
          <w:tcPr>
            <w:tcW w:w="1502" w:type="dxa"/>
          </w:tcPr>
          <w:p w:rsidR="00B41ADD" w:rsidRPr="00AF3A73" w:rsidRDefault="00082B8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B41ADD" w:rsidRPr="00AF3A73" w:rsidTr="00220491">
        <w:tc>
          <w:tcPr>
            <w:tcW w:w="458" w:type="dxa"/>
          </w:tcPr>
          <w:p w:rsidR="00B41ADD" w:rsidRPr="00AF3A73" w:rsidRDefault="00AF3A73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25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бровкин Дмитрий</w:t>
            </w:r>
          </w:p>
        </w:tc>
        <w:tc>
          <w:tcPr>
            <w:tcW w:w="213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Зеленовская СОШ», 9 класс</w:t>
            </w:r>
          </w:p>
        </w:tc>
        <w:tc>
          <w:tcPr>
            <w:tcW w:w="1950" w:type="dxa"/>
            <w:gridSpan w:val="2"/>
          </w:tcPr>
          <w:p w:rsidR="00B41ADD" w:rsidRPr="00AF3A73" w:rsidRDefault="00B41ADD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Волгоградская область, Фроловский район, п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ригородный</w:t>
            </w:r>
          </w:p>
        </w:tc>
        <w:tc>
          <w:tcPr>
            <w:tcW w:w="1803" w:type="dxa"/>
          </w:tcPr>
          <w:p w:rsidR="00B41ADD" w:rsidRPr="00AF3A73" w:rsidRDefault="00B41ADD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бровкина Елена Валентиновна</w:t>
            </w:r>
          </w:p>
        </w:tc>
        <w:tc>
          <w:tcPr>
            <w:tcW w:w="1502" w:type="dxa"/>
          </w:tcPr>
          <w:p w:rsidR="00B41ADD" w:rsidRPr="00AF3A73" w:rsidRDefault="00082B8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F84725" w:rsidTr="00277026">
        <w:tc>
          <w:tcPr>
            <w:tcW w:w="458" w:type="dxa"/>
            <w:shd w:val="clear" w:color="auto" w:fill="auto"/>
          </w:tcPr>
          <w:p w:rsidR="00541AFA" w:rsidRPr="00AF3A73" w:rsidRDefault="00AF3A73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Перелыгина Алеся </w:t>
            </w:r>
          </w:p>
        </w:tc>
        <w:tc>
          <w:tcPr>
            <w:tcW w:w="2133" w:type="dxa"/>
            <w:shd w:val="clear" w:color="auto" w:fill="auto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8 кл М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Сазоново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зоново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Аткарский р-н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03" w:type="dxa"/>
            <w:shd w:val="clear" w:color="auto" w:fill="auto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Горелова И.В.</w:t>
            </w:r>
          </w:p>
        </w:tc>
        <w:tc>
          <w:tcPr>
            <w:tcW w:w="1502" w:type="dxa"/>
            <w:shd w:val="clear" w:color="auto" w:fill="auto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84725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Русский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b/>
                <w:lang w:val="ru-RU"/>
              </w:rPr>
              <w:t>язы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25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Курбатова Мария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 xml:space="preserve">5а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F84725">
              <w:rPr>
                <w:rFonts w:ascii="Times New Roman" w:hAnsi="Times New Roman"/>
                <w:lang w:val="ru-RU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F84725">
              <w:rPr>
                <w:rFonts w:ascii="Times New Roman" w:hAnsi="Times New Roman"/>
                <w:lang w:val="ru-RU"/>
              </w:rPr>
              <w:t>3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F84725">
              <w:rPr>
                <w:rFonts w:ascii="Times New Roman" w:hAnsi="Times New Roman"/>
                <w:lang w:val="ru-RU"/>
              </w:rPr>
              <w:t>Саратовская обл</w:t>
            </w:r>
            <w:r w:rsidRPr="00AF3A73">
              <w:rPr>
                <w:rFonts w:ascii="Times New Roman" w:hAnsi="Times New Roman"/>
              </w:rPr>
              <w:t>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окина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олкова Алеся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5а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плина Л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мышенков Кирилл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5а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плина Л.Г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ессонова Яна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5а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 xml:space="preserve">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плина Л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молькова Алина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5а 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 xml:space="preserve">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плина Л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итова Анастасия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г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3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учер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аврентьев Артём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 класс МБОУ «СОШ №19 с. Луганское Красноармейс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еина О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ндреев Кирилл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6», 5 «А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ладимирская обл., г. Муром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арюшкина Лариса Евген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9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ичагова Софь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6», 5 «А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ладимирская обл., г. Муром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арюшкина Лариса Евген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ихеева Анастас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6», 6 «Г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ладимирская обл., г. Муром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арюшкина Лариса Евген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Ульяхова Я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6», 6 «Г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ладимирская обл., г. Муром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Ларюшкина Лариса Евгеньевна 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Осипова Ксения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5 кл.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всеева О.М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пурнова Мар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а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илейко Г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Добрица А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а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илейко Г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фонина Анге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 класс МБОУ «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19 с. Луганское Красноармейс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Устьянова М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BD4781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урмин Ренат</w:t>
            </w:r>
          </w:p>
        </w:tc>
        <w:tc>
          <w:tcPr>
            <w:tcW w:w="2133" w:type="dxa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6</w:t>
            </w:r>
            <w:r w:rsidR="00BD4781">
              <w:rPr>
                <w:rFonts w:ascii="Times New Roman" w:hAnsi="Times New Roman"/>
                <w:lang w:val="ru-RU"/>
              </w:rPr>
              <w:t xml:space="preserve"> кл.</w:t>
            </w:r>
            <w:r w:rsidRPr="00BD4781">
              <w:rPr>
                <w:rFonts w:ascii="Times New Roman" w:hAnsi="Times New Roman"/>
                <w:lang w:val="ru-RU"/>
              </w:rPr>
              <w:t xml:space="preserve"> ОО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BD478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50" w:type="dxa"/>
            <w:gridSpan w:val="2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Курносова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25" w:type="dxa"/>
            <w:gridSpan w:val="2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Багуй МАрия</w:t>
            </w:r>
          </w:p>
        </w:tc>
        <w:tc>
          <w:tcPr>
            <w:tcW w:w="2133" w:type="dxa"/>
          </w:tcPr>
          <w:p w:rsidR="00541AFA" w:rsidRPr="00BD4781" w:rsidRDefault="00541AFA" w:rsidP="00BD4781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 xml:space="preserve">6 </w:t>
            </w:r>
            <w:r w:rsidR="00BD4781">
              <w:rPr>
                <w:rFonts w:ascii="Times New Roman" w:hAnsi="Times New Roman"/>
                <w:lang w:val="ru-RU"/>
              </w:rPr>
              <w:t>к</w:t>
            </w:r>
            <w:r w:rsidRPr="00BD4781">
              <w:rPr>
                <w:rFonts w:ascii="Times New Roman" w:hAnsi="Times New Roman"/>
                <w:lang w:val="ru-RU"/>
              </w:rPr>
              <w:t xml:space="preserve">ласс </w:t>
            </w:r>
            <w:r w:rsidR="00277026" w:rsidRPr="00AF3A73">
              <w:rPr>
                <w:rFonts w:ascii="Times New Roman" w:hAnsi="Times New Roman"/>
                <w:lang w:val="ru-RU"/>
              </w:rPr>
              <w:t>МБ</w:t>
            </w:r>
            <w:r w:rsidRPr="00BD4781">
              <w:rPr>
                <w:rFonts w:ascii="Times New Roman" w:hAnsi="Times New Roman"/>
                <w:lang w:val="ru-RU"/>
              </w:rPr>
              <w:t>О</w:t>
            </w:r>
            <w:r w:rsidR="00277026" w:rsidRPr="00AF3A73">
              <w:rPr>
                <w:rFonts w:ascii="Times New Roman" w:hAnsi="Times New Roman"/>
                <w:lang w:val="ru-RU"/>
              </w:rPr>
              <w:t xml:space="preserve">У </w:t>
            </w:r>
            <w:r w:rsidRPr="00BD4781">
              <w:rPr>
                <w:rFonts w:ascii="Times New Roman" w:hAnsi="Times New Roman"/>
                <w:lang w:val="ru-RU"/>
              </w:rPr>
              <w:t>О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BD4781">
              <w:rPr>
                <w:rFonts w:ascii="Times New Roman" w:hAnsi="Times New Roman"/>
                <w:lang w:val="ru-RU"/>
              </w:rPr>
              <w:t>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BD478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50" w:type="dxa"/>
            <w:gridSpan w:val="2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 xml:space="preserve">Саратовская область, </w:t>
            </w:r>
            <w:r w:rsidRPr="00BD4781">
              <w:rPr>
                <w:rFonts w:ascii="Times New Roman" w:hAnsi="Times New Roman"/>
                <w:lang w:val="ru-RU"/>
              </w:rPr>
              <w:lastRenderedPageBreak/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BD4781">
              <w:rPr>
                <w:rFonts w:ascii="Times New Roman" w:hAnsi="Times New Roman"/>
                <w:lang w:val="ru-RU"/>
              </w:rPr>
              <w:lastRenderedPageBreak/>
              <w:t>Кисел</w:t>
            </w:r>
            <w:r w:rsidRPr="00AF3A73">
              <w:rPr>
                <w:rFonts w:ascii="Times New Roman" w:hAnsi="Times New Roman"/>
              </w:rPr>
              <w:t>ёва И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F84725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апошников Артём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 xml:space="preserve">6в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F84725">
              <w:rPr>
                <w:rFonts w:ascii="Times New Roman" w:hAnsi="Times New Roman"/>
                <w:lang w:val="ru-RU"/>
              </w:rPr>
              <w:t xml:space="preserve">СОШ </w:t>
            </w:r>
            <w:r w:rsidR="00F84725">
              <w:rPr>
                <w:rFonts w:ascii="Times New Roman" w:hAnsi="Times New Roman"/>
                <w:lang w:val="ru-RU"/>
              </w:rPr>
              <w:t xml:space="preserve">п. </w:t>
            </w:r>
            <w:r w:rsidRPr="00F84725">
              <w:rPr>
                <w:rFonts w:ascii="Times New Roman" w:hAnsi="Times New Roman"/>
                <w:lang w:val="ru-RU"/>
              </w:rPr>
              <w:t>Пригородный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Михайлова С.С.</w:t>
            </w:r>
          </w:p>
        </w:tc>
        <w:tc>
          <w:tcPr>
            <w:tcW w:w="1502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25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Лаврентьев Матвей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 xml:space="preserve">6а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F84725">
              <w:rPr>
                <w:rFonts w:ascii="Times New Roman" w:hAnsi="Times New Roman"/>
                <w:lang w:val="ru-RU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F84725">
              <w:rPr>
                <w:rFonts w:ascii="Times New Roman" w:hAnsi="Times New Roman"/>
                <w:lang w:val="ru-RU"/>
              </w:rPr>
              <w:t>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F84725">
              <w:rPr>
                <w:rFonts w:ascii="Times New Roman" w:hAnsi="Times New Roman"/>
                <w:lang w:val="ru-RU"/>
              </w:rPr>
              <w:t>Хрус</w:t>
            </w:r>
            <w:r w:rsidRPr="00AF3A73">
              <w:rPr>
                <w:rFonts w:ascii="Times New Roman" w:hAnsi="Times New Roman"/>
              </w:rPr>
              <w:t>талькина В.Ф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лодаева Надежда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6а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2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олякова М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скутова Мария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6б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2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олякова М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врилов Юри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6 класс ОПФ МОУ 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 xml:space="preserve">Карамышка 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еребных Елена Анатол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елонова  Анастасия</w:t>
            </w:r>
          </w:p>
        </w:tc>
        <w:tc>
          <w:tcPr>
            <w:tcW w:w="2133" w:type="dxa"/>
          </w:tcPr>
          <w:p w:rsidR="00541AFA" w:rsidRPr="00AF3A73" w:rsidRDefault="00541AFA" w:rsidP="00F84725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К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Колено</w:t>
            </w:r>
            <w:r w:rsidR="00F84725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 xml:space="preserve"> 7 класс</w:t>
            </w:r>
          </w:p>
        </w:tc>
        <w:tc>
          <w:tcPr>
            <w:tcW w:w="1950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катериновский райо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смынина Татьяна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телин  Андрей</w:t>
            </w:r>
          </w:p>
        </w:tc>
        <w:tc>
          <w:tcPr>
            <w:tcW w:w="2133" w:type="dxa"/>
          </w:tcPr>
          <w:p w:rsidR="00541AFA" w:rsidRPr="00AF3A73" w:rsidRDefault="00541AFA" w:rsidP="00F84725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К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Колено</w:t>
            </w:r>
            <w:r w:rsidR="00F84725">
              <w:rPr>
                <w:rFonts w:ascii="Times New Roman" w:hAnsi="Times New Roman"/>
                <w:lang w:val="ru-RU"/>
              </w:rPr>
              <w:t xml:space="preserve">», </w:t>
            </w:r>
            <w:r w:rsidRPr="00AF3A73">
              <w:rPr>
                <w:rFonts w:ascii="Times New Roman" w:hAnsi="Times New Roman"/>
                <w:lang w:val="ru-RU"/>
              </w:rPr>
              <w:t xml:space="preserve"> 7 класс</w:t>
            </w:r>
          </w:p>
        </w:tc>
        <w:tc>
          <w:tcPr>
            <w:tcW w:w="1950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катериновский райо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ркелова Ирина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орозова По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F84725">
              <w:rPr>
                <w:rFonts w:ascii="Times New Roman" w:hAnsi="Times New Roman"/>
                <w:lang w:val="ru-RU"/>
              </w:rPr>
              <w:t>«Г</w:t>
            </w:r>
            <w:r w:rsidRPr="00AF3A73">
              <w:rPr>
                <w:rFonts w:ascii="Times New Roman" w:hAnsi="Times New Roman"/>
                <w:lang w:val="ru-RU"/>
              </w:rPr>
              <w:t>имназия № 3 имени М. Ф. Панькова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 Б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абаровский край, г. Хаба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адеева Татьяна Викто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тульников Максим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7 класс</w:t>
            </w:r>
            <w:r w:rsidR="00277026" w:rsidRPr="00AF3A73">
              <w:rPr>
                <w:rFonts w:ascii="Times New Roman" w:hAnsi="Times New Roman"/>
                <w:lang w:val="ru-RU"/>
              </w:rPr>
              <w:t xml:space="preserve"> МБ</w:t>
            </w:r>
            <w:r w:rsidRPr="00AF3A73">
              <w:rPr>
                <w:rFonts w:ascii="Times New Roman" w:hAnsi="Times New Roman"/>
              </w:rPr>
              <w:t>О</w:t>
            </w:r>
            <w:r w:rsidR="00277026" w:rsidRPr="00AF3A73">
              <w:rPr>
                <w:rFonts w:ascii="Times New Roman" w:hAnsi="Times New Roman"/>
                <w:lang w:val="ru-RU"/>
              </w:rPr>
              <w:t xml:space="preserve">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О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7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иселёва И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Юфин Вадим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7б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плина Л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Булатова Юля 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7а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2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Сунцева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84725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9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олибина Ксения</w:t>
            </w:r>
          </w:p>
        </w:tc>
        <w:tc>
          <w:tcPr>
            <w:tcW w:w="2133" w:type="dxa"/>
          </w:tcPr>
          <w:p w:rsidR="00BD4781" w:rsidRDefault="00541AFA" w:rsidP="00F84725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7а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</w:p>
          <w:p w:rsidR="00541AFA" w:rsidRPr="00AF3A73" w:rsidRDefault="00F84725" w:rsidP="00F847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. </w:t>
            </w:r>
            <w:r w:rsidR="00541AFA" w:rsidRPr="00AF3A73">
              <w:rPr>
                <w:rFonts w:ascii="Times New Roman" w:hAnsi="Times New Roman"/>
                <w:lang w:val="ru-RU"/>
              </w:rPr>
              <w:t>Пригородный</w:t>
            </w:r>
          </w:p>
        </w:tc>
        <w:tc>
          <w:tcPr>
            <w:tcW w:w="1950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</w:p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Михайлова С.С.</w:t>
            </w:r>
          </w:p>
        </w:tc>
        <w:tc>
          <w:tcPr>
            <w:tcW w:w="1502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725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Ханвелян Саркиз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 xml:space="preserve">8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F84725">
              <w:rPr>
                <w:rFonts w:ascii="Times New Roman" w:hAnsi="Times New Roman"/>
                <w:lang w:val="ru-RU"/>
              </w:rPr>
              <w:t>ОООШ Оркино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F84725">
              <w:rPr>
                <w:rFonts w:ascii="Times New Roman" w:hAnsi="Times New Roman"/>
                <w:lang w:val="ru-RU"/>
              </w:rPr>
              <w:t>Саратовская область, Петр</w:t>
            </w:r>
            <w:r w:rsidRPr="00AF3A73">
              <w:rPr>
                <w:rFonts w:ascii="Times New Roman" w:hAnsi="Times New Roman"/>
              </w:rPr>
              <w:t>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ебякина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убботина  Дарь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8 класс,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лючи Лысогорского района Саратовской области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Лысогорский район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лючи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ох Н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Кирдяшева </w:t>
            </w:r>
            <w:r w:rsidRPr="00AF3A73">
              <w:rPr>
                <w:rFonts w:ascii="Times New Roman" w:hAnsi="Times New Roman"/>
              </w:rPr>
              <w:lastRenderedPageBreak/>
              <w:t>Дарь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 xml:space="preserve">8б класс МБОУ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 xml:space="preserve">Саратовская </w:t>
            </w:r>
            <w:r w:rsidRPr="00AF3A73">
              <w:rPr>
                <w:rFonts w:ascii="Times New Roman" w:hAnsi="Times New Roman"/>
              </w:rPr>
              <w:lastRenderedPageBreak/>
              <w:t>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Тришкина О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Теребрюхова Валерия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а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Золотухина Л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ыкова Ксен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6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8 класс</w:t>
            </w:r>
          </w:p>
        </w:tc>
        <w:tc>
          <w:tcPr>
            <w:tcW w:w="1950" w:type="dxa"/>
            <w:gridSpan w:val="2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Астраханская область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Ахтубин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урбина В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ещерякова Дарья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9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 xml:space="preserve">а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лопкова Ю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абибулина Регина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9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 xml:space="preserve">а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8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лопкова Ю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влентиева Еле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9 кл.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</w:t>
            </w:r>
            <w:r w:rsidR="00F84725">
              <w:rPr>
                <w:rFonts w:ascii="Times New Roman" w:hAnsi="Times New Roman"/>
                <w:lang w:val="ru-RU"/>
              </w:rPr>
              <w:t>ь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лексеева Е.М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молькова Виктория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0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2</w:t>
            </w:r>
            <w:r w:rsidR="00BD478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унцева Е,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9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жкова Надежд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0 класс МБОУ СОШ №</w:t>
            </w:r>
            <w:r w:rsidR="00BD47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лопкова Ю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уйчикова А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10</w:t>
            </w:r>
            <w:proofErr w:type="gramEnd"/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а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3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реснякова Т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ривошеева Анастасия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0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сташук Е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 </w:t>
            </w: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Бабаян Светлана 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0 А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г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алинин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угаева 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усубалиева Милана</w:t>
            </w:r>
          </w:p>
        </w:tc>
        <w:tc>
          <w:tcPr>
            <w:tcW w:w="2133" w:type="dxa"/>
          </w:tcPr>
          <w:p w:rsidR="00BD4781" w:rsidRDefault="00541AFA" w:rsidP="00F84725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1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0 а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Саратовская область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. Александров-Га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рицкова Елена Пет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4</w:t>
            </w:r>
          </w:p>
        </w:tc>
        <w:tc>
          <w:tcPr>
            <w:tcW w:w="1725" w:type="dxa"/>
            <w:gridSpan w:val="2"/>
          </w:tcPr>
          <w:p w:rsidR="00541AFA" w:rsidRPr="00AF3A73" w:rsidRDefault="00F84725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дк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2133" w:type="dxa"/>
          </w:tcPr>
          <w:p w:rsidR="00541AFA" w:rsidRPr="00F84725" w:rsidRDefault="00541AFA" w:rsidP="00F84725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1 </w:t>
            </w:r>
            <w:r w:rsidR="00F84725">
              <w:rPr>
                <w:rFonts w:ascii="Times New Roman" w:hAnsi="Times New Roman"/>
                <w:lang w:val="ru-RU"/>
              </w:rPr>
              <w:t>к</w:t>
            </w:r>
            <w:r w:rsidRPr="00AF3A73">
              <w:rPr>
                <w:rFonts w:ascii="Times New Roman" w:hAnsi="Times New Roman"/>
              </w:rPr>
              <w:t xml:space="preserve">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2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олякова М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илева Анна</w:t>
            </w:r>
          </w:p>
        </w:tc>
        <w:tc>
          <w:tcPr>
            <w:tcW w:w="213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1б класс МБОУ </w:t>
            </w:r>
            <w:r w:rsidR="00F84725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№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F84725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абаханова О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ирогова Елизавет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11 класс МБОУ "СОШ с.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 Красноармейс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ирогова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Землянскова Анастасия 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а класс МБОУ "СОШ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3 г. Красноармейска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елова И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8</w:t>
            </w:r>
          </w:p>
        </w:tc>
        <w:tc>
          <w:tcPr>
            <w:tcW w:w="1725" w:type="dxa"/>
            <w:gridSpan w:val="2"/>
          </w:tcPr>
          <w:p w:rsidR="00541AFA" w:rsidRPr="00AF3A73" w:rsidRDefault="00F84725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</w:t>
            </w:r>
            <w:r w:rsidR="00541AFA" w:rsidRPr="00AF3A73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="00541AFA" w:rsidRPr="00AF3A73">
              <w:rPr>
                <w:rFonts w:ascii="Times New Roman" w:hAnsi="Times New Roman"/>
              </w:rPr>
              <w:t xml:space="preserve">онова </w:t>
            </w:r>
            <w:r w:rsidR="00541AFA" w:rsidRPr="00AF3A73">
              <w:rPr>
                <w:rFonts w:ascii="Times New Roman" w:hAnsi="Times New Roman"/>
              </w:rPr>
              <w:lastRenderedPageBreak/>
              <w:t>Еле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 xml:space="preserve">11 класс МОУ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«СОШ им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Г.И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арчука р.п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 Духовниц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 xml:space="preserve">Саратовская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Духовницкий район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р.п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 xml:space="preserve">Кокурина </w:t>
            </w:r>
            <w:r w:rsidRPr="00AF3A73">
              <w:rPr>
                <w:rFonts w:ascii="Times New Roman" w:hAnsi="Times New Roman"/>
              </w:rPr>
              <w:lastRenderedPageBreak/>
              <w:t>Наталья Александ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Призёр</w:t>
            </w:r>
          </w:p>
        </w:tc>
      </w:tr>
      <w:tr w:rsidR="00541AFA" w:rsidRPr="00F84725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Зыкова Виктор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 класс МОУ «СОШ им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Г.И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арчука р.п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 Духовниц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F84725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Духовницкий район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р.п.</w:t>
            </w:r>
            <w:r w:rsidR="00F84725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</w:t>
            </w:r>
          </w:p>
        </w:tc>
        <w:tc>
          <w:tcPr>
            <w:tcW w:w="1803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Кокурина Наталья Александровна</w:t>
            </w:r>
          </w:p>
        </w:tc>
        <w:tc>
          <w:tcPr>
            <w:tcW w:w="1502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D37D86" w:rsidTr="00220491">
        <w:tc>
          <w:tcPr>
            <w:tcW w:w="458" w:type="dxa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725" w:type="dxa"/>
            <w:gridSpan w:val="2"/>
          </w:tcPr>
          <w:p w:rsidR="00541AFA" w:rsidRPr="00F84725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84725">
              <w:rPr>
                <w:rFonts w:ascii="Times New Roman" w:hAnsi="Times New Roman"/>
                <w:lang w:val="ru-RU"/>
              </w:rPr>
              <w:t>Перепелкина Елизавет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 класс МОУ «СОШ им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Г.И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арчука р.п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 Духовниц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Духовницкий район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р.п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</w:t>
            </w:r>
          </w:p>
        </w:tc>
        <w:tc>
          <w:tcPr>
            <w:tcW w:w="180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Кокурина Наталья Александровна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D37D86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</w:tr>
      <w:tr w:rsidR="00541AFA" w:rsidRPr="00D37D86" w:rsidTr="00220491">
        <w:tc>
          <w:tcPr>
            <w:tcW w:w="458" w:type="dxa"/>
          </w:tcPr>
          <w:p w:rsidR="00541AFA" w:rsidRPr="00D37D86" w:rsidRDefault="00541AFA" w:rsidP="00AF3A73">
            <w:pPr>
              <w:jc w:val="center"/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2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 xml:space="preserve">Тихонова Анна  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 xml:space="preserve">5 класс </w:t>
            </w:r>
          </w:p>
        </w:tc>
        <w:tc>
          <w:tcPr>
            <w:tcW w:w="1950" w:type="dxa"/>
            <w:gridSpan w:val="2"/>
          </w:tcPr>
          <w:p w:rsidR="00541AFA" w:rsidRPr="00AF3A73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AF3A73">
              <w:rPr>
                <w:rFonts w:ascii="Times New Roman" w:hAnsi="Times New Roman"/>
                <w:lang w:val="ru-RU"/>
              </w:rPr>
              <w:t>.</w:t>
            </w:r>
            <w:r w:rsidR="00BD4781"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AF3A73">
              <w:rPr>
                <w:rFonts w:ascii="Times New Roman" w:hAnsi="Times New Roman"/>
                <w:lang w:val="ru-RU"/>
              </w:rPr>
              <w:t xml:space="preserve"> Хвалынский р-н</w:t>
            </w:r>
          </w:p>
        </w:tc>
        <w:tc>
          <w:tcPr>
            <w:tcW w:w="180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Миронова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D37D86" w:rsidTr="00220491">
        <w:tc>
          <w:tcPr>
            <w:tcW w:w="458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D37D86">
              <w:rPr>
                <w:rFonts w:ascii="Times New Roman" w:hAnsi="Times New Roman"/>
                <w:lang w:val="ru-RU"/>
              </w:rPr>
              <w:t>Зяблико</w:t>
            </w:r>
            <w:r w:rsidRPr="00AF3A73">
              <w:rPr>
                <w:rFonts w:ascii="Times New Roman" w:hAnsi="Times New Roman"/>
              </w:rPr>
              <w:t>ва Екатер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 2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6 кл.</w:t>
            </w:r>
          </w:p>
        </w:tc>
        <w:tc>
          <w:tcPr>
            <w:tcW w:w="1950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Саратовска обл., г</w:t>
            </w:r>
            <w:r w:rsidR="00D37D86">
              <w:rPr>
                <w:rFonts w:ascii="Times New Roman" w:hAnsi="Times New Roman"/>
                <w:lang w:val="ru-RU"/>
              </w:rPr>
              <w:t>.</w:t>
            </w:r>
            <w:r w:rsidRPr="00D37D86">
              <w:rPr>
                <w:rFonts w:ascii="Times New Roman" w:hAnsi="Times New Roman"/>
                <w:lang w:val="ru-RU"/>
              </w:rPr>
              <w:t xml:space="preserve">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сипова Е.Г., Тиханова В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Худошина Анастас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ПФ МОУ «СОШ с. Октябрьский Городок» в с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6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удошина Нина Александ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Юнгерова Виктор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 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. 10 кл.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, г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зина Т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рманова Алсу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СОШ № 2, 7 кл.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., г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сипова Е.Г., Тиханова В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Коновалов Евгени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 класс МБОУ «СОШ № 19 с. Луганское Красноармейс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ргискина Е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бровкин Дмитри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Зеленовская СОШ», 9 класс</w:t>
            </w:r>
          </w:p>
        </w:tc>
        <w:tc>
          <w:tcPr>
            <w:tcW w:w="1950" w:type="dxa"/>
            <w:gridSpan w:val="2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Волгоградская область, Фроловский район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ригородны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бровкина Елена Валенти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D37D86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Зайцевская Юлия</w:t>
            </w:r>
          </w:p>
        </w:tc>
        <w:tc>
          <w:tcPr>
            <w:tcW w:w="2133" w:type="dxa"/>
          </w:tcPr>
          <w:p w:rsidR="00BD4781" w:rsidRDefault="00541AFA" w:rsidP="00AF3A73">
            <w:pPr>
              <w:tabs>
                <w:tab w:val="right" w:pos="2639"/>
              </w:tabs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AF3A73">
            <w:pPr>
              <w:tabs>
                <w:tab w:val="right" w:pos="2639"/>
              </w:tabs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11 кл.</w:t>
            </w:r>
            <w:r w:rsidRPr="00AF3A73">
              <w:rPr>
                <w:rFonts w:ascii="Times New Roman" w:hAnsi="Times New Roman"/>
              </w:rPr>
              <w:tab/>
            </w:r>
          </w:p>
        </w:tc>
        <w:tc>
          <w:tcPr>
            <w:tcW w:w="1950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Саратовска обл., г</w:t>
            </w:r>
            <w:r w:rsidR="00D37D86">
              <w:rPr>
                <w:rFonts w:ascii="Times New Roman" w:hAnsi="Times New Roman"/>
                <w:lang w:val="ru-RU"/>
              </w:rPr>
              <w:t>.</w:t>
            </w:r>
            <w:r w:rsidRPr="00D37D86">
              <w:rPr>
                <w:rFonts w:ascii="Times New Roman" w:hAnsi="Times New Roman"/>
                <w:lang w:val="ru-RU"/>
              </w:rPr>
              <w:t xml:space="preserve"> Петровск</w:t>
            </w:r>
          </w:p>
        </w:tc>
        <w:tc>
          <w:tcPr>
            <w:tcW w:w="180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Баландина С.А.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D37D86" w:rsidTr="00220491">
        <w:tc>
          <w:tcPr>
            <w:tcW w:w="458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2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 xml:space="preserve">Кузьмина </w:t>
            </w:r>
            <w:r w:rsidRPr="00D37D86">
              <w:rPr>
                <w:rFonts w:ascii="Times New Roman" w:hAnsi="Times New Roman"/>
                <w:lang w:val="ru-RU"/>
              </w:rPr>
              <w:lastRenderedPageBreak/>
              <w:t>Татьяна</w:t>
            </w:r>
          </w:p>
        </w:tc>
        <w:tc>
          <w:tcPr>
            <w:tcW w:w="2133" w:type="dxa"/>
          </w:tcPr>
          <w:p w:rsidR="00BD4781" w:rsidRDefault="00541AFA" w:rsidP="00AF3A73">
            <w:pPr>
              <w:tabs>
                <w:tab w:val="right" w:pos="2639"/>
              </w:tabs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lastRenderedPageBreak/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D37D86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541AFA" w:rsidRPr="00D37D86" w:rsidRDefault="00541AFA" w:rsidP="00AF3A73">
            <w:pPr>
              <w:tabs>
                <w:tab w:val="right" w:pos="2639"/>
              </w:tabs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lastRenderedPageBreak/>
              <w:t>№ 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  <w:r w:rsidRPr="00D37D86">
              <w:rPr>
                <w:rFonts w:ascii="Times New Roman" w:hAnsi="Times New Roman"/>
                <w:lang w:val="ru-RU"/>
              </w:rPr>
              <w:t>, 11 кл.</w:t>
            </w:r>
            <w:r w:rsidRPr="00D37D86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950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lastRenderedPageBreak/>
              <w:t xml:space="preserve">Саратовска обл., </w:t>
            </w:r>
            <w:r w:rsidRPr="00D37D86">
              <w:rPr>
                <w:rFonts w:ascii="Times New Roman" w:hAnsi="Times New Roman"/>
                <w:lang w:val="ru-RU"/>
              </w:rPr>
              <w:lastRenderedPageBreak/>
              <w:t>г</w:t>
            </w:r>
            <w:r w:rsidR="00D37D86">
              <w:rPr>
                <w:rFonts w:ascii="Times New Roman" w:hAnsi="Times New Roman"/>
                <w:lang w:val="ru-RU"/>
              </w:rPr>
              <w:t>.</w:t>
            </w:r>
            <w:r w:rsidRPr="00D37D86">
              <w:rPr>
                <w:rFonts w:ascii="Times New Roman" w:hAnsi="Times New Roman"/>
                <w:lang w:val="ru-RU"/>
              </w:rPr>
              <w:t xml:space="preserve"> Петровск</w:t>
            </w:r>
          </w:p>
        </w:tc>
        <w:tc>
          <w:tcPr>
            <w:tcW w:w="180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lastRenderedPageBreak/>
              <w:t xml:space="preserve">Баландина </w:t>
            </w:r>
            <w:r w:rsidRPr="00D37D86">
              <w:rPr>
                <w:rFonts w:ascii="Times New Roman" w:hAnsi="Times New Roman"/>
                <w:lang w:val="ru-RU"/>
              </w:rPr>
              <w:lastRenderedPageBreak/>
              <w:t>С.А.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 xml:space="preserve">Участник </w:t>
            </w:r>
          </w:p>
        </w:tc>
      </w:tr>
      <w:tr w:rsidR="00541AFA" w:rsidRPr="00D37D86" w:rsidTr="00220491">
        <w:tc>
          <w:tcPr>
            <w:tcW w:w="458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D37D86">
              <w:rPr>
                <w:rFonts w:ascii="Times New Roman" w:hAnsi="Times New Roman"/>
                <w:lang w:val="ru-RU"/>
              </w:rPr>
              <w:t>Сег</w:t>
            </w:r>
            <w:r w:rsidRPr="00AF3A73">
              <w:rPr>
                <w:rFonts w:ascii="Times New Roman" w:hAnsi="Times New Roman"/>
              </w:rPr>
              <w:t>еда Любовь</w:t>
            </w:r>
          </w:p>
        </w:tc>
        <w:tc>
          <w:tcPr>
            <w:tcW w:w="2133" w:type="dxa"/>
          </w:tcPr>
          <w:p w:rsidR="00BD4781" w:rsidRDefault="00541AFA" w:rsidP="00AF3A73">
            <w:pPr>
              <w:tabs>
                <w:tab w:val="right" w:pos="2639"/>
              </w:tabs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AF3A73">
            <w:pPr>
              <w:tabs>
                <w:tab w:val="right" w:pos="2639"/>
              </w:tabs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11 кл.</w:t>
            </w:r>
            <w:r w:rsidRPr="00AF3A73">
              <w:rPr>
                <w:rFonts w:ascii="Times New Roman" w:hAnsi="Times New Roman"/>
              </w:rPr>
              <w:tab/>
            </w:r>
          </w:p>
        </w:tc>
        <w:tc>
          <w:tcPr>
            <w:tcW w:w="1950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Саратовска обл., г</w:t>
            </w:r>
            <w:r w:rsidR="00D37D86">
              <w:rPr>
                <w:rFonts w:ascii="Times New Roman" w:hAnsi="Times New Roman"/>
                <w:lang w:val="ru-RU"/>
              </w:rPr>
              <w:t>.</w:t>
            </w:r>
            <w:r w:rsidRPr="00D37D86">
              <w:rPr>
                <w:rFonts w:ascii="Times New Roman" w:hAnsi="Times New Roman"/>
                <w:lang w:val="ru-RU"/>
              </w:rPr>
              <w:t xml:space="preserve"> Петровск</w:t>
            </w:r>
          </w:p>
        </w:tc>
        <w:tc>
          <w:tcPr>
            <w:tcW w:w="180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Баландина С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D37D86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География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49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Федорова Полина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D37D86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541AFA" w:rsidRPr="00D37D86" w:rsidRDefault="00541AFA" w:rsidP="00BD4781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№ 8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Pr="00D37D86">
              <w:rPr>
                <w:rFonts w:ascii="Times New Roman" w:hAnsi="Times New Roman"/>
                <w:lang w:val="ru-RU"/>
              </w:rPr>
              <w:t xml:space="preserve"> 6 класс</w:t>
            </w:r>
          </w:p>
        </w:tc>
        <w:tc>
          <w:tcPr>
            <w:tcW w:w="1950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Саратовская область, 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D37D86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Гоголева Т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Артемова Карина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 класс</w:t>
            </w:r>
          </w:p>
        </w:tc>
        <w:tc>
          <w:tcPr>
            <w:tcW w:w="1950" w:type="dxa"/>
            <w:gridSpan w:val="2"/>
          </w:tcPr>
          <w:p w:rsidR="00541AFA" w:rsidRPr="00AF3A73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AF3A73">
              <w:rPr>
                <w:rFonts w:ascii="Times New Roman" w:hAnsi="Times New Roman"/>
                <w:lang w:val="ru-RU"/>
              </w:rPr>
              <w:t>.</w:t>
            </w:r>
            <w:r w:rsidR="00BD4781"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AF3A73">
              <w:rPr>
                <w:rFonts w:ascii="Times New Roman" w:hAnsi="Times New Roman"/>
                <w:lang w:val="ru-RU"/>
              </w:rPr>
              <w:t xml:space="preserve"> Хвалынский р-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Юдина Н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колова Дарья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8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</w:rPr>
              <w:t xml:space="preserve"> 7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, 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голева Т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Шаронова Ирина 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2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</w:rPr>
              <w:t xml:space="preserve"> 7 класс</w:t>
            </w:r>
          </w:p>
        </w:tc>
        <w:tc>
          <w:tcPr>
            <w:tcW w:w="1950" w:type="dxa"/>
            <w:gridSpan w:val="2"/>
          </w:tcPr>
          <w:p w:rsid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Хоботова Т.Я. 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Бауков Никита 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 2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950" w:type="dxa"/>
            <w:gridSpan w:val="2"/>
          </w:tcPr>
          <w:p w:rsid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оботова Т.Я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Хахоев Дмитрий 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</w:p>
          <w:p w:rsidR="00541AFA" w:rsidRPr="00AF3A73" w:rsidRDefault="00541AFA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№ 2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Pr="00AF3A73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1950" w:type="dxa"/>
            <w:gridSpan w:val="2"/>
          </w:tcPr>
          <w:p w:rsid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оботова Т.Я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BD4781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Кадрова Юлия 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BD4781" w:rsidRDefault="00541AFA" w:rsidP="00BD4781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№ 3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Pr="00BD4781">
              <w:rPr>
                <w:rFonts w:ascii="Times New Roman" w:hAnsi="Times New Roman"/>
                <w:lang w:val="ru-RU"/>
              </w:rPr>
              <w:t xml:space="preserve">  </w:t>
            </w:r>
            <w:r w:rsidR="00BD4781">
              <w:rPr>
                <w:rFonts w:ascii="Times New Roman" w:hAnsi="Times New Roman"/>
                <w:lang w:val="ru-RU"/>
              </w:rPr>
              <w:t>1</w:t>
            </w:r>
            <w:r w:rsidRPr="00BD4781">
              <w:rPr>
                <w:rFonts w:ascii="Times New Roman" w:hAnsi="Times New Roman"/>
                <w:lang w:val="ru-RU"/>
              </w:rPr>
              <w:t>0 класс</w:t>
            </w:r>
          </w:p>
        </w:tc>
        <w:tc>
          <w:tcPr>
            <w:tcW w:w="1950" w:type="dxa"/>
            <w:gridSpan w:val="2"/>
          </w:tcPr>
          <w:p w:rsid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 xml:space="preserve">Саратовская область, </w:t>
            </w:r>
          </w:p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BD4781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Ермакова Н.А.</w:t>
            </w:r>
          </w:p>
        </w:tc>
        <w:tc>
          <w:tcPr>
            <w:tcW w:w="1502" w:type="dxa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49" w:type="dxa"/>
          </w:tcPr>
          <w:p w:rsidR="00541AFA" w:rsidRP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 xml:space="preserve">Ступак Оксана 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BD4781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541AFA" w:rsidRPr="00BD4781" w:rsidRDefault="00541AFA" w:rsidP="00BD4781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>№ 3</w:t>
            </w:r>
            <w:r w:rsidR="00D37D86">
              <w:rPr>
                <w:rFonts w:ascii="Times New Roman" w:hAnsi="Times New Roman"/>
                <w:lang w:val="ru-RU"/>
              </w:rPr>
              <w:t>»,</w:t>
            </w:r>
            <w:r w:rsidR="00BD4781">
              <w:rPr>
                <w:rFonts w:ascii="Times New Roman" w:hAnsi="Times New Roman"/>
                <w:lang w:val="ru-RU"/>
              </w:rPr>
              <w:t xml:space="preserve"> </w:t>
            </w:r>
            <w:r w:rsidRPr="00BD4781">
              <w:rPr>
                <w:rFonts w:ascii="Times New Roman" w:hAnsi="Times New Roman"/>
                <w:lang w:val="ru-RU"/>
              </w:rPr>
              <w:t>10 класс</w:t>
            </w:r>
          </w:p>
        </w:tc>
        <w:tc>
          <w:tcPr>
            <w:tcW w:w="1950" w:type="dxa"/>
            <w:gridSpan w:val="2"/>
          </w:tcPr>
          <w:p w:rsid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BD4781">
              <w:rPr>
                <w:rFonts w:ascii="Times New Roman" w:hAnsi="Times New Roman"/>
                <w:lang w:val="ru-RU"/>
              </w:rPr>
              <w:t xml:space="preserve">Саратовская область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BD4781">
              <w:rPr>
                <w:rFonts w:ascii="Times New Roman" w:hAnsi="Times New Roman"/>
                <w:lang w:val="ru-RU"/>
              </w:rPr>
              <w:t>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рмакова Н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49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Лаврова Елена </w:t>
            </w:r>
            <w:r w:rsidRPr="00AF3A73">
              <w:rPr>
                <w:rFonts w:ascii="Times New Roman" w:hAnsi="Times New Roman"/>
              </w:rPr>
              <w:br/>
            </w:r>
            <w:r w:rsidRPr="00AF3A73">
              <w:rPr>
                <w:rFonts w:ascii="Times New Roman" w:hAnsi="Times New Roman"/>
              </w:rPr>
              <w:br/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б класс МБОУ "СОШ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br/>
            </w:r>
            <w:r w:rsidRPr="00AF3A73">
              <w:rPr>
                <w:rFonts w:ascii="Times New Roman" w:hAnsi="Times New Roman"/>
              </w:rPr>
              <w:t>Саратовская область</w:t>
            </w:r>
            <w:r w:rsidRPr="00AF3A73">
              <w:rPr>
                <w:rFonts w:ascii="Times New Roman" w:hAnsi="Times New Roman"/>
              </w:rPr>
              <w:br/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рбатова О.А.</w:t>
            </w:r>
            <w:r w:rsidRPr="00AF3A73">
              <w:rPr>
                <w:rFonts w:ascii="Times New Roman" w:hAnsi="Times New Roman"/>
              </w:rPr>
              <w:br/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49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ванова Татьян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б класс МБОУ "СОШ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 г. Красноармейска"</w:t>
            </w:r>
            <w:r w:rsidRPr="00AF3A73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рбатова О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История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нчаров Александр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№ 6 МО «Ахтубинский район», 6 класс</w:t>
            </w:r>
          </w:p>
        </w:tc>
        <w:tc>
          <w:tcPr>
            <w:tcW w:w="1888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Астраханская область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Ахтубин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ригорьева Светлана Юр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Юмаев Раувим 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6 кл</w:t>
            </w:r>
            <w:r w:rsidR="00D37D8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888" w:type="dxa"/>
          </w:tcPr>
          <w:p w:rsidR="00541AFA" w:rsidRPr="00AF3A73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AF3A73">
              <w:rPr>
                <w:rFonts w:ascii="Times New Roman" w:hAnsi="Times New Roman"/>
                <w:lang w:val="ru-RU"/>
              </w:rPr>
              <w:t>.</w:t>
            </w:r>
            <w:r w:rsidR="00BD4781"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AF3A73">
              <w:rPr>
                <w:rFonts w:ascii="Times New Roman" w:hAnsi="Times New Roman"/>
                <w:lang w:val="ru-RU"/>
              </w:rPr>
              <w:t xml:space="preserve"> Хвалынский р-н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всеев А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маюнов Никита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6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ркина Л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4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рвакова Анастасия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6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ркина Л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5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 Иль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6 класс МБОУ СОШ №</w:t>
            </w:r>
            <w:r w:rsidR="00BD478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2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арыпаева И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49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 xml:space="preserve">Хохлова Елизавета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lang w:val="ru-RU" w:eastAsia="ru-RU"/>
              </w:rPr>
              <w:t>6б класс МБОУ "СОШ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№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8 г. Красноармейска"</w:t>
            </w:r>
          </w:p>
        </w:tc>
        <w:tc>
          <w:tcPr>
            <w:tcW w:w="1888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Саратовская область</w:t>
            </w:r>
            <w:r w:rsidRPr="00AF3A7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86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Рогожина И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врилов Алексе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ПФ МОУ «СОШ с. Октябрьский Городок» в с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6 класс</w:t>
            </w:r>
          </w:p>
        </w:tc>
        <w:tc>
          <w:tcPr>
            <w:tcW w:w="1888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Саратовская область, Татищевский район,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врилова Елена Алексе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D37D86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8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Казицкий Максим  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7 В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М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D37D86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D37D8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D37D86">
              <w:rPr>
                <w:rFonts w:ascii="Times New Roman" w:hAnsi="Times New Roman"/>
                <w:lang w:val="ru-RU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D37D86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6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Громадюк Т.Н.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D37D86" w:rsidTr="00277026">
        <w:tc>
          <w:tcPr>
            <w:tcW w:w="534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49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Ремизов Кирилл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7</w:t>
            </w:r>
            <w:proofErr w:type="gramStart"/>
            <w:r w:rsidRPr="00D37D86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D37D86">
              <w:rPr>
                <w:rFonts w:ascii="Times New Roman" w:hAnsi="Times New Roman"/>
                <w:lang w:val="ru-RU"/>
              </w:rPr>
              <w:t xml:space="preserve"> М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D37D86">
              <w:rPr>
                <w:rFonts w:ascii="Times New Roman" w:hAnsi="Times New Roman"/>
                <w:lang w:val="ru-RU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D37D86">
              <w:rPr>
                <w:rFonts w:ascii="Times New Roman" w:hAnsi="Times New Roman"/>
                <w:lang w:val="ru-RU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D37D86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D37D8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D37D86">
              <w:rPr>
                <w:rFonts w:ascii="Times New Roman" w:hAnsi="Times New Roman"/>
                <w:lang w:val="ru-RU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D37D86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6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Громадюк Т.Н.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D37D86" w:rsidTr="00277026">
        <w:tc>
          <w:tcPr>
            <w:tcW w:w="534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49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Федоров Кирилл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7</w:t>
            </w:r>
            <w:proofErr w:type="gramStart"/>
            <w:r w:rsidRPr="00D37D86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D37D86">
              <w:rPr>
                <w:rFonts w:ascii="Times New Roman" w:hAnsi="Times New Roman"/>
                <w:lang w:val="ru-RU"/>
              </w:rPr>
              <w:t xml:space="preserve"> М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D37D86">
              <w:rPr>
                <w:rFonts w:ascii="Times New Roman" w:hAnsi="Times New Roman"/>
                <w:lang w:val="ru-RU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D37D86">
              <w:rPr>
                <w:rFonts w:ascii="Times New Roman" w:hAnsi="Times New Roman"/>
                <w:lang w:val="ru-RU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D37D86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D37D8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D37D86">
              <w:rPr>
                <w:rFonts w:ascii="Times New Roman" w:hAnsi="Times New Roman"/>
                <w:lang w:val="ru-RU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D37D86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6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Громадюк Т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649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Макрушин Никита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7 В</w:t>
            </w:r>
            <w:r w:rsidR="00D37D86">
              <w:rPr>
                <w:rFonts w:ascii="Times New Roman" w:hAnsi="Times New Roman"/>
                <w:lang w:val="ru-RU"/>
              </w:rPr>
              <w:t xml:space="preserve">, </w:t>
            </w:r>
            <w:r w:rsidRPr="00AF3A73">
              <w:rPr>
                <w:rFonts w:ascii="Times New Roman" w:hAnsi="Times New Roman"/>
              </w:rPr>
              <w:t xml:space="preserve"> М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D37D86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AF3A73">
              <w:rPr>
                <w:rFonts w:ascii="Times New Roman" w:hAnsi="Times New Roman"/>
              </w:rPr>
              <w:t xml:space="preserve"> Саратовская область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ромадюк Т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D37D86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2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рифонов Никита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7 В</w:t>
            </w:r>
            <w:r w:rsidR="00D37D86">
              <w:rPr>
                <w:rFonts w:ascii="Times New Roman" w:hAnsi="Times New Roman"/>
                <w:lang w:val="ru-RU"/>
              </w:rPr>
              <w:t xml:space="preserve">, </w:t>
            </w:r>
            <w:r w:rsidRPr="00AF3A73">
              <w:rPr>
                <w:rFonts w:ascii="Times New Roman" w:hAnsi="Times New Roman"/>
              </w:rPr>
              <w:t xml:space="preserve"> М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D37D86" w:rsidRDefault="00D37D86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D37D8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D37D86">
              <w:rPr>
                <w:rFonts w:ascii="Times New Roman" w:hAnsi="Times New Roman"/>
                <w:lang w:val="ru-RU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D37D86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6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Громадюк Т.Н.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D37D86" w:rsidTr="00277026">
        <w:tc>
          <w:tcPr>
            <w:tcW w:w="534" w:type="dxa"/>
            <w:gridSpan w:val="2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t>13</w:t>
            </w:r>
          </w:p>
        </w:tc>
        <w:tc>
          <w:tcPr>
            <w:tcW w:w="1649" w:type="dxa"/>
            <w:vAlign w:val="center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t>Богачева Марин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lang w:val="ru-RU" w:eastAsia="ru-RU"/>
              </w:rPr>
              <w:t>6 класс</w:t>
            </w:r>
            <w:r w:rsidR="000A26E8" w:rsidRPr="00AF3A73">
              <w:rPr>
                <w:rFonts w:ascii="Times New Roman" w:eastAsia="Times New Roman" w:hAnsi="Times New Roman"/>
                <w:lang w:val="ru-RU" w:eastAsia="ru-RU"/>
              </w:rPr>
              <w:t xml:space="preserve"> МБОУ "СОШ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0A26E8" w:rsidRPr="00AF3A73">
              <w:rPr>
                <w:rFonts w:ascii="Times New Roman" w:eastAsia="Times New Roman" w:hAnsi="Times New Roman"/>
                <w:lang w:val="ru-RU" w:eastAsia="ru-RU"/>
              </w:rPr>
              <w:t>№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0A26E8" w:rsidRPr="00AF3A73">
              <w:rPr>
                <w:rFonts w:ascii="Times New Roman" w:eastAsia="Times New Roman" w:hAnsi="Times New Roman"/>
                <w:lang w:val="ru-RU" w:eastAsia="ru-RU"/>
              </w:rPr>
              <w:t>8 г. Красноармейска"</w:t>
            </w:r>
          </w:p>
        </w:tc>
        <w:tc>
          <w:tcPr>
            <w:tcW w:w="1888" w:type="dxa"/>
            <w:vAlign w:val="center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t xml:space="preserve">Саратовская область </w:t>
            </w:r>
          </w:p>
        </w:tc>
        <w:tc>
          <w:tcPr>
            <w:tcW w:w="1865" w:type="dxa"/>
            <w:gridSpan w:val="2"/>
            <w:vAlign w:val="center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t>Рогожина И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4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врилова Екатер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ПФ МОУ «СОШ с. Октябрьский Городок» в с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9 класс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врилова Елена Алексе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5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езепов Артур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9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О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7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лимова Л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649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 xml:space="preserve">Золотухин Семён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AF3A73">
              <w:rPr>
                <w:rFonts w:ascii="Times New Roman" w:eastAsia="Times New Roman" w:hAnsi="Times New Roman"/>
                <w:lang w:val="ru-RU" w:eastAsia="ru-RU"/>
              </w:rPr>
              <w:t>9</w:t>
            </w:r>
            <w:proofErr w:type="gramEnd"/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а класс МБОУ "СОШ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№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8 г. Красноармейска"</w:t>
            </w:r>
          </w:p>
        </w:tc>
        <w:tc>
          <w:tcPr>
            <w:tcW w:w="1888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Саратовская область</w:t>
            </w:r>
            <w:r w:rsidRPr="00AF3A7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86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Мясникова Л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7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усева Оксана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0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ркина Л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8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итягина Ольга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0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анчук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9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рносова Светлана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0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2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Варыпаева И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0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лявкина Анастасия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1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анчук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1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Первакова Александра </w:t>
            </w:r>
          </w:p>
        </w:tc>
        <w:tc>
          <w:tcPr>
            <w:tcW w:w="2133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11 класс 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6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анчук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D37D86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2</w:t>
            </w:r>
          </w:p>
        </w:tc>
        <w:tc>
          <w:tcPr>
            <w:tcW w:w="1649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нтонова Ольг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 класс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Урицкое Лысогорского района Саратовской области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88" w:type="dxa"/>
          </w:tcPr>
          <w:p w:rsidR="00541AFA" w:rsidRPr="00AF3A73" w:rsidRDefault="00541AFA" w:rsidP="00AF3A73">
            <w:pPr>
              <w:rPr>
                <w:rFonts w:ascii="Times New Roman" w:eastAsia="Calibri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Лысогорский район</w:t>
            </w:r>
            <w:r w:rsidR="00D37D8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 </w:t>
            </w:r>
          </w:p>
          <w:p w:rsidR="00541AFA" w:rsidRPr="00AF3A73" w:rsidRDefault="00D37D86" w:rsidP="00D37D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.</w:t>
            </w:r>
            <w:r w:rsidR="00541AFA" w:rsidRPr="00AF3A73">
              <w:rPr>
                <w:rFonts w:ascii="Times New Roman" w:hAnsi="Times New Roman"/>
                <w:lang w:val="ru-RU"/>
              </w:rPr>
              <w:t xml:space="preserve"> Урицкое</w:t>
            </w:r>
          </w:p>
        </w:tc>
        <w:tc>
          <w:tcPr>
            <w:tcW w:w="1865" w:type="dxa"/>
            <w:gridSpan w:val="2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D37D86">
              <w:rPr>
                <w:rFonts w:ascii="Times New Roman" w:hAnsi="Times New Roman"/>
                <w:lang w:val="ru-RU"/>
              </w:rPr>
              <w:t>Ивановская Татьяна Александровна</w:t>
            </w:r>
          </w:p>
        </w:tc>
        <w:tc>
          <w:tcPr>
            <w:tcW w:w="1502" w:type="dxa"/>
          </w:tcPr>
          <w:p w:rsidR="00541AFA" w:rsidRPr="00D37D86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t>23</w:t>
            </w:r>
          </w:p>
        </w:tc>
        <w:tc>
          <w:tcPr>
            <w:tcW w:w="1649" w:type="dxa"/>
            <w:vAlign w:val="center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t>Гуляева Анн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lang w:val="ru-RU" w:eastAsia="ru-RU"/>
              </w:rPr>
              <w:t>11 класс МБОУ "СОШ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№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 xml:space="preserve">8 г.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lastRenderedPageBreak/>
              <w:t>Красноармейска"</w:t>
            </w:r>
          </w:p>
        </w:tc>
        <w:tc>
          <w:tcPr>
            <w:tcW w:w="1888" w:type="dxa"/>
            <w:vAlign w:val="center"/>
          </w:tcPr>
          <w:p w:rsidR="00541AFA" w:rsidRPr="00D37D86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lastRenderedPageBreak/>
              <w:t>Саратовская область</w:t>
            </w:r>
            <w:r w:rsidRPr="00D37D86">
              <w:rPr>
                <w:rFonts w:ascii="Times New Roman" w:eastAsia="Times New Roman" w:hAnsi="Times New Roman"/>
                <w:lang w:val="ru-RU" w:eastAsia="ru-RU"/>
              </w:rPr>
              <w:br/>
            </w:r>
          </w:p>
        </w:tc>
        <w:tc>
          <w:tcPr>
            <w:tcW w:w="186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D37D86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Полякова </w:t>
            </w:r>
            <w:r w:rsidRPr="00AF3A73">
              <w:rPr>
                <w:rFonts w:ascii="Times New Roman" w:eastAsia="Times New Roman" w:hAnsi="Times New Roman"/>
                <w:lang w:eastAsia="ru-RU"/>
              </w:rPr>
              <w:t>Т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77026">
        <w:tc>
          <w:tcPr>
            <w:tcW w:w="534" w:type="dxa"/>
            <w:gridSpan w:val="2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1649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Земскова Анн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AF3A73">
              <w:rPr>
                <w:rFonts w:ascii="Times New Roman" w:eastAsia="Times New Roman" w:hAnsi="Times New Roman"/>
                <w:lang w:val="ru-RU" w:eastAsia="ru-RU"/>
              </w:rPr>
              <w:t>11 класс МБОУ "СОШ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№</w:t>
            </w:r>
            <w:r w:rsidR="00D37D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 w:eastAsia="ru-RU"/>
              </w:rPr>
              <w:t>8 г. Красноармейска"</w:t>
            </w:r>
          </w:p>
        </w:tc>
        <w:tc>
          <w:tcPr>
            <w:tcW w:w="1888" w:type="dxa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86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Полякова Т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Математика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орисова Светлана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D37D8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BD4781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</w:t>
            </w:r>
            <w:r w:rsidR="00D37D8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  <w:r w:rsidR="00D37D86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5а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иреева Наталья Владими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Подольская Полина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  <w:r w:rsidR="00FD1BA9">
              <w:rPr>
                <w:rFonts w:ascii="Times New Roman" w:hAnsi="Times New Roman"/>
                <w:lang w:val="ru-RU"/>
              </w:rPr>
              <w:t>«</w:t>
            </w:r>
            <w:r w:rsidRPr="00FD1BA9">
              <w:rPr>
                <w:rFonts w:ascii="Times New Roman" w:hAnsi="Times New Roman"/>
                <w:lang w:val="ru-RU"/>
              </w:rPr>
              <w:t xml:space="preserve">СОШ </w:t>
            </w:r>
          </w:p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№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FD1BA9">
              <w:rPr>
                <w:rFonts w:ascii="Times New Roman" w:hAnsi="Times New Roman"/>
                <w:lang w:val="ru-RU"/>
              </w:rPr>
              <w:t>3</w:t>
            </w:r>
            <w:r w:rsidR="00FD1BA9">
              <w:rPr>
                <w:rFonts w:ascii="Times New Roman" w:hAnsi="Times New Roman"/>
                <w:lang w:val="ru-RU"/>
              </w:rPr>
              <w:t>»</w:t>
            </w:r>
            <w:r w:rsidRPr="00FD1BA9">
              <w:rPr>
                <w:rFonts w:ascii="Times New Roman" w:hAnsi="Times New Roman"/>
                <w:lang w:val="ru-RU"/>
              </w:rPr>
              <w:t>, 5б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1502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FD1BA9">
              <w:rPr>
                <w:rFonts w:ascii="Times New Roman" w:hAnsi="Times New Roman"/>
                <w:lang w:val="ru-RU"/>
              </w:rPr>
              <w:t>Горыни</w:t>
            </w:r>
            <w:r w:rsidRPr="00AF3A73">
              <w:rPr>
                <w:rFonts w:ascii="Times New Roman" w:hAnsi="Times New Roman"/>
              </w:rPr>
              <w:t>на Ксения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  <w:r w:rsidR="00FD1BA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3</w:t>
            </w:r>
            <w:r w:rsidR="00FD1BA9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5б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FD1B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П</w:t>
            </w:r>
            <w:r w:rsidR="00541AFA" w:rsidRPr="00FD1BA9">
              <w:rPr>
                <w:rFonts w:ascii="Times New Roman" w:hAnsi="Times New Roman"/>
                <w:lang w:val="ru-RU"/>
              </w:rPr>
              <w:t>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1502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Юмаев Даниил </w:t>
            </w:r>
          </w:p>
        </w:tc>
        <w:tc>
          <w:tcPr>
            <w:tcW w:w="213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5 кл </w:t>
            </w:r>
          </w:p>
        </w:tc>
        <w:tc>
          <w:tcPr>
            <w:tcW w:w="1950" w:type="dxa"/>
            <w:gridSpan w:val="2"/>
          </w:tcPr>
          <w:p w:rsidR="00541AFA" w:rsidRPr="00AF3A73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AF3A7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AF3A73">
              <w:rPr>
                <w:rFonts w:ascii="Times New Roman" w:hAnsi="Times New Roman"/>
                <w:lang w:val="ru-RU"/>
              </w:rPr>
              <w:t xml:space="preserve"> Хвалынский р-н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озлова О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Миколюк Виталий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  <w:r w:rsidR="00FD1BA9">
              <w:rPr>
                <w:rFonts w:ascii="Times New Roman" w:hAnsi="Times New Roman"/>
                <w:lang w:val="ru-RU"/>
              </w:rPr>
              <w:t>«</w:t>
            </w:r>
            <w:r w:rsidRPr="00FD1BA9">
              <w:rPr>
                <w:rFonts w:ascii="Times New Roman" w:hAnsi="Times New Roman"/>
                <w:lang w:val="ru-RU"/>
              </w:rPr>
              <w:t>СОШ</w:t>
            </w:r>
          </w:p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 п. Пригородный</w:t>
            </w:r>
            <w:r w:rsidR="00FD1BA9">
              <w:rPr>
                <w:rFonts w:ascii="Times New Roman" w:hAnsi="Times New Roman"/>
                <w:lang w:val="ru-RU"/>
              </w:rPr>
              <w:t>»</w:t>
            </w:r>
            <w:r w:rsidRPr="00FD1BA9">
              <w:rPr>
                <w:rFonts w:ascii="Times New Roman" w:hAnsi="Times New Roman"/>
                <w:lang w:val="ru-RU"/>
              </w:rPr>
              <w:t>,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FD1BA9">
              <w:rPr>
                <w:rFonts w:ascii="Times New Roman" w:hAnsi="Times New Roman"/>
                <w:lang w:val="ru-RU"/>
              </w:rPr>
              <w:t>6</w:t>
            </w:r>
            <w:r w:rsidR="00FD1BA9">
              <w:rPr>
                <w:rFonts w:ascii="Times New Roman" w:hAnsi="Times New Roman"/>
                <w:lang w:val="ru-RU"/>
              </w:rPr>
              <w:t xml:space="preserve"> кл.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етровский райо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ячева Светлана Юр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лезова Арина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</w:p>
          <w:p w:rsidR="00BD4781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</w:rPr>
              <w:t xml:space="preserve">ООШ </w:t>
            </w:r>
          </w:p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№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5</w:t>
            </w:r>
            <w:r w:rsidR="00FD1BA9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6</w:t>
            </w:r>
            <w:r w:rsidR="00FD1BA9">
              <w:rPr>
                <w:rFonts w:ascii="Times New Roman" w:hAnsi="Times New Roman"/>
                <w:lang w:val="ru-RU"/>
              </w:rPr>
              <w:t xml:space="preserve"> кл.</w:t>
            </w:r>
          </w:p>
        </w:tc>
        <w:tc>
          <w:tcPr>
            <w:tcW w:w="1950" w:type="dxa"/>
            <w:gridSpan w:val="2"/>
          </w:tcPr>
          <w:p w:rsidR="00541AFA" w:rsidRPr="00AF3A73" w:rsidRDefault="00FD1BA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марова Татьяна Михайл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унцев Григорий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</w:p>
          <w:p w:rsidR="00BD4781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</w:rPr>
              <w:t xml:space="preserve">СОШ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№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8</w:t>
            </w:r>
            <w:r w:rsidR="00FD1BA9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</w:rPr>
              <w:t>, 6а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Погорелова Ирина Владими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Надейкина Виктория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</w:p>
          <w:p w:rsidR="00541AFA" w:rsidRPr="00FD1BA9" w:rsidRDefault="00FD1BA9" w:rsidP="00BD47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FD1BA9">
              <w:rPr>
                <w:rFonts w:ascii="Times New Roman" w:hAnsi="Times New Roman"/>
                <w:lang w:val="ru-RU"/>
              </w:rPr>
              <w:t>, 6а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урносова Елена Евгеньевна</w:t>
            </w:r>
          </w:p>
        </w:tc>
        <w:tc>
          <w:tcPr>
            <w:tcW w:w="1502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ульбацкая  Кристина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6Б  МОУ </w:t>
            </w:r>
          </w:p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FD1BA9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иселева А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Семенова Светлана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76</w:t>
            </w:r>
            <w:proofErr w:type="gramStart"/>
            <w:r w:rsidRPr="00FD1BA9">
              <w:rPr>
                <w:rFonts w:ascii="Times New Roman" w:hAnsi="Times New Roman"/>
                <w:lang w:val="ru-RU"/>
              </w:rPr>
              <w:t xml:space="preserve"> Б</w:t>
            </w:r>
            <w:proofErr w:type="gramEnd"/>
            <w:r w:rsidRPr="00FD1BA9">
              <w:rPr>
                <w:rFonts w:ascii="Times New Roman" w:hAnsi="Times New Roman"/>
                <w:lang w:val="ru-RU"/>
              </w:rPr>
              <w:t xml:space="preserve"> МОУ </w:t>
            </w:r>
          </w:p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Ершов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FD1BA9">
              <w:rPr>
                <w:rFonts w:ascii="Times New Roman" w:hAnsi="Times New Roman"/>
                <w:lang w:val="ru-RU"/>
              </w:rPr>
              <w:t xml:space="preserve"> Саратовская область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иселева А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е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Чижик Макар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</w:p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FD1BA9">
              <w:rPr>
                <w:rFonts w:ascii="Times New Roman" w:hAnsi="Times New Roman"/>
                <w:lang w:val="ru-RU"/>
              </w:rPr>
              <w:t>, 7а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FD1B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Мохова Ирина Владими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Гулин Александр</w:t>
            </w:r>
          </w:p>
        </w:tc>
        <w:tc>
          <w:tcPr>
            <w:tcW w:w="2133" w:type="dxa"/>
          </w:tcPr>
          <w:p w:rsidR="00BD478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</w:p>
          <w:p w:rsidR="00541AFA" w:rsidRPr="00FD1BA9" w:rsidRDefault="00BD4781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FD1BA9">
              <w:rPr>
                <w:rFonts w:ascii="Times New Roman" w:hAnsi="Times New Roman"/>
                <w:lang w:val="ru-RU"/>
              </w:rPr>
              <w:t>, 7б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Молякова Елена Анатольевна</w:t>
            </w:r>
          </w:p>
        </w:tc>
        <w:tc>
          <w:tcPr>
            <w:tcW w:w="1502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FD1BA9">
              <w:rPr>
                <w:rFonts w:ascii="Times New Roman" w:eastAsia="Times New Roman" w:hAnsi="Times New Roman"/>
                <w:lang w:val="ru-RU" w:eastAsia="ru-RU"/>
              </w:rPr>
              <w:t>Брюшко</w:t>
            </w:r>
            <w:r w:rsidRPr="00AF3A73">
              <w:rPr>
                <w:rFonts w:ascii="Times New Roman" w:eastAsia="Times New Roman" w:hAnsi="Times New Roman"/>
                <w:lang w:eastAsia="ru-RU"/>
              </w:rPr>
              <w:t>в Артём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б класс МБОУ «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»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знецова И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4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Хазиев Владимир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б класс МБОУ «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3 г. Красноармейска»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знецова И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15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Жамолдинов Жамолиддин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 класс МБОУ «СОШ № 19 с. Луганское Красноармейс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екрасова И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lastRenderedPageBreak/>
              <w:t>1</w:t>
            </w:r>
            <w:r w:rsidRPr="00AF3A7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усева Мария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</w:p>
          <w:p w:rsidR="00541AFA" w:rsidRPr="00AF3A73" w:rsidRDefault="00FD1BA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AF3A73">
              <w:rPr>
                <w:rFonts w:ascii="Times New Roman" w:hAnsi="Times New Roman"/>
              </w:rPr>
              <w:t>, 8а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1502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1</w:t>
            </w:r>
            <w:r w:rsidRPr="00AF3A7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FD1BA9" w:rsidRDefault="00541AFA" w:rsidP="00AF3A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D1BA9">
              <w:rPr>
                <w:rFonts w:ascii="Times New Roman" w:eastAsia="Times New Roman" w:hAnsi="Times New Roman"/>
                <w:lang w:val="ru-RU" w:eastAsia="ru-RU"/>
              </w:rPr>
              <w:t>Вяльшин Максим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 класс МБОУ «СОШ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 г. Красноармейска»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олотухин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1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 xml:space="preserve">Кречина Владлена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 класс МБОУ «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3 г. Красноармейска»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лотухин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>Старокожева Лолит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 класс МБОУ «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3 г. Красноармейска»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лотухин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2</w:t>
            </w:r>
            <w:r w:rsidRPr="00AF3A7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Усачева Дарья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</w:p>
          <w:p w:rsidR="00541AFA" w:rsidRPr="00AF3A73" w:rsidRDefault="00FD1BA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AF3A73">
              <w:rPr>
                <w:rFonts w:ascii="Times New Roman" w:hAnsi="Times New Roman"/>
              </w:rPr>
              <w:t>, 9а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Чемерова Татьяна Владимировна</w:t>
            </w:r>
          </w:p>
        </w:tc>
        <w:tc>
          <w:tcPr>
            <w:tcW w:w="1502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2</w:t>
            </w:r>
            <w:r w:rsidRPr="00AF3A7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Будкеева Юлия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</w:p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FD1BA9">
              <w:rPr>
                <w:rFonts w:ascii="Times New Roman" w:hAnsi="Times New Roman"/>
                <w:lang w:val="ru-RU"/>
              </w:rPr>
              <w:t>, 9б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рупнова Светлана Юрь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2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робец Алина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</w:p>
          <w:p w:rsidR="00541AFA" w:rsidRPr="008A4871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AF3A73">
              <w:rPr>
                <w:rFonts w:ascii="Times New Roman" w:hAnsi="Times New Roman"/>
              </w:rPr>
              <w:t>, 10</w:t>
            </w:r>
            <w:r w:rsidR="008A4871">
              <w:rPr>
                <w:rFonts w:ascii="Times New Roman" w:hAnsi="Times New Roman"/>
                <w:lang w:val="ru-RU"/>
              </w:rPr>
              <w:t xml:space="preserve"> кл.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Долгова Зинаида Александ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2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Фролов Андрей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МБОУ </w:t>
            </w:r>
          </w:p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FD1BA9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FD1BA9">
              <w:rPr>
                <w:rFonts w:ascii="Times New Roman" w:hAnsi="Times New Roman"/>
                <w:lang w:val="ru-RU"/>
              </w:rPr>
              <w:t>, 10</w:t>
            </w:r>
            <w:r>
              <w:rPr>
                <w:rFonts w:ascii="Times New Roman" w:hAnsi="Times New Roman"/>
                <w:lang w:val="ru-RU"/>
              </w:rPr>
              <w:t xml:space="preserve"> кл.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Мохова Ирина Владими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2</w:t>
            </w:r>
            <w:r w:rsidRPr="00AF3A7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eastAsia="Times New Roman" w:hAnsi="Times New Roman"/>
                <w:lang w:eastAsia="ru-RU"/>
              </w:rPr>
            </w:pPr>
            <w:r w:rsidRPr="00AF3A73">
              <w:rPr>
                <w:rFonts w:ascii="Times New Roman" w:eastAsia="Times New Roman" w:hAnsi="Times New Roman"/>
                <w:lang w:eastAsia="ru-RU"/>
              </w:rPr>
              <w:t xml:space="preserve">Коробейников Андрей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11 класс МБОУ «СОШ № 11 с.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Золотое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Красноармейского района Саратовской области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урукаева С.Д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2</w:t>
            </w:r>
            <w:r w:rsidRPr="00AF3A7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Виктория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БОУ </w:t>
            </w:r>
          </w:p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AF3A7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541AFA" w:rsidRPr="00AF3A73">
              <w:rPr>
                <w:rFonts w:ascii="Times New Roman" w:hAnsi="Times New Roman"/>
              </w:rPr>
              <w:t>, 11</w:t>
            </w:r>
            <w:r>
              <w:rPr>
                <w:rFonts w:ascii="Times New Roman" w:hAnsi="Times New Roman"/>
                <w:lang w:val="ru-RU"/>
              </w:rPr>
              <w:t xml:space="preserve"> кл.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FD1BA9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eastAsia="Times New Roman" w:hAnsi="Times New Roman"/>
                <w:b/>
                <w:lang w:val="ru-RU"/>
              </w:rPr>
              <w:t>Физическая культура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Богачев Андрей</w:t>
            </w:r>
          </w:p>
        </w:tc>
        <w:tc>
          <w:tcPr>
            <w:tcW w:w="2133" w:type="dxa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ОПФ МОУ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  <w:r w:rsidR="00FD1BA9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Устинов Сергей Александрович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лескерова Самир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 класс МБОУ «СОШ № 19 с. Луганское Красноармейского района Саратовской области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портун А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валенко Александр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8 класс МБОУ «СОШ № 19 с.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Луганское Красноармейского района Саратовской области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портун А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Козлов Владислав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9 </w:t>
            </w:r>
            <w:r w:rsidRPr="00AF3A73"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FD1BA9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Фролов А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FD1BA9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 xml:space="preserve">Ивлентиев Денис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8</w:t>
            </w:r>
            <w:r w:rsidRPr="00AF3A73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50" w:type="dxa"/>
            <w:gridSpan w:val="2"/>
          </w:tcPr>
          <w:p w:rsidR="00541AFA" w:rsidRPr="00FD1BA9" w:rsidRDefault="00FD1BA9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FD1BA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FD1BA9">
              <w:rPr>
                <w:rFonts w:ascii="Times New Roman" w:hAnsi="Times New Roman"/>
                <w:lang w:val="ru-RU"/>
              </w:rPr>
              <w:t>Апалиха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Фролов А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25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FD1BA9">
              <w:rPr>
                <w:rFonts w:ascii="Times New Roman" w:hAnsi="Times New Roman"/>
                <w:lang w:val="ru-RU"/>
              </w:rPr>
              <w:t>Шаронов Павел</w:t>
            </w:r>
          </w:p>
        </w:tc>
        <w:tc>
          <w:tcPr>
            <w:tcW w:w="2133" w:type="dxa"/>
          </w:tcPr>
          <w:p w:rsidR="008A4871" w:rsidRDefault="00541AFA" w:rsidP="00FD1BA9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КОУ </w:t>
            </w:r>
          </w:p>
          <w:p w:rsidR="00541AFA" w:rsidRPr="00AF3A73" w:rsidRDefault="00FD1BA9" w:rsidP="00FD1B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541AFA" w:rsidRPr="00AF3A73">
              <w:rPr>
                <w:rFonts w:ascii="Times New Roman" w:hAnsi="Times New Roman"/>
                <w:lang w:val="ru-RU"/>
              </w:rPr>
              <w:t>СОШ с. Колено</w:t>
            </w:r>
            <w:r>
              <w:rPr>
                <w:rFonts w:ascii="Times New Roman" w:hAnsi="Times New Roman"/>
                <w:lang w:val="ru-RU"/>
              </w:rPr>
              <w:t xml:space="preserve">», </w:t>
            </w:r>
            <w:r w:rsidR="00541AFA" w:rsidRPr="00AF3A73">
              <w:rPr>
                <w:rFonts w:ascii="Times New Roman" w:hAnsi="Times New Roman"/>
                <w:lang w:val="ru-RU"/>
              </w:rPr>
              <w:t xml:space="preserve"> 11  класс</w:t>
            </w:r>
          </w:p>
        </w:tc>
        <w:tc>
          <w:tcPr>
            <w:tcW w:w="1950" w:type="dxa"/>
            <w:gridSpan w:val="2"/>
          </w:tcPr>
          <w:p w:rsidR="00541AFA" w:rsidRPr="00FD1BA9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FD1BA9">
              <w:rPr>
                <w:rFonts w:ascii="Times New Roman" w:hAnsi="Times New Roman"/>
                <w:lang w:val="ru-RU"/>
              </w:rPr>
              <w:t>,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катериновский райо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ркелов Виктор Григорьевич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7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вистунов Николай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 класс МБОУ "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охова Н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8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Вязиков Никита</w:t>
            </w:r>
            <w:r w:rsidRPr="00AF3A73">
              <w:rPr>
                <w:rFonts w:ascii="Times New Roman" w:hAnsi="Times New Roman"/>
              </w:rPr>
              <w:br/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 класс МБОУ "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Pr="00AF3A73">
              <w:rPr>
                <w:rFonts w:ascii="Times New Roman" w:hAnsi="Times New Roman"/>
              </w:rPr>
              <w:br/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охова Н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Юманов Максим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 класс МБОУ "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 г. Красноармейска"</w:t>
            </w:r>
            <w:r w:rsidRPr="00AF3A73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охова Н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резнев Данила</w:t>
            </w:r>
            <w:r w:rsidRPr="00AF3A73">
              <w:rPr>
                <w:rFonts w:ascii="Times New Roman" w:hAnsi="Times New Roman"/>
                <w:lang w:val="ru-RU"/>
              </w:rPr>
              <w:tab/>
            </w:r>
          </w:p>
          <w:p w:rsidR="00541AFA" w:rsidRPr="00AF3A73" w:rsidRDefault="00541AFA" w:rsidP="00AF3A73">
            <w:pPr>
              <w:rPr>
                <w:rFonts w:ascii="Times New Roman" w:hAnsi="Times New Roman"/>
              </w:rPr>
            </w:pP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ОУ </w:t>
            </w:r>
            <w:r w:rsidR="00FD1BA9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5 г. Балашова Саратовской области»</w:t>
            </w:r>
            <w:r w:rsidRPr="00AF3A73">
              <w:rPr>
                <w:rFonts w:ascii="Times New Roman" w:hAnsi="Times New Roman"/>
                <w:lang w:val="ru-RU"/>
              </w:rPr>
              <w:tab/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г. Балашов</w:t>
            </w:r>
            <w:r w:rsidRPr="00AF3A73">
              <w:rPr>
                <w:rFonts w:ascii="Times New Roman" w:hAnsi="Times New Roman"/>
                <w:lang w:val="ru-RU"/>
              </w:rPr>
              <w:tab/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Иванова Наталья Александ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ab/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9571" w:type="dxa"/>
            <w:gridSpan w:val="8"/>
          </w:tcPr>
          <w:p w:rsidR="00541AFA" w:rsidRPr="00AF3A73" w:rsidRDefault="00541AFA" w:rsidP="00AF3A7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3A73">
              <w:rPr>
                <w:rFonts w:ascii="Times New Roman" w:hAnsi="Times New Roman"/>
                <w:b/>
                <w:lang w:val="ru-RU"/>
              </w:rPr>
              <w:t>Начальная школа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раснова Дарь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 класс, МБОУ «Средняя школа №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  <w:tc>
          <w:tcPr>
            <w:tcW w:w="1950" w:type="dxa"/>
            <w:gridSpan w:val="2"/>
          </w:tcPr>
          <w:p w:rsidR="00541AFA" w:rsidRPr="00AF3A73" w:rsidRDefault="00FD1BA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павловс</w:t>
            </w:r>
            <w:proofErr w:type="gramStart"/>
            <w:r w:rsidR="00541AFA" w:rsidRPr="00AF3A7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541AFA" w:rsidRPr="00AF3A73">
              <w:rPr>
                <w:rFonts w:ascii="Times New Roman" w:hAnsi="Times New Roman"/>
              </w:rPr>
              <w:t xml:space="preserve"> Камчатски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чугурова Виктор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 класс, МБОУ «Средняя школа №</w:t>
            </w:r>
            <w:r w:rsidR="00FD1BA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  <w:tc>
          <w:tcPr>
            <w:tcW w:w="1950" w:type="dxa"/>
            <w:gridSpan w:val="2"/>
          </w:tcPr>
          <w:p w:rsidR="00541AFA" w:rsidRPr="00AF3A73" w:rsidRDefault="00FD1BA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павловс</w:t>
            </w:r>
            <w:proofErr w:type="gramStart"/>
            <w:r w:rsidR="00541AFA" w:rsidRPr="00AF3A73">
              <w:rPr>
                <w:rFonts w:ascii="Times New Roman" w:hAnsi="Times New Roman"/>
              </w:rPr>
              <w:t>к</w:t>
            </w:r>
            <w:r w:rsidR="00A11F39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541AFA" w:rsidRPr="00AF3A73">
              <w:rPr>
                <w:rFonts w:ascii="Times New Roman" w:hAnsi="Times New Roman"/>
              </w:rPr>
              <w:t xml:space="preserve"> Камчатски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ечаева Дарь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 класс, МБОУ «Средняя школа №</w:t>
            </w:r>
            <w:r w:rsidR="00A11F3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  <w:tc>
          <w:tcPr>
            <w:tcW w:w="1950" w:type="dxa"/>
            <w:gridSpan w:val="2"/>
          </w:tcPr>
          <w:p w:rsidR="00541AFA" w:rsidRPr="00AF3A73" w:rsidRDefault="00FD1BA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 xml:space="preserve">. Петропавловск </w:t>
            </w:r>
            <w:proofErr w:type="gramStart"/>
            <w:r w:rsidR="00A11F39">
              <w:rPr>
                <w:rFonts w:ascii="Times New Roman" w:hAnsi="Times New Roman"/>
                <w:lang w:val="ru-RU"/>
              </w:rPr>
              <w:t>-</w:t>
            </w:r>
            <w:r w:rsidR="00541AFA" w:rsidRPr="00AF3A73">
              <w:rPr>
                <w:rFonts w:ascii="Times New Roman" w:hAnsi="Times New Roman"/>
              </w:rPr>
              <w:t>К</w:t>
            </w:r>
            <w:proofErr w:type="gramEnd"/>
            <w:r w:rsidR="00541AFA" w:rsidRPr="00AF3A73">
              <w:rPr>
                <w:rFonts w:ascii="Times New Roman" w:hAnsi="Times New Roman"/>
              </w:rPr>
              <w:t>амчатски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аджабалиева  А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 класс, МБОУ «Средняя школа №</w:t>
            </w:r>
            <w:r w:rsidR="00A11F3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  <w:tc>
          <w:tcPr>
            <w:tcW w:w="1950" w:type="dxa"/>
            <w:gridSpan w:val="2"/>
          </w:tcPr>
          <w:p w:rsidR="00541AFA" w:rsidRPr="00AF3A73" w:rsidRDefault="00A11F3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павловс</w:t>
            </w:r>
            <w:proofErr w:type="gramStart"/>
            <w:r w:rsidR="00541AFA" w:rsidRPr="00AF3A7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541AFA" w:rsidRPr="00AF3A73">
              <w:rPr>
                <w:rFonts w:ascii="Times New Roman" w:hAnsi="Times New Roman"/>
              </w:rPr>
              <w:t xml:space="preserve"> Камчатски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атаринов Евгени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 класс, МБОУ «Средняя школа №</w:t>
            </w:r>
            <w:r w:rsidR="00A11F3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  <w:tc>
          <w:tcPr>
            <w:tcW w:w="1950" w:type="dxa"/>
            <w:gridSpan w:val="2"/>
          </w:tcPr>
          <w:p w:rsidR="00541AFA" w:rsidRPr="00AF3A73" w:rsidRDefault="00A11F3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павловс</w:t>
            </w:r>
            <w:proofErr w:type="gramStart"/>
            <w:r w:rsidR="00541AFA" w:rsidRPr="00AF3A7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541AFA" w:rsidRPr="00AF3A73">
              <w:rPr>
                <w:rFonts w:ascii="Times New Roman" w:hAnsi="Times New Roman"/>
              </w:rPr>
              <w:t xml:space="preserve"> Камчатски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уленина Юл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2 класс, МБОУ «Средняя школа №</w:t>
            </w:r>
            <w:r w:rsidR="00A11F39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 Петропавловск</w:t>
            </w:r>
            <w:r w:rsidR="00A11F39">
              <w:rPr>
                <w:rFonts w:ascii="Times New Roman" w:hAnsi="Times New Roman"/>
                <w:lang w:val="ru-RU"/>
              </w:rPr>
              <w:t>-</w:t>
            </w:r>
            <w:r w:rsidRPr="00AF3A73">
              <w:rPr>
                <w:rFonts w:ascii="Times New Roman" w:hAnsi="Times New Roman"/>
              </w:rPr>
              <w:t xml:space="preserve"> Камчатский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аркова Ир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1, 2 «Б»</w:t>
            </w:r>
          </w:p>
        </w:tc>
        <w:tc>
          <w:tcPr>
            <w:tcW w:w="1950" w:type="dxa"/>
            <w:gridSpan w:val="2"/>
          </w:tcPr>
          <w:p w:rsidR="00541AFA" w:rsidRPr="00AF3A73" w:rsidRDefault="00A11F3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дрявцева  О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нопольская По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2 «А»</w:t>
            </w:r>
          </w:p>
        </w:tc>
        <w:tc>
          <w:tcPr>
            <w:tcW w:w="1950" w:type="dxa"/>
            <w:gridSpan w:val="2"/>
          </w:tcPr>
          <w:p w:rsidR="00541AFA" w:rsidRPr="00AF3A73" w:rsidRDefault="00A11F39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лазова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Худякова </w:t>
            </w:r>
            <w:r w:rsidRPr="00AF3A73">
              <w:rPr>
                <w:rFonts w:ascii="Times New Roman" w:hAnsi="Times New Roman"/>
              </w:rPr>
              <w:lastRenderedPageBreak/>
              <w:t>Дарь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 xml:space="preserve">2б класс МБОУ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 xml:space="preserve">Саратовская </w:t>
            </w:r>
            <w:r w:rsidRPr="00AF3A73">
              <w:rPr>
                <w:rFonts w:ascii="Times New Roman" w:hAnsi="Times New Roman"/>
              </w:rPr>
              <w:lastRenderedPageBreak/>
              <w:t xml:space="preserve">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Щукина Е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калова Варвар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а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укьянчикова М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азур Алексе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ПФ МОУ «СОШ с. Октябрьский Городок» в с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  <w:r w:rsidR="006C7D98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2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еребных Анастасия Серге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Шаповалова Полина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а класс  МАОУ «Лицей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62»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орода Саратова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  <w:lang w:val="ru-RU"/>
              </w:rPr>
              <w:t>. Саратов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тапова С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Юдин Вадим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2 класс МОУ </w:t>
            </w:r>
            <w:r w:rsidR="008A4871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8A487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6C7D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пиридонова Н.Н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Юмаев Вади 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2 класс МОУ </w:t>
            </w:r>
            <w:r w:rsidR="008A4871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8A487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Спиридонова Н.Н</w:t>
            </w:r>
          </w:p>
        </w:tc>
        <w:tc>
          <w:tcPr>
            <w:tcW w:w="1502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молькова Вик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ОШ № 1, 3 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  <w:lang w:val="ru-RU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Нагубников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Дышлевая Лиз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ОШ № 2, 3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  <w:lang w:val="ru-RU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Картушин</w:t>
            </w:r>
            <w:r w:rsidRPr="00AF3A73">
              <w:rPr>
                <w:rFonts w:ascii="Times New Roman" w:hAnsi="Times New Roman"/>
              </w:rPr>
              <w:t>а О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ишина Ксен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3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ртушина О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Загуменнов Саш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1, 3 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агубников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рин Роман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1, 3 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агубников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дрявцева Диа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1, 3 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агубников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отин Артём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3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6C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лашникова М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скеров Эльнур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3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6C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лашникова М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 Лёвин Даниил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1, 3 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агубникова Н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рёмушкина Диа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3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лашникова М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ескуриев Аскар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 класс, МОУ "СОШ п. Красный Боец Ершовского района Саратовской области"</w:t>
            </w:r>
          </w:p>
        </w:tc>
        <w:tc>
          <w:tcPr>
            <w:tcW w:w="1950" w:type="dxa"/>
            <w:gridSpan w:val="2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ОУ «СОШ </w:t>
            </w: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 п. Красный Боец Ершовского р-на Саратовской области»</w:t>
            </w:r>
          </w:p>
        </w:tc>
        <w:tc>
          <w:tcPr>
            <w:tcW w:w="1803" w:type="dxa"/>
          </w:tcPr>
          <w:p w:rsidR="00541AFA" w:rsidRPr="00AF3A73" w:rsidRDefault="00541AFA" w:rsidP="006C7D98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</w:t>
            </w:r>
            <w:r w:rsidR="006C7D98">
              <w:rPr>
                <w:rFonts w:ascii="Times New Roman" w:hAnsi="Times New Roman"/>
                <w:lang w:val="ru-RU"/>
              </w:rPr>
              <w:t>о</w:t>
            </w:r>
            <w:r w:rsidRPr="00AF3A73">
              <w:rPr>
                <w:rFonts w:ascii="Times New Roman" w:hAnsi="Times New Roman"/>
              </w:rPr>
              <w:t>мазанова Н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аукова Улья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 класс, МОУ "СОШ п. Красный Боец Ершовского района Саратовской области"</w:t>
            </w:r>
          </w:p>
        </w:tc>
        <w:tc>
          <w:tcPr>
            <w:tcW w:w="1950" w:type="dxa"/>
            <w:gridSpan w:val="2"/>
          </w:tcPr>
          <w:p w:rsidR="008A4871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ОУ «СОШ </w:t>
            </w:r>
          </w:p>
          <w:p w:rsidR="008A4871" w:rsidRDefault="008A4871" w:rsidP="00AF3A73">
            <w:pPr>
              <w:rPr>
                <w:rFonts w:ascii="Times New Roman" w:hAnsi="Times New Roman"/>
                <w:lang w:val="ru-RU"/>
              </w:rPr>
            </w:pPr>
          </w:p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 п. Красный Боец Ершовского р-на Саратовской области»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</w:t>
            </w:r>
            <w:r w:rsidRPr="00AF3A73">
              <w:rPr>
                <w:rFonts w:ascii="Times New Roman" w:hAnsi="Times New Roman"/>
                <w:lang w:val="ru-RU"/>
              </w:rPr>
              <w:t>о</w:t>
            </w:r>
            <w:r w:rsidRPr="00AF3A73">
              <w:rPr>
                <w:rFonts w:ascii="Times New Roman" w:hAnsi="Times New Roman"/>
              </w:rPr>
              <w:t>мазанова Н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Юнева Соф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 класс, МОУ "СОШ п. Красный Боец Ершовского района Саратовской области"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У «СОШ  п. Красный Боец Ершовского р-на Саратовской области»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</w:t>
            </w:r>
            <w:r w:rsidRPr="00AF3A73">
              <w:rPr>
                <w:rFonts w:ascii="Times New Roman" w:hAnsi="Times New Roman"/>
                <w:lang w:val="ru-RU"/>
              </w:rPr>
              <w:t>о</w:t>
            </w:r>
            <w:r w:rsidRPr="00AF3A73">
              <w:rPr>
                <w:rFonts w:ascii="Times New Roman" w:hAnsi="Times New Roman"/>
              </w:rPr>
              <w:t>мазанова Н.И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одикова Виолетт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br/>
            </w: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br/>
              <w:t>Куклева М.Н.</w:t>
            </w:r>
            <w:r w:rsidRPr="00AF3A73">
              <w:rPr>
                <w:rFonts w:ascii="Times New Roman" w:hAnsi="Times New Roman"/>
              </w:rPr>
              <w:br/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Павлова Алина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клева М.Н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зырева Светлан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«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О.Ю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Беляков Никита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3 класс МБОУ «СОШ № 11 с.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Золотое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Красноармейского района Саратовской области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елякова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жева Анастас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ячева Н.Г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усупов Азамат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ячева Н.Г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ривалова Алин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рлова Н.К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Дементьева Вероник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рлова Н.К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вчинникова Софь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рлова Н.К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Долбачёва Дарь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рлова Н.К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Зубкова Полина 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3 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Фролова С.И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725" w:type="dxa"/>
            <w:gridSpan w:val="2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Кулиева Камил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3 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6C7D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Фролова С.И</w:t>
            </w:r>
          </w:p>
        </w:tc>
        <w:tc>
          <w:tcPr>
            <w:tcW w:w="1502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6C7D98">
              <w:rPr>
                <w:rFonts w:ascii="Times New Roman" w:hAnsi="Times New Roman"/>
                <w:lang w:val="ru-RU"/>
              </w:rPr>
              <w:t>Миронова Нат</w:t>
            </w:r>
            <w:r w:rsidRPr="00AF3A73">
              <w:rPr>
                <w:rFonts w:ascii="Times New Roman" w:hAnsi="Times New Roman"/>
              </w:rPr>
              <w:t xml:space="preserve">алия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3 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 w:rsidR="008A4871"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Фролова С.И</w:t>
            </w:r>
          </w:p>
        </w:tc>
        <w:tc>
          <w:tcPr>
            <w:tcW w:w="1502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725" w:type="dxa"/>
            <w:gridSpan w:val="2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 xml:space="preserve">Осипов Дмитрий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3 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 xml:space="preserve">СОШ с.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Апалих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Фролова С.И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астник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4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6C7D98">
              <w:rPr>
                <w:rFonts w:ascii="Times New Roman" w:hAnsi="Times New Roman"/>
                <w:lang w:val="ru-RU"/>
              </w:rPr>
              <w:t>Лаврентье</w:t>
            </w:r>
            <w:r w:rsidRPr="00AF3A73">
              <w:rPr>
                <w:rFonts w:ascii="Times New Roman" w:hAnsi="Times New Roman"/>
              </w:rPr>
              <w:t>в Григори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 «А» класс МОУ «СОШ № 94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 Саратов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мсонова Светлана Никола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ириленко Ксен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 «А» класс МОУ «СОШ № 94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 Саратов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мсонова Светлана Никола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харова Виктор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 «А» класс МОУ «СОШ № 94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 Саратов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мсонова Светлана Никола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Яковлева Софи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3 «А» класс МОУ «СОШ № 94»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 Саратов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мсонова Светлана Никола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Громова Анастасия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4д 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55 г. Саратов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6C7D98" w:rsidP="00AF3A7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  <w:lang w:val="ru-RU"/>
              </w:rPr>
              <w:t>. Саратов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абдулина Е.М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jc w:val="both"/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обедитель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Будкеева Настя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ОШ № 2, 4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  <w:lang w:val="ru-RU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ушкарёва Т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Вьюгин Иван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ОШ № 2, 4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  <w:lang w:val="ru-RU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ушкарёва Т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Ш</w:t>
            </w:r>
            <w:r w:rsidRPr="00AF3A73">
              <w:rPr>
                <w:rFonts w:ascii="Times New Roman" w:hAnsi="Times New Roman"/>
              </w:rPr>
              <w:t>устова Даш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4 «А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6C7D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ушкарёва Т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пряшина Поли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4 «Б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росвирнина Н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ртёмов Алексей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4 «Б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росвирнина Н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чёткина Даш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ОШ № 2, 4 «Б»</w:t>
            </w:r>
          </w:p>
        </w:tc>
        <w:tc>
          <w:tcPr>
            <w:tcW w:w="1950" w:type="dxa"/>
            <w:gridSpan w:val="2"/>
          </w:tcPr>
          <w:p w:rsidR="00541AFA" w:rsidRPr="00AF3A73" w:rsidRDefault="006C7D98" w:rsidP="00AF3A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1AFA" w:rsidRPr="00AF3A73">
              <w:rPr>
                <w:rFonts w:ascii="Times New Roman" w:hAnsi="Times New Roman"/>
              </w:rPr>
              <w:t>. Петровск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росвирнина Н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лесникова Анастас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а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амина С.П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калова Варвар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2а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укьянчикова М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рибрат Анастас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адревич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угунова Ксен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адревич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еремет Анастас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адревич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нина Виктор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б класс МБОУ "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8 г. Красноармейска"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аратовская область 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адревич Е.А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аксимова Арина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«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О.Ю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едведева Мария 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«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О.Ю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61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шина Виктори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«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О.Ю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всянниква Олеся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«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О.Ю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ризёр 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725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ерентьев Данила</w:t>
            </w:r>
          </w:p>
        </w:tc>
        <w:tc>
          <w:tcPr>
            <w:tcW w:w="213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3а класс МБОУ «СОШ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№ 4 г. Красноармейска»</w:t>
            </w:r>
          </w:p>
        </w:tc>
        <w:tc>
          <w:tcPr>
            <w:tcW w:w="1950" w:type="dxa"/>
            <w:gridSpan w:val="2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1803" w:type="dxa"/>
            <w:vAlign w:val="center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дова О.Ю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кашин Ренат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ОПФ МОУ «СОШ с. Октябрьский Городок» в с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  <w:r w:rsidR="006C7D98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4 класс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еребных Анастасия Сергее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обедитель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Деревянко Юлия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4 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541AFA" w:rsidRPr="006C7D98">
              <w:rPr>
                <w:rFonts w:ascii="Times New Roman" w:hAnsi="Times New Roman"/>
                <w:lang w:val="ru-RU"/>
              </w:rPr>
              <w:t xml:space="preserve">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бунова Е.В.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6C7D98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Руденко Елизавкета 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4класс МОУ </w:t>
            </w:r>
            <w:r w:rsidR="006C7D98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с. Апалих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50" w:type="dxa"/>
            <w:gridSpan w:val="2"/>
          </w:tcPr>
          <w:p w:rsidR="00541AFA" w:rsidRPr="006C7D98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541AFA" w:rsidRPr="006C7D9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41AFA" w:rsidRPr="006C7D98">
              <w:rPr>
                <w:rFonts w:ascii="Times New Roman" w:hAnsi="Times New Roman"/>
                <w:lang w:val="ru-RU"/>
              </w:rPr>
              <w:t>Апалиха Хвалынский р</w:t>
            </w:r>
            <w:r>
              <w:rPr>
                <w:rFonts w:ascii="Times New Roman" w:hAnsi="Times New Roman"/>
                <w:lang w:val="ru-RU"/>
              </w:rPr>
              <w:t>-н</w:t>
            </w:r>
          </w:p>
        </w:tc>
        <w:tc>
          <w:tcPr>
            <w:tcW w:w="1803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Горбунова Е.В.</w:t>
            </w:r>
          </w:p>
        </w:tc>
        <w:tc>
          <w:tcPr>
            <w:tcW w:w="1502" w:type="dxa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астник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1725" w:type="dxa"/>
            <w:gridSpan w:val="2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Маштакова Яна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4 класс МБОУ "ООШ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. Смородинка"</w:t>
            </w:r>
          </w:p>
        </w:tc>
        <w:tc>
          <w:tcPr>
            <w:tcW w:w="1950" w:type="dxa"/>
            <w:gridSpan w:val="2"/>
          </w:tcPr>
          <w:p w:rsidR="00541AFA" w:rsidRPr="006C7D98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6C7D98">
              <w:rPr>
                <w:rFonts w:ascii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hAnsi="Times New Roman"/>
                <w:lang w:val="ru-RU"/>
              </w:rPr>
              <w:t>,</w:t>
            </w:r>
            <w:r w:rsidRPr="006C7D98">
              <w:rPr>
                <w:rFonts w:ascii="Times New Roman" w:hAnsi="Times New Roman"/>
                <w:lang w:val="ru-RU"/>
              </w:rPr>
              <w:t xml:space="preserve"> Перелюбский район 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6C7D98">
              <w:rPr>
                <w:rFonts w:ascii="Times New Roman" w:hAnsi="Times New Roman"/>
                <w:lang w:val="ru-RU"/>
              </w:rPr>
              <w:t>Несудимова Ол</w:t>
            </w:r>
            <w:r w:rsidRPr="00AF3A73">
              <w:rPr>
                <w:rFonts w:ascii="Times New Roman" w:hAnsi="Times New Roman"/>
              </w:rPr>
              <w:t>ьга Владимировна</w:t>
            </w:r>
          </w:p>
        </w:tc>
        <w:tc>
          <w:tcPr>
            <w:tcW w:w="1502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ёр</w:t>
            </w:r>
          </w:p>
        </w:tc>
      </w:tr>
      <w:tr w:rsidR="00541AFA" w:rsidRPr="00AF3A73" w:rsidTr="00220491">
        <w:tc>
          <w:tcPr>
            <w:tcW w:w="458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725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естаков Игорь</w:t>
            </w:r>
          </w:p>
        </w:tc>
        <w:tc>
          <w:tcPr>
            <w:tcW w:w="213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4 "Б" класс МАОУ "СОШ №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119" г. Перми</w:t>
            </w:r>
          </w:p>
        </w:tc>
        <w:tc>
          <w:tcPr>
            <w:tcW w:w="1950" w:type="dxa"/>
            <w:gridSpan w:val="2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ермский край, город Пермь</w:t>
            </w:r>
          </w:p>
        </w:tc>
        <w:tc>
          <w:tcPr>
            <w:tcW w:w="1803" w:type="dxa"/>
          </w:tcPr>
          <w:p w:rsidR="00541AFA" w:rsidRPr="00AF3A73" w:rsidRDefault="00541AFA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пожкова Светлана Геннадьевна, учитель начальных классов</w:t>
            </w:r>
          </w:p>
        </w:tc>
        <w:tc>
          <w:tcPr>
            <w:tcW w:w="1502" w:type="dxa"/>
          </w:tcPr>
          <w:p w:rsidR="00541AFA" w:rsidRPr="00AF3A73" w:rsidRDefault="000A26E8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изер</w:t>
            </w:r>
          </w:p>
        </w:tc>
      </w:tr>
    </w:tbl>
    <w:p w:rsidR="00B41ADD" w:rsidRPr="00AF3A73" w:rsidRDefault="00B41ADD" w:rsidP="00AF3A73">
      <w:pPr>
        <w:rPr>
          <w:rFonts w:ascii="Times New Roman" w:hAnsi="Times New Roman"/>
          <w:b/>
          <w:lang w:val="ru-RU"/>
        </w:rPr>
      </w:pPr>
    </w:p>
    <w:p w:rsidR="001F7A4B" w:rsidRPr="00AF3A73" w:rsidRDefault="00E84995" w:rsidP="00AF3A73">
      <w:pPr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>Организаторы конкурса выражают благодарность экспертам и организаторам в регионах</w:t>
      </w:r>
      <w:r w:rsidR="008A4871">
        <w:rPr>
          <w:rFonts w:ascii="Times New Roman" w:hAnsi="Times New Roman"/>
          <w:b/>
          <w:lang w:val="ru-RU"/>
        </w:rPr>
        <w:t xml:space="preserve"> РФ </w:t>
      </w:r>
      <w:r w:rsidRPr="00AF3A73">
        <w:rPr>
          <w:rFonts w:ascii="Times New Roman" w:hAnsi="Times New Roman"/>
          <w:b/>
          <w:lang w:val="ru-RU"/>
        </w:rPr>
        <w:t xml:space="preserve">и районах Саратовской области </w:t>
      </w:r>
    </w:p>
    <w:p w:rsidR="00E84995" w:rsidRPr="00AF3A73" w:rsidRDefault="00E84995" w:rsidP="00AF3A73">
      <w:pPr>
        <w:rPr>
          <w:rFonts w:ascii="Times New Roman" w:hAnsi="Times New Roman"/>
          <w:b/>
          <w:lang w:val="ru-RU"/>
        </w:rPr>
      </w:pP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2424"/>
        <w:gridCol w:w="3921"/>
        <w:gridCol w:w="3497"/>
      </w:tblGrid>
      <w:tr w:rsidR="004B2046" w:rsidRPr="00AF3A73" w:rsidTr="000A26E8">
        <w:tc>
          <w:tcPr>
            <w:tcW w:w="2424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.И.О. эксперта</w:t>
            </w:r>
          </w:p>
        </w:tc>
        <w:tc>
          <w:tcPr>
            <w:tcW w:w="3921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бласть, район, населенный пункт</w:t>
            </w:r>
          </w:p>
        </w:tc>
        <w:tc>
          <w:tcPr>
            <w:tcW w:w="3497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кола</w:t>
            </w:r>
          </w:p>
        </w:tc>
      </w:tr>
      <w:tr w:rsidR="004B2046" w:rsidRPr="00AF3A73" w:rsidTr="000A26E8">
        <w:tc>
          <w:tcPr>
            <w:tcW w:w="2424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Чернобровкин Виктор Борисович</w:t>
            </w:r>
          </w:p>
        </w:tc>
        <w:tc>
          <w:tcPr>
            <w:tcW w:w="3921" w:type="dxa"/>
          </w:tcPr>
          <w:p w:rsidR="004B2046" w:rsidRPr="00AF3A73" w:rsidRDefault="004B2046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Волгоградская область, Фроловский район, п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ригородный</w:t>
            </w:r>
          </w:p>
        </w:tc>
        <w:tc>
          <w:tcPr>
            <w:tcW w:w="3497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Зеленовская СОШ»</w:t>
            </w:r>
          </w:p>
        </w:tc>
      </w:tr>
      <w:tr w:rsidR="004B2046" w:rsidRPr="00AF3A73" w:rsidTr="000A26E8">
        <w:tc>
          <w:tcPr>
            <w:tcW w:w="2424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Цухники Ольга Пантелеевна</w:t>
            </w:r>
          </w:p>
        </w:tc>
        <w:tc>
          <w:tcPr>
            <w:tcW w:w="3921" w:type="dxa"/>
          </w:tcPr>
          <w:p w:rsidR="004B2046" w:rsidRPr="00AF3A73" w:rsidRDefault="004B2046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Волгоградская область, Фроловский район, п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ригородный</w:t>
            </w:r>
          </w:p>
        </w:tc>
        <w:tc>
          <w:tcPr>
            <w:tcW w:w="3497" w:type="dxa"/>
          </w:tcPr>
          <w:p w:rsidR="004B2046" w:rsidRPr="00AF3A73" w:rsidRDefault="004B204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Зеленовская СОШ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Майорова Татьяна Алексе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eastAsia="Times New Roman" w:hAnsi="Times New Roman"/>
                <w:lang w:val="ru-RU"/>
              </w:rPr>
              <w:t>,</w:t>
            </w:r>
            <w:r w:rsidRPr="00AF3A73">
              <w:rPr>
                <w:rFonts w:ascii="Times New Roman" w:eastAsia="Times New Roman" w:hAnsi="Times New Roman"/>
                <w:lang w:val="ru-RU"/>
              </w:rPr>
              <w:t xml:space="preserve"> Екатериновский район, с. Колено</w:t>
            </w:r>
          </w:p>
        </w:tc>
        <w:tc>
          <w:tcPr>
            <w:tcW w:w="3497" w:type="dxa"/>
          </w:tcPr>
          <w:p w:rsidR="006519C4" w:rsidRPr="006C7D98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</w:rPr>
              <w:t xml:space="preserve">МКОУ </w:t>
            </w:r>
            <w:r w:rsidR="006C7D98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</w:rPr>
              <w:t>СОШ с. Колено</w:t>
            </w:r>
            <w:r w:rsidR="006C7D98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Майоров Николай Григорьевич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eastAsia="Times New Roman" w:hAnsi="Times New Roman"/>
                <w:lang w:val="ru-RU"/>
              </w:rPr>
              <w:t>,</w:t>
            </w:r>
            <w:r w:rsidRPr="00AF3A73">
              <w:rPr>
                <w:rFonts w:ascii="Times New Roman" w:eastAsia="Times New Roman" w:hAnsi="Times New Roman"/>
                <w:lang w:val="ru-RU"/>
              </w:rPr>
              <w:t xml:space="preserve"> Екатериновский район, с. Колено</w:t>
            </w:r>
          </w:p>
        </w:tc>
        <w:tc>
          <w:tcPr>
            <w:tcW w:w="3497" w:type="dxa"/>
          </w:tcPr>
          <w:p w:rsidR="006519C4" w:rsidRPr="006C7D98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</w:rPr>
              <w:t xml:space="preserve">МКОУ </w:t>
            </w:r>
            <w:r w:rsidR="006C7D98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</w:rPr>
              <w:t>СОШ с. Колено</w:t>
            </w:r>
            <w:r w:rsidR="006C7D98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Киселева Анна Евгень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eastAsia="Times New Roman" w:hAnsi="Times New Roman"/>
                <w:lang w:val="ru-RU"/>
              </w:rPr>
              <w:t>,</w:t>
            </w:r>
            <w:r w:rsidRPr="00AF3A73">
              <w:rPr>
                <w:rFonts w:ascii="Times New Roman" w:eastAsia="Times New Roman" w:hAnsi="Times New Roman"/>
                <w:lang w:val="ru-RU"/>
              </w:rPr>
              <w:t xml:space="preserve"> Екатериновский район, с. Колено</w:t>
            </w:r>
          </w:p>
        </w:tc>
        <w:tc>
          <w:tcPr>
            <w:tcW w:w="3497" w:type="dxa"/>
          </w:tcPr>
          <w:p w:rsidR="006519C4" w:rsidRPr="006C7D98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</w:rPr>
              <w:t xml:space="preserve">МКОУ </w:t>
            </w:r>
            <w:r w:rsidR="006C7D98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</w:rPr>
              <w:t>СОШ с. Колено</w:t>
            </w:r>
            <w:r w:rsidR="006C7D98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есудимова Ольга Владмиро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ерелюбский район,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. Смородин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«ООШ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. Смородинка Перелюбского муниципального  района 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робаба Оксана Никола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ерелюбский район,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. Смородин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«ООШ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. Смородинка Перелюбского муниципального 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района 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lastRenderedPageBreak/>
              <w:t>Зеленская Наталья Валерь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ерелюбский район,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. Смородин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«ООШ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>. Смородинка Перелюбского муниципального  района 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ох Надежда Геннадьевна</w:t>
            </w:r>
          </w:p>
        </w:tc>
        <w:tc>
          <w:tcPr>
            <w:tcW w:w="3921" w:type="dxa"/>
          </w:tcPr>
          <w:p w:rsidR="006519C4" w:rsidRPr="00AF3A73" w:rsidRDefault="006C7D98" w:rsidP="00AF3A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6519C4" w:rsidRPr="00AF3A73">
              <w:rPr>
                <w:rFonts w:ascii="Times New Roman" w:hAnsi="Times New Roman"/>
                <w:lang w:val="ru-RU"/>
              </w:rPr>
              <w:t>.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="006519C4" w:rsidRPr="00AF3A73">
              <w:rPr>
                <w:rFonts w:ascii="Times New Roman" w:hAnsi="Times New Roman"/>
                <w:lang w:val="ru-RU"/>
              </w:rPr>
              <w:t>Ключи Лысогорского района Саратовской области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с.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лючи Лысогорского района 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адеева Татьяна Викторо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абаровский край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 Хабаров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6C7D98">
              <w:rPr>
                <w:rFonts w:ascii="Times New Roman" w:hAnsi="Times New Roman"/>
                <w:lang w:val="ru-RU"/>
              </w:rPr>
              <w:t>«Г</w:t>
            </w:r>
            <w:r w:rsidRPr="00AF3A73">
              <w:rPr>
                <w:rFonts w:ascii="Times New Roman" w:hAnsi="Times New Roman"/>
                <w:lang w:val="ru-RU"/>
              </w:rPr>
              <w:t xml:space="preserve">имназия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№ 3 имени М.Ф. Панькова</w:t>
            </w:r>
            <w:r w:rsidR="006C7D98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Лобачева Наталия Ивановна</w:t>
            </w:r>
          </w:p>
        </w:tc>
        <w:tc>
          <w:tcPr>
            <w:tcW w:w="3921" w:type="dxa"/>
          </w:tcPr>
          <w:p w:rsidR="006519C4" w:rsidRPr="00AF3A73" w:rsidRDefault="006519C4" w:rsidP="006C7D98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амчатский край, город Петропавловск</w:t>
            </w:r>
            <w:r w:rsidR="006C7D98">
              <w:rPr>
                <w:rFonts w:ascii="Times New Roman" w:hAnsi="Times New Roman"/>
                <w:lang w:val="ru-RU"/>
              </w:rPr>
              <w:t>-</w:t>
            </w:r>
            <w:r w:rsidRPr="00AF3A73">
              <w:rPr>
                <w:rFonts w:ascii="Times New Roman" w:hAnsi="Times New Roman"/>
                <w:lang w:val="ru-RU"/>
              </w:rPr>
              <w:t>Камчатский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БОУ «Средняя школа №</w:t>
            </w:r>
            <w:r w:rsidR="006C7D98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11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Антонова Наталья Иван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 область</w:t>
            </w:r>
            <w:r w:rsidR="006C7D98">
              <w:rPr>
                <w:rFonts w:ascii="Times New Roman" w:eastAsia="Times New Roman" w:hAnsi="Times New Roman"/>
                <w:lang w:val="ru-RU"/>
              </w:rPr>
              <w:t>,</w:t>
            </w:r>
            <w:r w:rsidRPr="00AF3A73">
              <w:rPr>
                <w:rFonts w:ascii="Times New Roman" w:eastAsia="Times New Roman" w:hAnsi="Times New Roman"/>
                <w:lang w:val="ru-RU"/>
              </w:rPr>
              <w:t xml:space="preserve"> Лысогорский район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ело Урицкое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МБОУ </w:t>
            </w:r>
            <w:r w:rsidR="00D04F06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ОШ с. Урицкое Лысогорского района Саратовской области</w:t>
            </w:r>
            <w:r w:rsidR="00D04F06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Ивановская Татьяна Александр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eastAsia="Times New Roman" w:hAnsi="Times New Roman"/>
                <w:lang w:val="ru-RU"/>
              </w:rPr>
              <w:t>,</w:t>
            </w:r>
            <w:r w:rsidRPr="00AF3A73">
              <w:rPr>
                <w:rFonts w:ascii="Times New Roman" w:eastAsia="Times New Roman" w:hAnsi="Times New Roman"/>
                <w:lang w:val="ru-RU"/>
              </w:rPr>
              <w:t xml:space="preserve"> Лысогорский район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ело Урицкое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МБОУ </w:t>
            </w:r>
            <w:r w:rsidR="00D04F06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ОШ с. Урицкое Лысогорского района Саратовской области</w:t>
            </w:r>
            <w:r w:rsidR="00D04F06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Ермолаева Олеся Владимир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eastAsia="Times New Roman" w:hAnsi="Times New Roman"/>
                <w:lang w:val="ru-RU"/>
              </w:rPr>
              <w:t>,</w:t>
            </w:r>
            <w:r w:rsidRPr="00AF3A73">
              <w:rPr>
                <w:rFonts w:ascii="Times New Roman" w:eastAsia="Times New Roman" w:hAnsi="Times New Roman"/>
                <w:lang w:val="ru-RU"/>
              </w:rPr>
              <w:t xml:space="preserve"> Лысогорский район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ело Урицкое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МБОУ </w:t>
            </w:r>
            <w:r w:rsidR="00D04F06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ОШ с. Урицкое Лысогорского района Саратовской области</w:t>
            </w:r>
            <w:r w:rsidR="00D04F06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Алексеева Елена Михайл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D04F06" w:rsidRDefault="006519C4" w:rsidP="00D04F06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 w:rsidR="00D04F0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 с. Апалиха</w:t>
            </w:r>
            <w:r w:rsidR="00D04F06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бунова Елена Виктор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D04F06" w:rsidRDefault="006519C4" w:rsidP="00D04F06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 w:rsidR="00D04F0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 w:rsidR="00D04F06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всеев Анатолий Иванович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Евсеева Ольга Михайл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злова Оксана Александр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иронова Светлана Анатолье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ролов Александр Викторович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Фролова Светлана Ивано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пиридонова Наталья Николае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Юдина Наталья Анатольевна</w:t>
            </w:r>
          </w:p>
        </w:tc>
        <w:tc>
          <w:tcPr>
            <w:tcW w:w="3921" w:type="dxa"/>
          </w:tcPr>
          <w:p w:rsidR="006519C4" w:rsidRPr="00AF3A73" w:rsidRDefault="006519C4" w:rsidP="00D04F0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F3A73">
              <w:rPr>
                <w:rFonts w:ascii="Times New Roman" w:hAnsi="Times New Roman"/>
                <w:lang w:val="ru-RU"/>
              </w:rPr>
              <w:t>Саратовская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обл.,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Хвалынский р-н</w:t>
            </w:r>
          </w:p>
        </w:tc>
        <w:tc>
          <w:tcPr>
            <w:tcW w:w="3497" w:type="dxa"/>
          </w:tcPr>
          <w:p w:rsidR="006519C4" w:rsidRPr="00AF3A73" w:rsidRDefault="00D04F06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М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. Апалих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усенкова Наталья Николаевна</w:t>
            </w:r>
          </w:p>
        </w:tc>
        <w:tc>
          <w:tcPr>
            <w:tcW w:w="3921" w:type="dxa"/>
          </w:tcPr>
          <w:p w:rsidR="008A4871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Астраханская область,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мыгалина Елена Николаевна</w:t>
            </w:r>
          </w:p>
        </w:tc>
        <w:tc>
          <w:tcPr>
            <w:tcW w:w="3921" w:type="dxa"/>
          </w:tcPr>
          <w:p w:rsidR="008A4871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Астраханская область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ригорьева Светлана Юрьевна</w:t>
            </w:r>
          </w:p>
        </w:tc>
        <w:tc>
          <w:tcPr>
            <w:tcW w:w="3921" w:type="dxa"/>
          </w:tcPr>
          <w:p w:rsidR="008A4871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Астраханская область,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Нефёдова Екатерина Вячеславовна</w:t>
            </w:r>
          </w:p>
        </w:tc>
        <w:tc>
          <w:tcPr>
            <w:tcW w:w="3921" w:type="dxa"/>
          </w:tcPr>
          <w:p w:rsidR="008A4871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 xml:space="preserve">Астраханская область,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окурина Наталья Александро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Духовницкий район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р.п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Духовницкое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У «СОШ им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Г.И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Марчука р.п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 xml:space="preserve">Духовницкое Духовницкого района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lastRenderedPageBreak/>
              <w:t>Полякова Т.И.</w:t>
            </w:r>
          </w:p>
        </w:tc>
        <w:tc>
          <w:tcPr>
            <w:tcW w:w="3921" w:type="dxa"/>
          </w:tcPr>
          <w:p w:rsidR="008A4871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</w:t>
            </w:r>
            <w:r w:rsidRPr="00AF3A73">
              <w:rPr>
                <w:rFonts w:ascii="Times New Roman" w:hAnsi="Times New Roman"/>
              </w:rPr>
              <w:t>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Зам директора по УВР, учитель истории и обществознания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рачёва Н.Н.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г.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еребрюхова Е.Н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Бурлакова Н.Н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физкультуры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Иванова Л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Воспитатель ГПД МБОУ «СОШ №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салапова Л.С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биологии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дряшова И.В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математики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Силакова О.В. 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математики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амина С.П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Золотухина Л.В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русского языка и литературы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сташук Е.Г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русского языка и литературы  МБОУ «СОШ № 4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адыкова Т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истории и обществознания  МБОУ «СОШ  №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 xml:space="preserve">11 с.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Золотое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Красноармейского района 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ячева Н.Г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елезнёва Т.В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2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охова Н.П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Преподаватель  – организатор ОБЖ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рлова Н.К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илейко Г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</w:rPr>
              <w:t xml:space="preserve"> 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русского языка и литературы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ясникова Л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итель истории и обществознания МБОУ «СОШ </w:t>
            </w:r>
            <w:r w:rsidRPr="00AF3A73">
              <w:rPr>
                <w:rFonts w:ascii="Times New Roman" w:hAnsi="Times New Roman"/>
                <w:lang w:val="ru-RU"/>
              </w:rPr>
              <w:lastRenderedPageBreak/>
              <w:t>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lastRenderedPageBreak/>
              <w:t>Лукьянчикова М.В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Пирогова Е.В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 xml:space="preserve"> 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Учитель русского языка и литературы  МБОУ «СОШ № 3 с.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Садовое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 Красноармейского района Саратовской области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Шестакова Е.П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</w:t>
            </w:r>
            <w:r w:rsidRPr="00AF3A73">
              <w:rPr>
                <w:rFonts w:ascii="Times New Roman" w:hAnsi="Times New Roman"/>
              </w:rPr>
              <w:t>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</w:p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 xml:space="preserve"> 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Педагог – психолог МБОУ «СОШ № 8 г. Красноармейска» 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Толкачёв А.Н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информатики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Олексеенко Л.П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емецкого языка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Кузнецова И. 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математики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Щукина Е.Н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елова И.Н.</w:t>
            </w:r>
          </w:p>
        </w:tc>
        <w:tc>
          <w:tcPr>
            <w:tcW w:w="3921" w:type="dxa"/>
          </w:tcPr>
          <w:p w:rsidR="00BD2650" w:rsidRDefault="006519C4" w:rsidP="00D04F06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</w:t>
            </w:r>
            <w:r w:rsidR="00D04F06">
              <w:rPr>
                <w:rFonts w:ascii="Times New Roman" w:hAnsi="Times New Roman"/>
                <w:lang w:val="ru-RU"/>
              </w:rPr>
              <w:t>ь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D04F06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русского языка и литературы  МБОУ «СОШ № 3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Бадревич Е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начальных классов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Рогожина И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истории и обществознания МБОУ «СОШ №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Пшеничная М.А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Директор 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кодина Ю.В.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D04F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D04F06">
              <w:rPr>
                <w:rFonts w:ascii="Times New Roman" w:hAnsi="Times New Roman"/>
                <w:lang w:val="ru-RU"/>
              </w:rPr>
              <w:t>Красноармей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Учитель английского языка МБОУ «СОШ № 8 г. Красноармейска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D04F06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D04F06">
              <w:rPr>
                <w:rFonts w:ascii="Times New Roman" w:hAnsi="Times New Roman"/>
                <w:lang w:val="ru-RU"/>
              </w:rPr>
              <w:t>Жеребных Елена Анатоль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ОПФ МОУ 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Жеребных Анастасия Серге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ОПФ МОУ 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Устинов Сергей Александрович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ОПФ МОУ 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аврилова Елена Алексе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ОПФ МОУ 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Худошина Нина Александро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, Татищевский район,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ОПФ МОУ «СОШ с. Октябрьский Городок» </w:t>
            </w:r>
            <w:proofErr w:type="gramStart"/>
            <w:r w:rsidRPr="00AF3A73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AF3A73">
              <w:rPr>
                <w:rFonts w:ascii="Times New Roman" w:hAnsi="Times New Roman"/>
                <w:lang w:val="ru-RU"/>
              </w:rPr>
              <w:t xml:space="preserve"> с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Карамышка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Фролова Татьяна Николаевна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Саратовская, Ершовский, </w:t>
            </w:r>
          </w:p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п. Красный Боец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МОУ </w:t>
            </w:r>
            <w:r w:rsidR="00D04F06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ОШ п. Красный Боец Ершовского района Саратовской области</w:t>
            </w:r>
            <w:r w:rsidR="00D04F06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lastRenderedPageBreak/>
              <w:t>Савенко Анна Васильевна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Саратовская, Ершовский, </w:t>
            </w:r>
          </w:p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п. Красный Боец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МОУ </w:t>
            </w:r>
            <w:r w:rsidR="00D04F06">
              <w:rPr>
                <w:rFonts w:ascii="Times New Roman" w:eastAsia="Times New Roman" w:hAnsi="Times New Roman"/>
                <w:lang w:val="ru-RU"/>
              </w:rPr>
              <w:t>«</w:t>
            </w:r>
            <w:r w:rsidRPr="00AF3A73">
              <w:rPr>
                <w:rFonts w:ascii="Times New Roman" w:eastAsia="Times New Roman" w:hAnsi="Times New Roman"/>
                <w:lang w:val="ru-RU"/>
              </w:rPr>
              <w:t>СОШ п. Красный Боец Ершовского района Саратовской области</w:t>
            </w:r>
            <w:r w:rsidR="00D04F06">
              <w:rPr>
                <w:rFonts w:ascii="Times New Roman" w:eastAsia="Times New Roman" w:hAnsi="Times New Roman"/>
                <w:lang w:val="ru-RU"/>
              </w:rPr>
              <w:t>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Бизенбекова Наталья Давидовна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Саратовская, Ершовский,</w:t>
            </w:r>
          </w:p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 xml:space="preserve"> п. Красный Боец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Заведующая Модельной сельской библиотекой п. Красный Боец Ершовского района Саратовской области</w:t>
            </w:r>
          </w:p>
        </w:tc>
      </w:tr>
      <w:tr w:rsidR="006519C4" w:rsidRPr="00AF3A73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мсонова Светлана Никола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.</w:t>
            </w:r>
            <w:r w:rsidR="00BD2650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</w:rPr>
              <w:t>Саратов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МОУ «СОШ № 94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Гусенкова Наталья Николаевна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</w:rPr>
              <w:t xml:space="preserve">Астраханская область, </w:t>
            </w:r>
          </w:p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г.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Шмыгалина Елена Николаевна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</w:rPr>
              <w:t xml:space="preserve">Астраханская область, </w:t>
            </w:r>
          </w:p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г.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Нефёдова Екатерина Вячеславовна</w:t>
            </w:r>
          </w:p>
        </w:tc>
        <w:tc>
          <w:tcPr>
            <w:tcW w:w="3921" w:type="dxa"/>
          </w:tcPr>
          <w:p w:rsidR="00BD2650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</w:rPr>
              <w:t xml:space="preserve">Астраханская область, </w:t>
            </w:r>
          </w:p>
          <w:p w:rsidR="006519C4" w:rsidRPr="00AF3A73" w:rsidRDefault="006519C4" w:rsidP="00AF3A73">
            <w:pPr>
              <w:rPr>
                <w:rFonts w:ascii="Times New Roman" w:eastAsia="Times New Roman" w:hAnsi="Times New Roman"/>
              </w:rPr>
            </w:pPr>
            <w:r w:rsidRPr="00AF3A73">
              <w:rPr>
                <w:rFonts w:ascii="Times New Roman" w:eastAsia="Times New Roman" w:hAnsi="Times New Roman"/>
              </w:rPr>
              <w:t>г.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</w:rPr>
              <w:t>Ахтубинск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eastAsia="Times New Roman" w:hAnsi="Times New Roman"/>
                <w:lang w:val="ru-RU"/>
              </w:rPr>
            </w:pPr>
            <w:r w:rsidRPr="00AF3A73">
              <w:rPr>
                <w:rFonts w:ascii="Times New Roman" w:eastAsia="Times New Roman" w:hAnsi="Times New Roman"/>
                <w:lang w:val="ru-RU"/>
              </w:rPr>
              <w:t>МБОУ «СОШ №</w:t>
            </w:r>
            <w:r w:rsidR="00D04F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eastAsia="Times New Roman" w:hAnsi="Times New Roman"/>
                <w:lang w:val="ru-RU"/>
              </w:rPr>
              <w:t>6 МО «Ахтубинский район»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Горелова Ирина Владимиро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Аткарский район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посёлок Сазоново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У – СОШ п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Сазоново Аткарского района Саратовской области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Самохина Наталья Викторо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Аткарский 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район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посёлок Сазоново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У – СОШ п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Сазоново Аткарского района Саратовской области</w:t>
            </w:r>
          </w:p>
        </w:tc>
      </w:tr>
      <w:tr w:rsidR="006519C4" w:rsidRPr="0029115E" w:rsidTr="000A26E8">
        <w:tc>
          <w:tcPr>
            <w:tcW w:w="2424" w:type="dxa"/>
          </w:tcPr>
          <w:p w:rsidR="006519C4" w:rsidRPr="00AF3A73" w:rsidRDefault="006519C4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Захарова Елена Юрьевна</w:t>
            </w:r>
          </w:p>
        </w:tc>
        <w:tc>
          <w:tcPr>
            <w:tcW w:w="3921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Аткарский 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район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посёлок Сазоново</w:t>
            </w:r>
          </w:p>
        </w:tc>
        <w:tc>
          <w:tcPr>
            <w:tcW w:w="3497" w:type="dxa"/>
          </w:tcPr>
          <w:p w:rsidR="006519C4" w:rsidRPr="00AF3A73" w:rsidRDefault="006519C4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МОУ – СОШ п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Сазоново Аткарского района Саратовской области</w:t>
            </w:r>
          </w:p>
        </w:tc>
      </w:tr>
      <w:tr w:rsidR="000A26E8" w:rsidRPr="00D04F06" w:rsidTr="000A26E8">
        <w:tc>
          <w:tcPr>
            <w:tcW w:w="2424" w:type="dxa"/>
          </w:tcPr>
          <w:p w:rsidR="000A26E8" w:rsidRPr="00AF3A73" w:rsidRDefault="000A26E8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торожева Татьяна Юрьевна</w:t>
            </w:r>
          </w:p>
        </w:tc>
        <w:tc>
          <w:tcPr>
            <w:tcW w:w="3921" w:type="dxa"/>
          </w:tcPr>
          <w:p w:rsidR="000A26E8" w:rsidRPr="00AF3A73" w:rsidRDefault="000A26E8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A26E8" w:rsidRPr="00AF3A73" w:rsidRDefault="000A26E8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D04F0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D04F06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D04F06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Шамаева Татьян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D04F06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D04F06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D04F06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Григорьева Татьяна Василь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D04F06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D04F06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D04F06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унцева Екатерин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D04F06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</w:pPr>
            <w:r w:rsidRPr="00D04F06">
              <w:rPr>
                <w:rFonts w:ascii="Times New Roman" w:eastAsia="Times New Roman" w:hAnsi="Times New Roman"/>
                <w:lang w:val="ru-RU"/>
              </w:rPr>
              <w:t>Пушкарева Татьяна Владими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491EF2" w:rsidRDefault="000408A1" w:rsidP="00AF3A73">
            <w:pPr>
              <w:rPr>
                <w:rFonts w:ascii="Times New Roman" w:eastAsia="Times New Roman" w:hAnsi="Times New Roman"/>
                <w:b/>
                <w:bCs/>
                <w:color w:val="313131"/>
                <w:spacing w:val="2"/>
                <w:lang w:val="ru-RU"/>
              </w:rPr>
            </w:pPr>
            <w:r w:rsidRPr="00491EF2">
              <w:rPr>
                <w:rFonts w:ascii="Times New Roman" w:eastAsia="Times New Roman" w:hAnsi="Times New Roman"/>
                <w:lang w:val="ru-RU"/>
              </w:rPr>
              <w:t>Ефимова Елена Юрь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О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5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491EF2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</w:pPr>
            <w:r w:rsidRPr="00491EF2"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  <w:t>Кирючёк Ольга Пет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AF3A73" w:rsidRDefault="000408A1" w:rsidP="00AF3A73">
            <w:pPr>
              <w:pStyle w:val="a4"/>
              <w:rPr>
                <w:rStyle w:val="a9"/>
                <w:rFonts w:ascii="Times New Roman" w:eastAsia="Times New Roman" w:hAnsi="Times New Roman"/>
                <w:b w:val="0"/>
                <w:szCs w:val="22"/>
              </w:rPr>
            </w:pPr>
            <w:r w:rsidRPr="00AF3A73">
              <w:rPr>
                <w:rStyle w:val="a9"/>
                <w:rFonts w:ascii="Times New Roman" w:eastAsia="Times New Roman" w:hAnsi="Times New Roman"/>
                <w:b w:val="0"/>
                <w:szCs w:val="22"/>
              </w:rPr>
              <w:t>Полякова Маргарита</w:t>
            </w:r>
          </w:p>
          <w:p w:rsidR="000408A1" w:rsidRPr="00AF3A73" w:rsidRDefault="000408A1" w:rsidP="00AF3A73">
            <w:pPr>
              <w:pStyle w:val="a4"/>
              <w:rPr>
                <w:rFonts w:ascii="Times New Roman" w:eastAsia="Times New Roman" w:hAnsi="Times New Roman"/>
                <w:szCs w:val="22"/>
              </w:rPr>
            </w:pPr>
            <w:r w:rsidRPr="00AF3A73">
              <w:rPr>
                <w:rStyle w:val="a9"/>
                <w:rFonts w:ascii="Times New Roman" w:eastAsia="Times New Roman" w:hAnsi="Times New Roman"/>
                <w:b w:val="0"/>
                <w:szCs w:val="22"/>
              </w:rPr>
              <w:t>Владими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491EF2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</w:pPr>
            <w:r w:rsidRPr="00491EF2"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  <w:t>Фокина Елен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bCs/>
              </w:rPr>
              <w:t>Крупнова Светлана Юрь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color w:val="000000"/>
              </w:rPr>
              <w:t xml:space="preserve">Мохова Ирина Владимировна, 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491EF2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</w:pPr>
            <w:r w:rsidRPr="00491EF2">
              <w:rPr>
                <w:rFonts w:ascii="Times New Roman" w:eastAsia="Times New Roman" w:hAnsi="Times New Roman"/>
                <w:bCs/>
                <w:color w:val="313131"/>
                <w:spacing w:val="2"/>
                <w:lang w:val="ru-RU"/>
              </w:rPr>
              <w:t xml:space="preserve">Погорелова Ирина Владимировна 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491EF2" w:rsidRDefault="000408A1" w:rsidP="00AF3A73">
            <w:pPr>
              <w:shd w:val="clear" w:color="auto" w:fill="FFFFFF"/>
              <w:rPr>
                <w:rFonts w:ascii="Times New Roman" w:eastAsia="Times New Roman" w:hAnsi="Times New Roman"/>
                <w:highlight w:val="yellow"/>
                <w:lang w:val="ru-RU"/>
              </w:rPr>
            </w:pPr>
            <w:r w:rsidRPr="00491EF2">
              <w:rPr>
                <w:rFonts w:ascii="Times New Roman" w:eastAsia="Times New Roman" w:hAnsi="Times New Roman"/>
                <w:lang w:val="ru-RU"/>
              </w:rPr>
              <w:t>Федотова Лидия Павл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491EF2" w:rsidRDefault="000408A1" w:rsidP="00AF3A73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491EF2">
              <w:rPr>
                <w:rFonts w:ascii="Times New Roman" w:eastAsia="Times New Roman" w:hAnsi="Times New Roman"/>
                <w:lang w:val="ru-RU"/>
              </w:rPr>
              <w:t xml:space="preserve">Осипова Екатерина </w:t>
            </w:r>
            <w:r w:rsidRPr="00491EF2">
              <w:rPr>
                <w:rFonts w:ascii="Times New Roman" w:eastAsia="Times New Roman" w:hAnsi="Times New Roman"/>
                <w:lang w:val="ru-RU"/>
              </w:rPr>
              <w:lastRenderedPageBreak/>
              <w:t>Геннадь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2»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</w:rPr>
              <w:lastRenderedPageBreak/>
              <w:t>Баландина Светлана Анатоль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bCs/>
                <w:color w:val="313131"/>
                <w:spacing w:val="2"/>
              </w:rPr>
              <w:t xml:space="preserve">Хоботова Татьяна Яковлевна 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color w:val="000000"/>
              </w:rPr>
              <w:t xml:space="preserve">Гоголева Татьяна Васильевна 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bCs/>
                <w:color w:val="313131"/>
                <w:spacing w:val="2"/>
              </w:rPr>
              <w:t>Ермакова Надежд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</w:pPr>
            <w:r w:rsidRPr="00AF3A73">
              <w:t>Варыпаева Ирина Алексе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</w:pPr>
            <w:r w:rsidRPr="00AF3A73">
              <w:t>Панчук Елена Владимировна.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bCs/>
              </w:rPr>
              <w:t>Линькова Ольг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shd w:val="clear" w:color="auto" w:fill="FFFFFF"/>
              <w:rPr>
                <w:rFonts w:ascii="Times New Roman" w:eastAsia="Times New Roman" w:hAnsi="Times New Roman"/>
                <w:highlight w:val="yellow"/>
              </w:rPr>
            </w:pPr>
            <w:r w:rsidRPr="00AF3A73">
              <w:rPr>
                <w:rFonts w:ascii="Times New Roman" w:eastAsia="Times New Roman" w:hAnsi="Times New Roman"/>
              </w:rPr>
              <w:t>Пичугин Анатолий Владимирович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491EF2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С</w:t>
            </w:r>
            <w:r w:rsidRPr="00AF3A73">
              <w:rPr>
                <w:rFonts w:ascii="Times New Roman" w:hAnsi="Times New Roman"/>
                <w:lang w:val="ru-RU"/>
              </w:rPr>
              <w:t>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</w:pPr>
            <w:r w:rsidRPr="00AF3A73">
              <w:t>Мохов Виктор Георгиевич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</w:pPr>
            <w:r w:rsidRPr="00AF3A73">
              <w:t>Герасимова Татьяна Владими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 xml:space="preserve">8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bCs/>
                <w:color w:val="313131"/>
                <w:spacing w:val="2"/>
              </w:rPr>
              <w:t>Хрусталькина Валентина Федоровна.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1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shd w:val="clear" w:color="auto" w:fill="FFFFFF"/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bCs/>
                <w:color w:val="313131"/>
                <w:spacing w:val="2"/>
              </w:rPr>
              <w:t>Курносова Елен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О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5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color w:val="000000"/>
              </w:rPr>
              <w:t xml:space="preserve">Соломина Ирина Михайловна, 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eastAsia="Times New Roman" w:hAnsi="Times New Roman"/>
                <w:b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color w:val="000000"/>
              </w:rPr>
              <w:t>Маркина Людмила Ивановна</w:t>
            </w:r>
            <w:r w:rsidRPr="00AF3A73">
              <w:rPr>
                <w:rFonts w:ascii="Times New Roman" w:eastAsia="Times New Roman" w:hAnsi="Times New Roman"/>
                <w:color w:val="000000"/>
              </w:rPr>
              <w:br/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eastAsia="Times New Roman" w:hAnsi="Times New Roman"/>
                <w:bCs/>
                <w:color w:val="313131"/>
                <w:spacing w:val="2"/>
              </w:rPr>
            </w:pPr>
            <w:r w:rsidRPr="00AF3A73">
              <w:rPr>
                <w:rFonts w:ascii="Times New Roman" w:eastAsia="Times New Roman" w:hAnsi="Times New Roman"/>
                <w:bCs/>
                <w:color w:val="313131"/>
                <w:spacing w:val="2"/>
              </w:rPr>
              <w:t xml:space="preserve">Набирушкина Елена Федоровна 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eastAsia="Times New Roman" w:hAnsi="Times New Roman"/>
                <w:bCs/>
              </w:rPr>
              <w:t>Долгова Зинаида Александр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лимова Ольга Борис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AF3A73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bCs/>
              </w:rPr>
              <w:t>Тиханова Валентина Николае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color w:val="000000"/>
              </w:rPr>
              <w:t>Сергеенко Мария Васильевна            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3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08A1" w:rsidRPr="00491EF2" w:rsidTr="000A26E8">
        <w:tc>
          <w:tcPr>
            <w:tcW w:w="2424" w:type="dxa"/>
          </w:tcPr>
          <w:p w:rsidR="000408A1" w:rsidRPr="00AF3A73" w:rsidRDefault="000408A1" w:rsidP="00AF3A73">
            <w:pPr>
              <w:pStyle w:val="af9"/>
              <w:spacing w:after="0"/>
              <w:rPr>
                <w:bCs/>
              </w:rPr>
            </w:pPr>
            <w:r w:rsidRPr="00AF3A73">
              <w:rPr>
                <w:bCs/>
              </w:rPr>
              <w:t>Омарова Татьяна Михайловн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О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5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  <w:r w:rsidRPr="00AF3A7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0408A1" w:rsidRPr="00AF3A73" w:rsidRDefault="000408A1" w:rsidP="00AF3A73">
      <w:pPr>
        <w:rPr>
          <w:rFonts w:ascii="Times New Roman" w:hAnsi="Times New Roman"/>
          <w:b/>
          <w:lang w:val="ru-RU"/>
        </w:rPr>
      </w:pPr>
    </w:p>
    <w:p w:rsidR="000408A1" w:rsidRPr="00AF3A73" w:rsidRDefault="000408A1" w:rsidP="00AF3A73">
      <w:pPr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>Организаторы конкурса выражают благодарность волонтерам</w:t>
      </w:r>
    </w:p>
    <w:p w:rsidR="008B2DE2" w:rsidRPr="00AF3A73" w:rsidRDefault="008B2DE2" w:rsidP="00AF3A73">
      <w:pPr>
        <w:rPr>
          <w:rFonts w:ascii="Times New Roman" w:hAnsi="Times New Roman"/>
          <w:b/>
          <w:lang w:val="ru-RU"/>
        </w:rPr>
      </w:pP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2424"/>
        <w:gridCol w:w="3921"/>
        <w:gridCol w:w="3497"/>
      </w:tblGrid>
      <w:tr w:rsidR="000408A1" w:rsidRPr="00AF3A73" w:rsidTr="000408A1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</w:rPr>
              <w:t>Ф.И.О.</w:t>
            </w:r>
            <w:r w:rsidR="008A4871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волонтера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Область, район, населенный пункт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</w:rPr>
              <w:t>Школа</w:t>
            </w:r>
          </w:p>
        </w:tc>
      </w:tr>
      <w:tr w:rsidR="000408A1" w:rsidRPr="00AF3A73" w:rsidTr="000408A1">
        <w:tc>
          <w:tcPr>
            <w:tcW w:w="2424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урносова Виктория</w:t>
            </w:r>
          </w:p>
        </w:tc>
        <w:tc>
          <w:tcPr>
            <w:tcW w:w="3921" w:type="dxa"/>
          </w:tcPr>
          <w:p w:rsidR="000408A1" w:rsidRPr="00AF3A73" w:rsidRDefault="000408A1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0408A1" w:rsidRPr="00AF3A73" w:rsidRDefault="000408A1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="00C140C9" w:rsidRPr="00AF3A73">
              <w:rPr>
                <w:rFonts w:ascii="Times New Roman" w:hAnsi="Times New Roman"/>
                <w:lang w:val="ru-RU"/>
              </w:rPr>
              <w:t>8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Арцыбашева Алина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AF3A73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1EF2"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 w:rsidR="00491EF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Растегаева Евгения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1EF2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Дубова Олеся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24D9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lastRenderedPageBreak/>
              <w:t>Зинина Олеся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24D9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Кондакова Юлия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24D9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4924D9">
        <w:trPr>
          <w:trHeight w:val="172"/>
        </w:trPr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Реброва Анастасия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4924D9" w:rsidP="00492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МБОУ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AF3A73">
              <w:rPr>
                <w:rFonts w:ascii="Times New Roman" w:hAnsi="Times New Roman"/>
                <w:lang w:val="ru-RU"/>
              </w:rPr>
              <w:t>СОШ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Хабибулин Салават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24D9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Яшин Кирилл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24D9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140C9" w:rsidRPr="00AF3A73" w:rsidTr="000408A1">
        <w:tc>
          <w:tcPr>
            <w:tcW w:w="2424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Иванов Антон</w:t>
            </w:r>
          </w:p>
        </w:tc>
        <w:tc>
          <w:tcPr>
            <w:tcW w:w="3921" w:type="dxa"/>
          </w:tcPr>
          <w:p w:rsidR="00C140C9" w:rsidRPr="00AF3A73" w:rsidRDefault="00C140C9" w:rsidP="00AF3A73">
            <w:pPr>
              <w:rPr>
                <w:rFonts w:ascii="Times New Roman" w:hAnsi="Times New Roman"/>
                <w:lang w:val="ru-RU"/>
              </w:rPr>
            </w:pPr>
            <w:r w:rsidRPr="00AF3A73">
              <w:rPr>
                <w:rFonts w:ascii="Times New Roman" w:hAnsi="Times New Roman"/>
                <w:lang w:val="ru-RU"/>
              </w:rPr>
              <w:t>Саратовская область</w:t>
            </w:r>
            <w:r w:rsidR="00491EF2">
              <w:rPr>
                <w:rFonts w:ascii="Times New Roman" w:hAnsi="Times New Roman"/>
                <w:lang w:val="ru-RU"/>
              </w:rPr>
              <w:t>,</w:t>
            </w:r>
            <w:r w:rsidRPr="00AF3A73">
              <w:rPr>
                <w:rFonts w:ascii="Times New Roman" w:hAnsi="Times New Roman"/>
                <w:lang w:val="ru-RU"/>
              </w:rPr>
              <w:t xml:space="preserve"> г.</w:t>
            </w:r>
            <w:r w:rsidR="00491EF2">
              <w:rPr>
                <w:rFonts w:ascii="Times New Roman" w:hAnsi="Times New Roman"/>
                <w:lang w:val="ru-RU"/>
              </w:rPr>
              <w:t xml:space="preserve"> </w:t>
            </w:r>
            <w:r w:rsidRPr="00AF3A73">
              <w:rPr>
                <w:rFonts w:ascii="Times New Roman" w:hAnsi="Times New Roman"/>
                <w:lang w:val="ru-RU"/>
              </w:rPr>
              <w:t>Петровск</w:t>
            </w:r>
          </w:p>
        </w:tc>
        <w:tc>
          <w:tcPr>
            <w:tcW w:w="3497" w:type="dxa"/>
          </w:tcPr>
          <w:p w:rsidR="00C140C9" w:rsidRPr="00AF3A73" w:rsidRDefault="00C140C9" w:rsidP="004924D9">
            <w:pPr>
              <w:rPr>
                <w:rFonts w:ascii="Times New Roman" w:hAnsi="Times New Roman"/>
              </w:rPr>
            </w:pPr>
            <w:r w:rsidRPr="00AF3A73">
              <w:rPr>
                <w:rFonts w:ascii="Times New Roman" w:hAnsi="Times New Roman"/>
                <w:lang w:val="ru-RU"/>
              </w:rPr>
              <w:t xml:space="preserve">МБОУ </w:t>
            </w:r>
            <w:r w:rsidR="004924D9">
              <w:rPr>
                <w:rFonts w:ascii="Times New Roman" w:hAnsi="Times New Roman"/>
                <w:lang w:val="ru-RU"/>
              </w:rPr>
              <w:t>«</w:t>
            </w:r>
            <w:r w:rsidR="004924D9" w:rsidRPr="00AF3A73">
              <w:rPr>
                <w:rFonts w:ascii="Times New Roman" w:hAnsi="Times New Roman"/>
                <w:lang w:val="ru-RU"/>
              </w:rPr>
              <w:t>СОШ №</w:t>
            </w:r>
            <w:r w:rsidR="004924D9">
              <w:rPr>
                <w:rFonts w:ascii="Times New Roman" w:hAnsi="Times New Roman"/>
                <w:lang w:val="ru-RU"/>
              </w:rPr>
              <w:t xml:space="preserve"> </w:t>
            </w:r>
            <w:r w:rsidR="004924D9" w:rsidRPr="00AF3A73">
              <w:rPr>
                <w:rFonts w:ascii="Times New Roman" w:hAnsi="Times New Roman"/>
                <w:lang w:val="ru-RU"/>
              </w:rPr>
              <w:t>2</w:t>
            </w:r>
            <w:r w:rsidR="004924D9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E84995" w:rsidRPr="00AF3A73" w:rsidRDefault="00E84995" w:rsidP="00AF3A73">
      <w:pPr>
        <w:rPr>
          <w:rFonts w:ascii="Times New Roman" w:hAnsi="Times New Roman"/>
          <w:b/>
          <w:lang w:val="ru-RU"/>
        </w:rPr>
      </w:pPr>
    </w:p>
    <w:p w:rsidR="00D949EE" w:rsidRPr="00AF3A73" w:rsidRDefault="00D949EE" w:rsidP="00AF3A73">
      <w:pPr>
        <w:rPr>
          <w:rFonts w:ascii="Times New Roman" w:hAnsi="Times New Roman"/>
          <w:b/>
          <w:lang w:val="ru-RU"/>
        </w:rPr>
      </w:pPr>
      <w:r w:rsidRPr="00AF3A73">
        <w:rPr>
          <w:rFonts w:ascii="Times New Roman" w:hAnsi="Times New Roman"/>
          <w:b/>
          <w:lang w:val="ru-RU"/>
        </w:rPr>
        <w:t xml:space="preserve">Все победители и призёры получат электронные дипломы, участники – </w:t>
      </w:r>
      <w:r w:rsidR="00D25AFD" w:rsidRPr="00AF3A73">
        <w:rPr>
          <w:rFonts w:ascii="Times New Roman" w:hAnsi="Times New Roman"/>
          <w:b/>
          <w:lang w:val="ru-RU"/>
        </w:rPr>
        <w:t>грамоты за участие</w:t>
      </w:r>
      <w:r w:rsidRPr="00AF3A73">
        <w:rPr>
          <w:rFonts w:ascii="Times New Roman" w:hAnsi="Times New Roman"/>
          <w:b/>
          <w:lang w:val="ru-RU"/>
        </w:rPr>
        <w:t xml:space="preserve">, эксперты </w:t>
      </w:r>
      <w:r w:rsidR="008A4871">
        <w:rPr>
          <w:rFonts w:ascii="Times New Roman" w:hAnsi="Times New Roman"/>
          <w:b/>
          <w:lang w:val="ru-RU"/>
        </w:rPr>
        <w:t>и волонтеры</w:t>
      </w:r>
      <w:bookmarkStart w:id="0" w:name="_GoBack"/>
      <w:bookmarkEnd w:id="0"/>
      <w:r w:rsidR="000A26E8" w:rsidRPr="00AF3A73">
        <w:rPr>
          <w:rFonts w:ascii="Times New Roman" w:hAnsi="Times New Roman"/>
          <w:b/>
          <w:lang w:val="ru-RU"/>
        </w:rPr>
        <w:t xml:space="preserve"> </w:t>
      </w:r>
      <w:r w:rsidR="004924D9">
        <w:rPr>
          <w:rFonts w:ascii="Times New Roman" w:hAnsi="Times New Roman"/>
          <w:b/>
          <w:lang w:val="ru-RU"/>
        </w:rPr>
        <w:t>–</w:t>
      </w:r>
      <w:r w:rsidRPr="00AF3A73">
        <w:rPr>
          <w:rFonts w:ascii="Times New Roman" w:hAnsi="Times New Roman"/>
          <w:b/>
          <w:lang w:val="ru-RU"/>
        </w:rPr>
        <w:t xml:space="preserve"> благодарности</w:t>
      </w:r>
      <w:r w:rsidR="004924D9">
        <w:rPr>
          <w:rFonts w:ascii="Times New Roman" w:hAnsi="Times New Roman"/>
          <w:b/>
          <w:lang w:val="ru-RU"/>
        </w:rPr>
        <w:t>.</w:t>
      </w:r>
    </w:p>
    <w:p w:rsidR="00D949EE" w:rsidRPr="00AF3A73" w:rsidRDefault="00D949EE" w:rsidP="00AF3A73">
      <w:pPr>
        <w:rPr>
          <w:rFonts w:ascii="Times New Roman" w:hAnsi="Times New Roman"/>
          <w:b/>
          <w:lang w:val="ru-RU"/>
        </w:rPr>
      </w:pPr>
    </w:p>
    <w:sectPr w:rsidR="00D949EE" w:rsidRPr="00AF3A73" w:rsidSect="00AA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DE" w:rsidRDefault="00EB36DE" w:rsidP="000A26E8">
      <w:r>
        <w:separator/>
      </w:r>
    </w:p>
  </w:endnote>
  <w:endnote w:type="continuationSeparator" w:id="0">
    <w:p w:rsidR="00EB36DE" w:rsidRDefault="00EB36DE" w:rsidP="000A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DE" w:rsidRDefault="00EB36DE" w:rsidP="000A26E8">
      <w:r>
        <w:separator/>
      </w:r>
    </w:p>
  </w:footnote>
  <w:footnote w:type="continuationSeparator" w:id="0">
    <w:p w:rsidR="00EB36DE" w:rsidRDefault="00EB36DE" w:rsidP="000A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EB3"/>
    <w:multiLevelType w:val="hybridMultilevel"/>
    <w:tmpl w:val="2AA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E4397"/>
    <w:multiLevelType w:val="hybridMultilevel"/>
    <w:tmpl w:val="8BCC9844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16509C"/>
    <w:multiLevelType w:val="hybridMultilevel"/>
    <w:tmpl w:val="523AD328"/>
    <w:lvl w:ilvl="0" w:tplc="9F26DCB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51"/>
    <w:rsid w:val="000174A1"/>
    <w:rsid w:val="000408A1"/>
    <w:rsid w:val="00052BFD"/>
    <w:rsid w:val="00082B81"/>
    <w:rsid w:val="000A26E8"/>
    <w:rsid w:val="00126F99"/>
    <w:rsid w:val="00162CB3"/>
    <w:rsid w:val="001C3800"/>
    <w:rsid w:val="001F7A4B"/>
    <w:rsid w:val="002076BE"/>
    <w:rsid w:val="00220491"/>
    <w:rsid w:val="00277026"/>
    <w:rsid w:val="00285879"/>
    <w:rsid w:val="0029115E"/>
    <w:rsid w:val="002D7B8F"/>
    <w:rsid w:val="0032176A"/>
    <w:rsid w:val="00326160"/>
    <w:rsid w:val="003A2D81"/>
    <w:rsid w:val="003D3B0A"/>
    <w:rsid w:val="00430995"/>
    <w:rsid w:val="00465BCA"/>
    <w:rsid w:val="004710A0"/>
    <w:rsid w:val="00471F77"/>
    <w:rsid w:val="0047606E"/>
    <w:rsid w:val="00491EF2"/>
    <w:rsid w:val="004924D9"/>
    <w:rsid w:val="004B2046"/>
    <w:rsid w:val="005014FC"/>
    <w:rsid w:val="00513DA6"/>
    <w:rsid w:val="00516A91"/>
    <w:rsid w:val="0053718F"/>
    <w:rsid w:val="00541AFA"/>
    <w:rsid w:val="0054295C"/>
    <w:rsid w:val="00604A9E"/>
    <w:rsid w:val="006061C3"/>
    <w:rsid w:val="00642503"/>
    <w:rsid w:val="006519C4"/>
    <w:rsid w:val="00680DA6"/>
    <w:rsid w:val="006C1E23"/>
    <w:rsid w:val="006C7D98"/>
    <w:rsid w:val="006D4FF6"/>
    <w:rsid w:val="006F3C1D"/>
    <w:rsid w:val="00713690"/>
    <w:rsid w:val="007214AD"/>
    <w:rsid w:val="007336B9"/>
    <w:rsid w:val="00775E41"/>
    <w:rsid w:val="00873151"/>
    <w:rsid w:val="008A4871"/>
    <w:rsid w:val="008B2DE2"/>
    <w:rsid w:val="008B3455"/>
    <w:rsid w:val="009018DB"/>
    <w:rsid w:val="00914BF5"/>
    <w:rsid w:val="00924DA6"/>
    <w:rsid w:val="009B12A1"/>
    <w:rsid w:val="00A11F39"/>
    <w:rsid w:val="00A167C7"/>
    <w:rsid w:val="00A2287C"/>
    <w:rsid w:val="00A913D2"/>
    <w:rsid w:val="00A95BD5"/>
    <w:rsid w:val="00AA4C63"/>
    <w:rsid w:val="00AF3A73"/>
    <w:rsid w:val="00B04FFE"/>
    <w:rsid w:val="00B07258"/>
    <w:rsid w:val="00B41ADD"/>
    <w:rsid w:val="00B94969"/>
    <w:rsid w:val="00BD2650"/>
    <w:rsid w:val="00BD3653"/>
    <w:rsid w:val="00BD4781"/>
    <w:rsid w:val="00C040DB"/>
    <w:rsid w:val="00C140C9"/>
    <w:rsid w:val="00C17BF7"/>
    <w:rsid w:val="00C40CA5"/>
    <w:rsid w:val="00C955F7"/>
    <w:rsid w:val="00CB1B97"/>
    <w:rsid w:val="00CC65E0"/>
    <w:rsid w:val="00D002F1"/>
    <w:rsid w:val="00D04F06"/>
    <w:rsid w:val="00D21D09"/>
    <w:rsid w:val="00D25AFD"/>
    <w:rsid w:val="00D265AD"/>
    <w:rsid w:val="00D37D86"/>
    <w:rsid w:val="00D45ACC"/>
    <w:rsid w:val="00D7127C"/>
    <w:rsid w:val="00D9114C"/>
    <w:rsid w:val="00D949EE"/>
    <w:rsid w:val="00D966FF"/>
    <w:rsid w:val="00DD6444"/>
    <w:rsid w:val="00E35641"/>
    <w:rsid w:val="00E37592"/>
    <w:rsid w:val="00E655EB"/>
    <w:rsid w:val="00E663F9"/>
    <w:rsid w:val="00E84995"/>
    <w:rsid w:val="00EA6BAE"/>
    <w:rsid w:val="00EB36DE"/>
    <w:rsid w:val="00F019AF"/>
    <w:rsid w:val="00F0696B"/>
    <w:rsid w:val="00F22F36"/>
    <w:rsid w:val="00F40970"/>
    <w:rsid w:val="00F57604"/>
    <w:rsid w:val="00F84725"/>
    <w:rsid w:val="00FB6121"/>
    <w:rsid w:val="00FD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5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5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5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5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5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5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5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5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E655EB"/>
    <w:rPr>
      <w:szCs w:val="32"/>
    </w:rPr>
  </w:style>
  <w:style w:type="character" w:customStyle="1" w:styleId="apple-converted-space">
    <w:name w:val="apple-converted-space"/>
    <w:basedOn w:val="a0"/>
    <w:rsid w:val="007336B9"/>
  </w:style>
  <w:style w:type="character" w:customStyle="1" w:styleId="10">
    <w:name w:val="Заголовок 1 Знак"/>
    <w:basedOn w:val="a0"/>
    <w:link w:val="1"/>
    <w:uiPriority w:val="9"/>
    <w:rsid w:val="00E655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5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5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655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5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55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55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5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55E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655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655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655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655E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qFormat/>
    <w:rsid w:val="00E655EB"/>
    <w:rPr>
      <w:b/>
      <w:bCs/>
    </w:rPr>
  </w:style>
  <w:style w:type="character" w:styleId="aa">
    <w:name w:val="Emphasis"/>
    <w:basedOn w:val="a0"/>
    <w:uiPriority w:val="20"/>
    <w:qFormat/>
    <w:rsid w:val="00E655EB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E655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5EB"/>
    <w:rPr>
      <w:i/>
    </w:rPr>
  </w:style>
  <w:style w:type="character" w:customStyle="1" w:styleId="22">
    <w:name w:val="Цитата 2 Знак"/>
    <w:basedOn w:val="a0"/>
    <w:link w:val="21"/>
    <w:uiPriority w:val="29"/>
    <w:rsid w:val="00E655E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655E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655EB"/>
    <w:rPr>
      <w:b/>
      <w:i/>
      <w:sz w:val="24"/>
    </w:rPr>
  </w:style>
  <w:style w:type="character" w:styleId="ae">
    <w:name w:val="Subtle Emphasis"/>
    <w:uiPriority w:val="19"/>
    <w:qFormat/>
    <w:rsid w:val="00E655E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655E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655E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655E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655E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55EB"/>
    <w:pPr>
      <w:outlineLvl w:val="9"/>
    </w:pPr>
  </w:style>
  <w:style w:type="paragraph" w:styleId="af4">
    <w:name w:val="Normal (Web)"/>
    <w:basedOn w:val="a"/>
    <w:uiPriority w:val="99"/>
    <w:unhideWhenUsed/>
    <w:rsid w:val="00C040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0A26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A26E8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A26E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A26E8"/>
    <w:rPr>
      <w:sz w:val="24"/>
      <w:szCs w:val="24"/>
    </w:rPr>
  </w:style>
  <w:style w:type="paragraph" w:styleId="af9">
    <w:name w:val="Body Text"/>
    <w:basedOn w:val="a"/>
    <w:link w:val="afa"/>
    <w:unhideWhenUsed/>
    <w:rsid w:val="000408A1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0408A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F5760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57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5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5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5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5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5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5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5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5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E655EB"/>
    <w:rPr>
      <w:szCs w:val="32"/>
    </w:rPr>
  </w:style>
  <w:style w:type="character" w:customStyle="1" w:styleId="apple-converted-space">
    <w:name w:val="apple-converted-space"/>
    <w:basedOn w:val="a0"/>
    <w:rsid w:val="007336B9"/>
  </w:style>
  <w:style w:type="character" w:customStyle="1" w:styleId="10">
    <w:name w:val="Заголовок 1 Знак"/>
    <w:basedOn w:val="a0"/>
    <w:link w:val="1"/>
    <w:uiPriority w:val="9"/>
    <w:rsid w:val="00E655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5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5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655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5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55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55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5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55E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655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655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655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655E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qFormat/>
    <w:rsid w:val="00E655EB"/>
    <w:rPr>
      <w:b/>
      <w:bCs/>
    </w:rPr>
  </w:style>
  <w:style w:type="character" w:styleId="aa">
    <w:name w:val="Emphasis"/>
    <w:basedOn w:val="a0"/>
    <w:uiPriority w:val="20"/>
    <w:qFormat/>
    <w:rsid w:val="00E655EB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E655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5EB"/>
    <w:rPr>
      <w:i/>
    </w:rPr>
  </w:style>
  <w:style w:type="character" w:customStyle="1" w:styleId="22">
    <w:name w:val="Цитата 2 Знак"/>
    <w:basedOn w:val="a0"/>
    <w:link w:val="21"/>
    <w:uiPriority w:val="29"/>
    <w:rsid w:val="00E655E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655E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655EB"/>
    <w:rPr>
      <w:b/>
      <w:i/>
      <w:sz w:val="24"/>
    </w:rPr>
  </w:style>
  <w:style w:type="character" w:styleId="ae">
    <w:name w:val="Subtle Emphasis"/>
    <w:uiPriority w:val="19"/>
    <w:qFormat/>
    <w:rsid w:val="00E655E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655E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655E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655E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655E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55EB"/>
    <w:pPr>
      <w:outlineLvl w:val="9"/>
    </w:pPr>
  </w:style>
  <w:style w:type="paragraph" w:styleId="af4">
    <w:name w:val="Normal (Web)"/>
    <w:basedOn w:val="a"/>
    <w:uiPriority w:val="99"/>
    <w:unhideWhenUsed/>
    <w:rsid w:val="00C040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0A26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A26E8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A26E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A26E8"/>
    <w:rPr>
      <w:sz w:val="24"/>
      <w:szCs w:val="24"/>
    </w:rPr>
  </w:style>
  <w:style w:type="paragraph" w:styleId="af9">
    <w:name w:val="Body Text"/>
    <w:basedOn w:val="a"/>
    <w:link w:val="afa"/>
    <w:unhideWhenUsed/>
    <w:rsid w:val="000408A1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0408A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F5760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57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2020-95A0-4E0A-ADCA-C2110080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7490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лка</cp:lastModifiedBy>
  <cp:revision>3</cp:revision>
  <dcterms:created xsi:type="dcterms:W3CDTF">2015-02-08T15:31:00Z</dcterms:created>
  <dcterms:modified xsi:type="dcterms:W3CDTF">2015-02-08T16:17:00Z</dcterms:modified>
</cp:coreProperties>
</file>